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E9F" w:rsidRDefault="001F4E9F" w:rsidP="00391A39">
      <w:pPr>
        <w:contextualSpacing/>
        <w:jc w:val="center"/>
        <w:rPr>
          <w:b/>
          <w:sz w:val="24"/>
          <w:szCs w:val="24"/>
        </w:rPr>
      </w:pPr>
    </w:p>
    <w:p w:rsidR="004E6B7A" w:rsidRPr="005F5E8D" w:rsidRDefault="004E6B7A" w:rsidP="004E6B7A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5F5E8D">
        <w:rPr>
          <w:rFonts w:ascii="Arial" w:hAnsi="Arial"/>
          <w:b/>
          <w:sz w:val="24"/>
          <w:szCs w:val="24"/>
          <w:u w:val="single"/>
        </w:rPr>
        <w:t xml:space="preserve">Перечень платных медицинских услуг </w:t>
      </w:r>
      <w:r w:rsidRPr="005F5E8D">
        <w:rPr>
          <w:rFonts w:ascii="Arial" w:hAnsi="Arial"/>
          <w:b/>
          <w:sz w:val="24"/>
          <w:szCs w:val="32"/>
          <w:u w:val="single"/>
        </w:rPr>
        <w:t xml:space="preserve">дерматологии, </w:t>
      </w:r>
      <w:proofErr w:type="spellStart"/>
      <w:r w:rsidRPr="005F5E8D">
        <w:rPr>
          <w:rFonts w:ascii="Arial" w:hAnsi="Arial"/>
          <w:b/>
          <w:sz w:val="24"/>
          <w:szCs w:val="32"/>
          <w:u w:val="single"/>
        </w:rPr>
        <w:t>трихологии</w:t>
      </w:r>
      <w:proofErr w:type="spellEnd"/>
      <w:r w:rsidRPr="005F5E8D">
        <w:rPr>
          <w:rFonts w:ascii="Arial" w:hAnsi="Arial"/>
          <w:b/>
          <w:sz w:val="24"/>
          <w:szCs w:val="32"/>
          <w:u w:val="single"/>
        </w:rPr>
        <w:t xml:space="preserve"> и </w:t>
      </w:r>
      <w:r w:rsidRPr="005F5E8D">
        <w:rPr>
          <w:rFonts w:ascii="Arial" w:hAnsi="Arial"/>
          <w:b/>
          <w:sz w:val="24"/>
          <w:szCs w:val="24"/>
          <w:u w:val="single"/>
        </w:rPr>
        <w:t>эстетической меди</w:t>
      </w:r>
      <w:r w:rsidR="00F052B6">
        <w:rPr>
          <w:rFonts w:ascii="Arial" w:hAnsi="Arial"/>
          <w:b/>
          <w:sz w:val="24"/>
          <w:szCs w:val="24"/>
          <w:u w:val="single"/>
        </w:rPr>
        <w:t>цины «Клиника</w:t>
      </w:r>
      <w:r w:rsidR="001B1BA6">
        <w:rPr>
          <w:rFonts w:ascii="Arial" w:hAnsi="Arial"/>
          <w:b/>
          <w:sz w:val="24"/>
          <w:szCs w:val="24"/>
          <w:u w:val="single"/>
        </w:rPr>
        <w:t xml:space="preserve"> Красоты</w:t>
      </w:r>
      <w:r w:rsidRPr="005F5E8D">
        <w:rPr>
          <w:rFonts w:ascii="Arial" w:hAnsi="Arial"/>
          <w:b/>
          <w:sz w:val="24"/>
          <w:szCs w:val="24"/>
          <w:u w:val="single"/>
        </w:rPr>
        <w:t>»</w:t>
      </w:r>
      <w:r w:rsidR="005F5E8D">
        <w:rPr>
          <w:rFonts w:ascii="Arial" w:hAnsi="Arial"/>
          <w:b/>
          <w:sz w:val="24"/>
          <w:szCs w:val="24"/>
          <w:u w:val="single"/>
        </w:rPr>
        <w:t>.</w:t>
      </w:r>
    </w:p>
    <w:p w:rsidR="004E6B7A" w:rsidRDefault="004E6B7A" w:rsidP="004E6B7A">
      <w:pPr>
        <w:spacing w:line="240" w:lineRule="auto"/>
        <w:ind w:right="709"/>
        <w:contextualSpacing/>
        <w:jc w:val="right"/>
        <w:rPr>
          <w:sz w:val="20"/>
          <w:szCs w:val="20"/>
        </w:rPr>
      </w:pPr>
    </w:p>
    <w:p w:rsidR="004E6B7A" w:rsidRDefault="004E6B7A" w:rsidP="004E6B7A">
      <w:pPr>
        <w:spacing w:line="240" w:lineRule="auto"/>
        <w:ind w:right="709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 генеральным директором  </w:t>
      </w:r>
    </w:p>
    <w:p w:rsidR="004E6B7A" w:rsidRDefault="00E72CC1" w:rsidP="004E6B7A">
      <w:pPr>
        <w:spacing w:line="240" w:lineRule="auto"/>
        <w:ind w:right="709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ООО «Клиники Красоты</w:t>
      </w:r>
      <w:r w:rsidR="004E6B7A">
        <w:rPr>
          <w:sz w:val="20"/>
          <w:szCs w:val="20"/>
        </w:rPr>
        <w:t xml:space="preserve">» </w:t>
      </w:r>
    </w:p>
    <w:p w:rsidR="004E6B7A" w:rsidRDefault="004E6B7A" w:rsidP="004E6B7A">
      <w:pPr>
        <w:spacing w:line="240" w:lineRule="auto"/>
        <w:ind w:right="709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      </w:t>
      </w:r>
      <w:proofErr w:type="spellStart"/>
      <w:r>
        <w:rPr>
          <w:sz w:val="20"/>
          <w:szCs w:val="20"/>
        </w:rPr>
        <w:t>Болотова</w:t>
      </w:r>
      <w:proofErr w:type="spellEnd"/>
      <w:r>
        <w:rPr>
          <w:sz w:val="20"/>
          <w:szCs w:val="20"/>
        </w:rPr>
        <w:t xml:space="preserve"> Э.Е.</w:t>
      </w:r>
    </w:p>
    <w:p w:rsidR="004E6B7A" w:rsidRDefault="004E6B7A" w:rsidP="004E6B7A">
      <w:pPr>
        <w:spacing w:line="240" w:lineRule="auto"/>
        <w:ind w:right="709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15 </w:t>
      </w:r>
      <w:r w:rsidR="004B4186">
        <w:rPr>
          <w:sz w:val="20"/>
          <w:szCs w:val="20"/>
        </w:rPr>
        <w:t>января</w:t>
      </w:r>
      <w:r>
        <w:rPr>
          <w:sz w:val="20"/>
          <w:szCs w:val="20"/>
        </w:rPr>
        <w:t xml:space="preserve"> 201</w:t>
      </w:r>
      <w:r w:rsidR="00E72CC1">
        <w:rPr>
          <w:sz w:val="20"/>
          <w:szCs w:val="20"/>
        </w:rPr>
        <w:t>9</w:t>
      </w:r>
      <w:r>
        <w:rPr>
          <w:sz w:val="20"/>
          <w:szCs w:val="20"/>
        </w:rPr>
        <w:t xml:space="preserve"> года</w:t>
      </w:r>
    </w:p>
    <w:p w:rsidR="001F4E9F" w:rsidRDefault="001F4E9F" w:rsidP="005F5E8D">
      <w:pPr>
        <w:spacing w:line="240" w:lineRule="auto"/>
        <w:ind w:right="709"/>
        <w:contextualSpacing/>
        <w:rPr>
          <w:sz w:val="20"/>
          <w:szCs w:val="20"/>
        </w:rPr>
      </w:pPr>
    </w:p>
    <w:p w:rsidR="00BF5B02" w:rsidRPr="005152A8" w:rsidRDefault="00BF5B02" w:rsidP="00ED2A57">
      <w:pPr>
        <w:spacing w:line="240" w:lineRule="auto"/>
        <w:ind w:right="709"/>
        <w:contextualSpacing/>
        <w:jc w:val="right"/>
        <w:rPr>
          <w:sz w:val="20"/>
          <w:szCs w:val="20"/>
        </w:rPr>
      </w:pPr>
    </w:p>
    <w:tbl>
      <w:tblPr>
        <w:tblW w:w="1107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7"/>
        <w:gridCol w:w="1417"/>
        <w:gridCol w:w="1418"/>
        <w:gridCol w:w="1110"/>
      </w:tblGrid>
      <w:tr w:rsidR="006A3252" w:rsidRPr="00EE7C3B" w:rsidTr="00C06A80">
        <w:trPr>
          <w:trHeight w:val="675"/>
        </w:trPr>
        <w:tc>
          <w:tcPr>
            <w:tcW w:w="7127" w:type="dxa"/>
            <w:shd w:val="clear" w:color="auto" w:fill="auto"/>
            <w:vAlign w:val="center"/>
            <w:hideMark/>
          </w:tcPr>
          <w:p w:rsidR="006A3252" w:rsidRPr="00EE7C3B" w:rsidRDefault="006A3252" w:rsidP="00EE7C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процед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3252" w:rsidRPr="00EE7C3B" w:rsidRDefault="006A3252" w:rsidP="00EE7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 препара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3252" w:rsidRPr="00EE7C3B" w:rsidRDefault="006A3252" w:rsidP="000B4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Цена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 руб.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6A3252" w:rsidRPr="00EE7C3B" w:rsidRDefault="006A3252" w:rsidP="00EE7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д услуги</w:t>
            </w:r>
          </w:p>
        </w:tc>
      </w:tr>
      <w:tr w:rsidR="008019E3" w:rsidRPr="00EE7C3B" w:rsidTr="00C06A80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8019E3" w:rsidRPr="00260CA8" w:rsidRDefault="008019E3" w:rsidP="008019E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60C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РИЁМ ПАЦИЕНТОВ</w:t>
            </w:r>
          </w:p>
        </w:tc>
      </w:tr>
      <w:tr w:rsidR="00387CE0" w:rsidRPr="00EE7C3B" w:rsidTr="00B846D4">
        <w:trPr>
          <w:trHeight w:val="493"/>
        </w:trPr>
        <w:tc>
          <w:tcPr>
            <w:tcW w:w="7127" w:type="dxa"/>
            <w:shd w:val="clear" w:color="auto" w:fill="auto"/>
            <w:vAlign w:val="center"/>
          </w:tcPr>
          <w:p w:rsidR="00387CE0" w:rsidRPr="0092574D" w:rsidRDefault="000A4EE0" w:rsidP="000A4E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2574D">
              <w:rPr>
                <w:rFonts w:cstheme="minorHAnsi"/>
                <w:b/>
                <w:i/>
                <w:sz w:val="20"/>
                <w:szCs w:val="20"/>
              </w:rPr>
              <w:t>Первичная к</w:t>
            </w:r>
            <w:r w:rsidR="00387CE0" w:rsidRPr="0092574D">
              <w:rPr>
                <w:rFonts w:cstheme="minorHAnsi"/>
                <w:b/>
                <w:i/>
                <w:sz w:val="20"/>
                <w:szCs w:val="20"/>
              </w:rPr>
              <w:t>онсультация врача дерматолога</w:t>
            </w:r>
            <w:r w:rsidR="00B846D4" w:rsidRPr="0092574D">
              <w:rPr>
                <w:rFonts w:cstheme="minorHAnsi"/>
                <w:b/>
                <w:i/>
                <w:sz w:val="20"/>
                <w:szCs w:val="20"/>
              </w:rPr>
              <w:t xml:space="preserve">. </w:t>
            </w:r>
            <w:r w:rsidR="00387CE0" w:rsidRPr="0092574D">
              <w:rPr>
                <w:rFonts w:cstheme="minorHAnsi"/>
                <w:b/>
                <w:i/>
                <w:sz w:val="20"/>
                <w:szCs w:val="20"/>
              </w:rPr>
              <w:t>Кандидата медицинских наук</w:t>
            </w:r>
            <w:r w:rsidR="00D51947" w:rsidRPr="0092574D">
              <w:rPr>
                <w:rFonts w:cstheme="minorHAnsi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CE0" w:rsidRPr="00927336" w:rsidRDefault="00387CE0" w:rsidP="00EE7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CE0" w:rsidRPr="00927336" w:rsidRDefault="00387CE0" w:rsidP="00EE7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87CE0" w:rsidRPr="00927336" w:rsidRDefault="00387CE0" w:rsidP="00EE7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1</w:t>
            </w:r>
          </w:p>
        </w:tc>
      </w:tr>
      <w:tr w:rsidR="008019E3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019E3" w:rsidRPr="0092574D" w:rsidRDefault="008019E3" w:rsidP="00B846D4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92574D">
              <w:rPr>
                <w:rFonts w:cstheme="minorHAnsi"/>
                <w:b/>
                <w:i/>
                <w:sz w:val="20"/>
                <w:szCs w:val="20"/>
              </w:rPr>
              <w:t>Повторная консультация врача дерматолога</w:t>
            </w:r>
            <w:r w:rsidR="00B846D4" w:rsidRPr="0092574D">
              <w:rPr>
                <w:rFonts w:cstheme="minorHAnsi"/>
                <w:b/>
                <w:i/>
                <w:sz w:val="20"/>
                <w:szCs w:val="20"/>
              </w:rPr>
              <w:t xml:space="preserve">. </w:t>
            </w:r>
            <w:r w:rsidRPr="0092574D">
              <w:rPr>
                <w:rFonts w:cstheme="minorHAnsi"/>
                <w:b/>
                <w:i/>
                <w:sz w:val="20"/>
                <w:szCs w:val="20"/>
              </w:rPr>
              <w:t>Кандидата медицинских наук</w:t>
            </w:r>
            <w:r w:rsidR="00D51947" w:rsidRPr="0092574D">
              <w:rPr>
                <w:rFonts w:cstheme="minorHAnsi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9E3" w:rsidRPr="00927336" w:rsidRDefault="008019E3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9E3" w:rsidRPr="00927336" w:rsidRDefault="008019E3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019E3" w:rsidRPr="00927336" w:rsidRDefault="008019E3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2</w:t>
            </w:r>
          </w:p>
        </w:tc>
      </w:tr>
      <w:tr w:rsidR="00B846D4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B846D4" w:rsidRPr="00927336" w:rsidRDefault="000A4EE0" w:rsidP="0041300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92574D">
              <w:rPr>
                <w:rFonts w:eastAsia="Calibri" w:cstheme="minorHAnsi"/>
                <w:b/>
                <w:i/>
                <w:sz w:val="20"/>
                <w:szCs w:val="20"/>
              </w:rPr>
              <w:t>Первичная к</w:t>
            </w:r>
            <w:r w:rsidR="00DE7257" w:rsidRPr="0092574D">
              <w:rPr>
                <w:rFonts w:eastAsia="Calibri" w:cstheme="minorHAnsi"/>
                <w:b/>
                <w:i/>
                <w:sz w:val="20"/>
                <w:szCs w:val="20"/>
              </w:rPr>
              <w:t>онсультация врача</w:t>
            </w:r>
            <w:r w:rsidR="00B846D4" w:rsidRPr="0092574D">
              <w:rPr>
                <w:rFonts w:eastAsia="Calibri" w:cstheme="minorHAnsi"/>
                <w:b/>
                <w:i/>
                <w:sz w:val="20"/>
                <w:szCs w:val="20"/>
              </w:rPr>
              <w:t xml:space="preserve"> косметолога. </w:t>
            </w:r>
            <w:r w:rsidR="00B846D4" w:rsidRPr="0092574D">
              <w:rPr>
                <w:rFonts w:cstheme="minorHAnsi"/>
                <w:b/>
                <w:i/>
                <w:sz w:val="20"/>
                <w:szCs w:val="20"/>
              </w:rPr>
              <w:t xml:space="preserve"> Кандидата медицинских наук.</w:t>
            </w:r>
            <w:r w:rsidRPr="0092574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13009" w:rsidRPr="0092574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="00413009" w:rsidRPr="0092574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дерматоскопии</w:t>
            </w:r>
            <w:proofErr w:type="spellEnd"/>
            <w:r w:rsidR="00413009" w:rsidRPr="0092574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.</w:t>
            </w:r>
            <w:r w:rsidR="004130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ервичный осмотр, обследование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жи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- экспресс-диагностика, сбор анамнеза, разработка плана дальнейшего обследования, постановка предварительного диагноза и первичные назначения, подбор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епаратов для наружной терапии).</w:t>
            </w:r>
            <w:r w:rsidR="00B846D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46D4" w:rsidRPr="00927336" w:rsidRDefault="000A4EE0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6D4" w:rsidRPr="00927336" w:rsidRDefault="00152258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846D4" w:rsidRPr="00927336" w:rsidRDefault="00780F4F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3</w:t>
            </w:r>
          </w:p>
        </w:tc>
      </w:tr>
      <w:tr w:rsidR="00DE7257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DE7257" w:rsidRPr="0092574D" w:rsidRDefault="00DE7257" w:rsidP="00413009">
            <w:pPr>
              <w:spacing w:after="0" w:line="240" w:lineRule="auto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92574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Повторная консультация</w:t>
            </w:r>
            <w:r w:rsidRPr="0092574D">
              <w:rPr>
                <w:rFonts w:cstheme="minorHAnsi"/>
                <w:b/>
                <w:i/>
                <w:sz w:val="20"/>
                <w:szCs w:val="20"/>
              </w:rPr>
              <w:t xml:space="preserve"> врача косметолога. Кандидата медицинских наук</w:t>
            </w:r>
            <w:r w:rsidR="00413009" w:rsidRPr="0092574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. Без </w:t>
            </w:r>
            <w:proofErr w:type="spellStart"/>
            <w:r w:rsidR="00413009" w:rsidRPr="0092574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дерматоскопии</w:t>
            </w:r>
            <w:proofErr w:type="spellEnd"/>
            <w:r w:rsidRPr="0092574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7257" w:rsidRPr="00927336" w:rsidRDefault="00DE7257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257" w:rsidRDefault="00543096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E7257" w:rsidRPr="00927336" w:rsidRDefault="00780F4F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4</w:t>
            </w:r>
          </w:p>
        </w:tc>
      </w:tr>
      <w:tr w:rsidR="00413009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413009" w:rsidRDefault="00413009" w:rsidP="0041300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92574D">
              <w:rPr>
                <w:rFonts w:eastAsia="Calibri" w:cstheme="minorHAnsi"/>
                <w:b/>
                <w:i/>
                <w:sz w:val="20"/>
                <w:szCs w:val="20"/>
              </w:rPr>
              <w:t xml:space="preserve">Первичная консультация врача косметолога. </w:t>
            </w:r>
            <w:r w:rsidRPr="0092574D">
              <w:rPr>
                <w:rFonts w:cstheme="minorHAnsi"/>
                <w:b/>
                <w:i/>
                <w:sz w:val="20"/>
                <w:szCs w:val="20"/>
              </w:rPr>
              <w:t>Кандидата медицинских наук</w:t>
            </w:r>
            <w:r w:rsidRPr="00780F4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вич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ный осмотр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обследование 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кожи</w:t>
            </w:r>
            <w:proofErr w:type="gramEnd"/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- экспресс-диагностика, сбор анамнеза, разработка плана дальнейшего обследования, постановка предварительного диагноза и первичные назначения, подбор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епаратов для наружной терапии, средств и процедур по уходу</w:t>
            </w:r>
            <w:r w:rsidRPr="00780F4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780F4F">
              <w:rPr>
                <w:rFonts w:eastAsia="Calibri" w:cstheme="minorHAnsi"/>
                <w:i/>
                <w:sz w:val="20"/>
                <w:szCs w:val="20"/>
              </w:rPr>
              <w:t xml:space="preserve">+ Диагностика кожи на </w:t>
            </w:r>
            <w:r w:rsidRPr="00780F4F">
              <w:rPr>
                <w:rFonts w:eastAsia="Calibri" w:cstheme="minorHAnsi"/>
                <w:b/>
                <w:bCs/>
                <w:i/>
                <w:color w:val="434242"/>
                <w:sz w:val="20"/>
                <w:szCs w:val="20"/>
                <w:shd w:val="clear" w:color="auto" w:fill="FFFFFF"/>
              </w:rPr>
              <w:t xml:space="preserve">Компьютерном </w:t>
            </w:r>
            <w:proofErr w:type="spellStart"/>
            <w:r w:rsidRPr="00780F4F">
              <w:rPr>
                <w:rFonts w:eastAsia="Calibri" w:cstheme="minorHAnsi"/>
                <w:b/>
                <w:bCs/>
                <w:i/>
                <w:color w:val="434242"/>
                <w:sz w:val="20"/>
                <w:szCs w:val="20"/>
                <w:shd w:val="clear" w:color="auto" w:fill="FFFFFF"/>
              </w:rPr>
              <w:t>дерматоскопе</w:t>
            </w:r>
            <w:proofErr w:type="spellEnd"/>
            <w:r w:rsidRPr="00780F4F">
              <w:rPr>
                <w:rFonts w:eastAsia="Calibri" w:cstheme="minorHAnsi"/>
                <w:b/>
                <w:bCs/>
                <w:i/>
                <w:color w:val="43424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0F4F">
              <w:rPr>
                <w:rFonts w:eastAsia="Calibri" w:cstheme="minorHAnsi"/>
                <w:b/>
                <w:bCs/>
                <w:i/>
                <w:color w:val="434242"/>
                <w:sz w:val="20"/>
                <w:szCs w:val="20"/>
                <w:shd w:val="clear" w:color="auto" w:fill="FFFFFF"/>
              </w:rPr>
              <w:t>Aramo</w:t>
            </w:r>
            <w:proofErr w:type="spellEnd"/>
            <w:r w:rsidRPr="00780F4F">
              <w:rPr>
                <w:rFonts w:eastAsia="Calibri" w:cstheme="minorHAnsi"/>
                <w:b/>
                <w:bCs/>
                <w:i/>
                <w:color w:val="434242"/>
                <w:sz w:val="20"/>
                <w:szCs w:val="20"/>
                <w:shd w:val="clear" w:color="auto" w:fill="FFFFFF"/>
              </w:rPr>
              <w:t xml:space="preserve"> SG.</w:t>
            </w:r>
            <w:r w:rsidRPr="00927336">
              <w:rPr>
                <w:rStyle w:val="apple-converted-space"/>
                <w:rFonts w:eastAsia="Calibri" w:cstheme="minorHAnsi"/>
                <w:b/>
                <w:bCs/>
                <w:color w:val="43424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3009" w:rsidRPr="00927336" w:rsidRDefault="00152258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3009" w:rsidRDefault="00152258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13009" w:rsidRPr="00927336" w:rsidRDefault="00780F4F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5</w:t>
            </w:r>
          </w:p>
        </w:tc>
      </w:tr>
      <w:tr w:rsidR="008019E3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019E3" w:rsidRPr="00927336" w:rsidRDefault="000A4EE0" w:rsidP="00AA03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364">
              <w:rPr>
                <w:rFonts w:eastAsia="Calibri" w:cstheme="minorHAnsi"/>
                <w:b/>
                <w:i/>
                <w:sz w:val="20"/>
                <w:szCs w:val="20"/>
              </w:rPr>
              <w:t>Повторная к</w:t>
            </w:r>
            <w:r w:rsidR="00B846D4" w:rsidRPr="00767364">
              <w:rPr>
                <w:rFonts w:eastAsia="Calibri" w:cstheme="minorHAnsi"/>
                <w:b/>
                <w:i/>
                <w:sz w:val="20"/>
                <w:szCs w:val="20"/>
              </w:rPr>
              <w:t>онсультация врача дерматолога, косметолога</w:t>
            </w:r>
            <w:r w:rsidR="00B846D4" w:rsidRPr="00767364">
              <w:rPr>
                <w:rFonts w:eastAsia="Calibri" w:cstheme="minorHAnsi"/>
                <w:i/>
                <w:sz w:val="20"/>
                <w:szCs w:val="20"/>
              </w:rPr>
              <w:t xml:space="preserve">. </w:t>
            </w:r>
            <w:r w:rsidR="00B846D4" w:rsidRPr="00767364">
              <w:rPr>
                <w:rFonts w:cstheme="minorHAnsi"/>
                <w:i/>
                <w:sz w:val="20"/>
                <w:szCs w:val="20"/>
              </w:rPr>
              <w:t>К</w:t>
            </w:r>
            <w:r w:rsidR="008019E3" w:rsidRPr="00767364">
              <w:rPr>
                <w:rFonts w:cstheme="minorHAnsi"/>
                <w:i/>
                <w:sz w:val="20"/>
                <w:szCs w:val="20"/>
              </w:rPr>
              <w:t>андидата</w:t>
            </w:r>
            <w:r w:rsidR="008019E3" w:rsidRPr="00780F4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8019E3" w:rsidRPr="00767364">
              <w:rPr>
                <w:rFonts w:cstheme="minorHAnsi"/>
                <w:b/>
                <w:i/>
                <w:sz w:val="20"/>
                <w:szCs w:val="20"/>
              </w:rPr>
              <w:t>медицинских наук</w:t>
            </w:r>
            <w:r w:rsidR="008019E3" w:rsidRPr="00767364">
              <w:rPr>
                <w:rFonts w:eastAsia="Calibri" w:cstheme="minorHAnsi"/>
                <w:b/>
                <w:i/>
                <w:sz w:val="20"/>
                <w:szCs w:val="20"/>
              </w:rPr>
              <w:t xml:space="preserve"> +</w:t>
            </w:r>
            <w:r w:rsidR="00AA037F" w:rsidRPr="00767364">
              <w:rPr>
                <w:rFonts w:eastAsia="Calibri" w:cstheme="minorHAnsi"/>
                <w:b/>
                <w:i/>
                <w:sz w:val="20"/>
                <w:szCs w:val="20"/>
              </w:rPr>
              <w:t>Повторная</w:t>
            </w:r>
            <w:r w:rsidR="008019E3" w:rsidRPr="00767364">
              <w:rPr>
                <w:rFonts w:eastAsia="Calibri" w:cstheme="minorHAnsi"/>
                <w:b/>
                <w:i/>
                <w:sz w:val="20"/>
                <w:szCs w:val="20"/>
              </w:rPr>
              <w:t xml:space="preserve"> </w:t>
            </w:r>
            <w:r w:rsidR="00AA037F" w:rsidRPr="00767364">
              <w:rPr>
                <w:rFonts w:eastAsia="Calibri" w:cstheme="minorHAnsi"/>
                <w:b/>
                <w:i/>
                <w:sz w:val="20"/>
                <w:szCs w:val="20"/>
              </w:rPr>
              <w:t>д</w:t>
            </w:r>
            <w:r w:rsidR="008019E3" w:rsidRPr="00767364">
              <w:rPr>
                <w:rFonts w:eastAsia="Calibri" w:cstheme="minorHAnsi"/>
                <w:b/>
                <w:i/>
                <w:sz w:val="20"/>
                <w:szCs w:val="20"/>
              </w:rPr>
              <w:t xml:space="preserve">иагностика кожи </w:t>
            </w:r>
            <w:r w:rsidR="008019E3" w:rsidRPr="00767364">
              <w:rPr>
                <w:rFonts w:eastAsia="Calibri" w:cstheme="minorHAnsi"/>
                <w:i/>
                <w:sz w:val="20"/>
                <w:szCs w:val="20"/>
              </w:rPr>
              <w:t>на</w:t>
            </w:r>
            <w:r w:rsidR="008019E3" w:rsidRPr="00780F4F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="008019E3" w:rsidRPr="00780F4F">
              <w:rPr>
                <w:rFonts w:eastAsia="Calibri" w:cstheme="minorHAnsi"/>
                <w:b/>
                <w:bCs/>
                <w:i/>
                <w:color w:val="434242"/>
                <w:sz w:val="20"/>
                <w:szCs w:val="20"/>
                <w:shd w:val="clear" w:color="auto" w:fill="FFFFFF"/>
              </w:rPr>
              <w:t xml:space="preserve">Компьютерном </w:t>
            </w:r>
            <w:proofErr w:type="spellStart"/>
            <w:r w:rsidR="008019E3" w:rsidRPr="00780F4F">
              <w:rPr>
                <w:rFonts w:eastAsia="Calibri" w:cstheme="minorHAnsi"/>
                <w:b/>
                <w:bCs/>
                <w:i/>
                <w:color w:val="434242"/>
                <w:sz w:val="20"/>
                <w:szCs w:val="20"/>
                <w:shd w:val="clear" w:color="auto" w:fill="FFFFFF"/>
              </w:rPr>
              <w:t>дерматоскопе</w:t>
            </w:r>
            <w:proofErr w:type="spellEnd"/>
            <w:r w:rsidR="008019E3" w:rsidRPr="00780F4F">
              <w:rPr>
                <w:rFonts w:eastAsia="Calibri" w:cstheme="minorHAnsi"/>
                <w:b/>
                <w:bCs/>
                <w:i/>
                <w:color w:val="43424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019E3" w:rsidRPr="00780F4F">
              <w:rPr>
                <w:rFonts w:eastAsia="Calibri" w:cstheme="minorHAnsi"/>
                <w:b/>
                <w:bCs/>
                <w:i/>
                <w:color w:val="434242"/>
                <w:sz w:val="20"/>
                <w:szCs w:val="20"/>
                <w:shd w:val="clear" w:color="auto" w:fill="FFFFFF"/>
              </w:rPr>
              <w:t>Aramo</w:t>
            </w:r>
            <w:proofErr w:type="spellEnd"/>
            <w:r w:rsidR="008019E3" w:rsidRPr="00780F4F">
              <w:rPr>
                <w:rFonts w:eastAsia="Calibri" w:cstheme="minorHAnsi"/>
                <w:b/>
                <w:bCs/>
                <w:i/>
                <w:color w:val="434242"/>
                <w:sz w:val="20"/>
                <w:szCs w:val="20"/>
                <w:shd w:val="clear" w:color="auto" w:fill="FFFFFF"/>
              </w:rPr>
              <w:t xml:space="preserve"> SG</w:t>
            </w:r>
            <w:r w:rsidR="00D51947" w:rsidRPr="00780F4F">
              <w:rPr>
                <w:rFonts w:eastAsia="Calibri" w:cstheme="minorHAnsi"/>
                <w:b/>
                <w:bCs/>
                <w:i/>
                <w:color w:val="434242"/>
                <w:sz w:val="20"/>
                <w:szCs w:val="20"/>
                <w:shd w:val="clear" w:color="auto" w:fill="FFFFFF"/>
              </w:rPr>
              <w:t>.</w:t>
            </w:r>
            <w:r w:rsidR="008019E3" w:rsidRPr="00927336">
              <w:rPr>
                <w:rStyle w:val="apple-converted-space"/>
                <w:rFonts w:eastAsia="Calibri" w:cstheme="minorHAnsi"/>
                <w:b/>
                <w:bCs/>
                <w:color w:val="434242"/>
                <w:sz w:val="20"/>
                <w:szCs w:val="20"/>
                <w:shd w:val="clear" w:color="auto" w:fill="FFFFFF"/>
              </w:rPr>
              <w:t> </w:t>
            </w:r>
            <w:r w:rsidR="00AA037F"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становка окончательного диагноза и назначения по результатам проведенных лабораторно-инструментальных о</w:t>
            </w:r>
            <w:r w:rsidR="00AA03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бследований (анализов крови, </w:t>
            </w:r>
            <w:proofErr w:type="spellStart"/>
            <w:r w:rsidR="00AA03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рматоскопии</w:t>
            </w:r>
            <w:proofErr w:type="spellEnd"/>
            <w:r w:rsidR="00AA037F"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и т.д.), при необходимости -  коррекция плана обследования и лечения</w:t>
            </w:r>
            <w:r w:rsidR="00AA03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9E3" w:rsidRPr="00927336" w:rsidRDefault="008019E3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9E3" w:rsidRPr="00927336" w:rsidRDefault="00DE7257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019E3" w:rsidRPr="00927336" w:rsidRDefault="00780F4F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6</w:t>
            </w:r>
          </w:p>
        </w:tc>
      </w:tr>
      <w:tr w:rsidR="00B846D4" w:rsidRPr="00EE7C3B" w:rsidTr="000A4EE0">
        <w:trPr>
          <w:trHeight w:val="1756"/>
        </w:trPr>
        <w:tc>
          <w:tcPr>
            <w:tcW w:w="7127" w:type="dxa"/>
            <w:shd w:val="clear" w:color="auto" w:fill="auto"/>
            <w:vAlign w:val="center"/>
          </w:tcPr>
          <w:p w:rsidR="00B846D4" w:rsidRPr="00927336" w:rsidRDefault="000A4EE0" w:rsidP="00413009">
            <w:pPr>
              <w:rPr>
                <w:rFonts w:cstheme="minorHAnsi"/>
                <w:sz w:val="20"/>
                <w:szCs w:val="20"/>
              </w:rPr>
            </w:pPr>
            <w:r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вичная к</w:t>
            </w:r>
            <w:r w:rsidR="00B846D4"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онсультация</w:t>
            </w:r>
            <w:r w:rsidRPr="00767364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4710D0" w:rsidRPr="00767364">
              <w:rPr>
                <w:rFonts w:cstheme="minorHAnsi"/>
                <w:b/>
                <w:i/>
                <w:sz w:val="20"/>
                <w:szCs w:val="20"/>
              </w:rPr>
              <w:t xml:space="preserve">врача </w:t>
            </w:r>
            <w:proofErr w:type="spellStart"/>
            <w:r w:rsidRPr="00767364">
              <w:rPr>
                <w:rFonts w:cstheme="minorHAnsi"/>
                <w:b/>
                <w:i/>
                <w:sz w:val="20"/>
                <w:szCs w:val="20"/>
              </w:rPr>
              <w:t>трихолога</w:t>
            </w:r>
            <w:proofErr w:type="spellEnd"/>
            <w:r w:rsidRPr="00767364">
              <w:rPr>
                <w:rFonts w:cstheme="minorHAnsi"/>
                <w:b/>
                <w:i/>
                <w:sz w:val="20"/>
                <w:szCs w:val="20"/>
              </w:rPr>
              <w:t>. Кандидата медицинских наук</w:t>
            </w:r>
            <w:r w:rsidR="00413009"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.</w:t>
            </w:r>
            <w:r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13009"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Б</w:t>
            </w:r>
            <w:r w:rsidR="00B846D4"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ез </w:t>
            </w:r>
            <w:proofErr w:type="spellStart"/>
            <w:r w:rsidR="00B846D4"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трихоскопии</w:t>
            </w:r>
            <w:proofErr w:type="spellEnd"/>
            <w:r w:rsidR="00B846D4" w:rsidRPr="00780F4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="00B846D4"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B846D4"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ервичный осмотр, обследование волос и кожи головы - экспресс-диагностика, сбор анамнеза, разработка плана дальнейшего обследования, постановка предварительного диагноза и первичные назначения, подбор препаратов для наружной терапии </w:t>
            </w:r>
            <w:r w:rsidR="00B846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и средств по уходу за </w:t>
            </w:r>
            <w:r w:rsidR="004130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ожей волосистой части головы и </w:t>
            </w:r>
            <w:r w:rsidR="00B846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олосами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46D4" w:rsidRPr="00927336" w:rsidRDefault="000A4EE0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6D4" w:rsidRPr="00927336" w:rsidRDefault="00152258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846D4" w:rsidRPr="00927336" w:rsidRDefault="00780F4F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7</w:t>
            </w:r>
          </w:p>
        </w:tc>
      </w:tr>
      <w:tr w:rsidR="000A4EE0" w:rsidRPr="00EE7C3B" w:rsidTr="000A4EE0">
        <w:trPr>
          <w:trHeight w:val="1131"/>
        </w:trPr>
        <w:tc>
          <w:tcPr>
            <w:tcW w:w="7127" w:type="dxa"/>
            <w:shd w:val="clear" w:color="auto" w:fill="auto"/>
            <w:vAlign w:val="center"/>
          </w:tcPr>
          <w:p w:rsidR="000A4EE0" w:rsidRDefault="00DE7257" w:rsidP="00AA03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Повторная консультация</w:t>
            </w:r>
            <w:r w:rsidRPr="00767364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413009" w:rsidRPr="00767364">
              <w:rPr>
                <w:rFonts w:cstheme="minorHAnsi"/>
                <w:b/>
                <w:i/>
                <w:sz w:val="20"/>
                <w:szCs w:val="20"/>
              </w:rPr>
              <w:t xml:space="preserve">врача </w:t>
            </w:r>
            <w:proofErr w:type="spellStart"/>
            <w:r w:rsidRPr="00767364">
              <w:rPr>
                <w:rFonts w:cstheme="minorHAnsi"/>
                <w:b/>
                <w:i/>
                <w:sz w:val="20"/>
                <w:szCs w:val="20"/>
              </w:rPr>
              <w:t>трихолога</w:t>
            </w:r>
            <w:proofErr w:type="spellEnd"/>
            <w:r w:rsidRPr="00767364">
              <w:rPr>
                <w:rFonts w:cstheme="minorHAnsi"/>
                <w:b/>
                <w:i/>
                <w:sz w:val="20"/>
                <w:szCs w:val="20"/>
              </w:rPr>
              <w:t>. Кандидата медицинских наук</w:t>
            </w:r>
            <w:r w:rsidR="00413009"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.</w:t>
            </w:r>
            <w:r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13009"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Б</w:t>
            </w:r>
            <w:r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ез </w:t>
            </w:r>
            <w:proofErr w:type="spellStart"/>
            <w:r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трихоскопии</w:t>
            </w:r>
            <w:proofErr w:type="spellEnd"/>
            <w:r w:rsidR="00413009" w:rsidRPr="00780F4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="00AA037F"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остановка окончательного диагноза и назначения по результатам проведенных лабораторно-инструментальных обследований (анализов крови и т.д.), при необходимости -  коррекция плана обследования и лечения</w:t>
            </w:r>
            <w:r w:rsidR="00AA03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EE0" w:rsidRPr="00927336" w:rsidRDefault="00152258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4EE0" w:rsidRPr="00927336" w:rsidRDefault="00152258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4EE0" w:rsidRPr="00927336" w:rsidRDefault="006F4C77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8</w:t>
            </w:r>
          </w:p>
        </w:tc>
      </w:tr>
      <w:tr w:rsidR="008019E3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019E3" w:rsidRPr="00927336" w:rsidRDefault="000A4EE0" w:rsidP="003A43FD">
            <w:pPr>
              <w:rPr>
                <w:rFonts w:cstheme="minorHAnsi"/>
                <w:sz w:val="20"/>
                <w:szCs w:val="20"/>
              </w:rPr>
            </w:pPr>
            <w:r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П</w:t>
            </w:r>
            <w:r w:rsidR="003A43FD"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ервичная</w:t>
            </w:r>
            <w:r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консультация</w:t>
            </w:r>
            <w:r w:rsidRPr="00767364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="00413009" w:rsidRPr="00767364">
              <w:rPr>
                <w:rFonts w:cstheme="minorHAnsi"/>
                <w:b/>
                <w:i/>
                <w:sz w:val="20"/>
                <w:szCs w:val="20"/>
              </w:rPr>
              <w:t xml:space="preserve">врача </w:t>
            </w:r>
            <w:r w:rsidRPr="00767364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67364">
              <w:rPr>
                <w:rFonts w:cstheme="minorHAnsi"/>
                <w:b/>
                <w:i/>
                <w:sz w:val="20"/>
                <w:szCs w:val="20"/>
              </w:rPr>
              <w:t>трихолога</w:t>
            </w:r>
            <w:proofErr w:type="spellEnd"/>
            <w:proofErr w:type="gramEnd"/>
            <w:r w:rsidRPr="00767364">
              <w:rPr>
                <w:rFonts w:cstheme="minorHAnsi"/>
                <w:b/>
                <w:i/>
                <w:sz w:val="20"/>
                <w:szCs w:val="20"/>
              </w:rPr>
              <w:t>. Кандидата</w:t>
            </w:r>
            <w:r w:rsidRPr="00780F4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767364">
              <w:rPr>
                <w:rFonts w:cstheme="minorHAnsi"/>
                <w:b/>
                <w:i/>
                <w:sz w:val="20"/>
                <w:szCs w:val="20"/>
              </w:rPr>
              <w:t xml:space="preserve">медицинских наук. </w:t>
            </w:r>
            <w:r w:rsidR="008019E3" w:rsidRPr="00767364">
              <w:rPr>
                <w:rFonts w:eastAsia="Calibri" w:cstheme="minorHAnsi"/>
                <w:b/>
                <w:i/>
                <w:sz w:val="20"/>
                <w:szCs w:val="20"/>
              </w:rPr>
              <w:t xml:space="preserve">+ компьютерная </w:t>
            </w:r>
            <w:proofErr w:type="spellStart"/>
            <w:r w:rsidR="003A43FD"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трихоскопия</w:t>
            </w:r>
            <w:proofErr w:type="spellEnd"/>
            <w:r w:rsidR="003A43FD"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и</w:t>
            </w:r>
            <w:r w:rsidR="003A43FD" w:rsidRPr="00767364">
              <w:rPr>
                <w:rFonts w:eastAsia="Calibr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019E3" w:rsidRPr="00767364">
              <w:rPr>
                <w:rFonts w:eastAsia="Calibri" w:cstheme="minorHAnsi"/>
                <w:b/>
                <w:i/>
                <w:color w:val="000000" w:themeColor="text1"/>
                <w:sz w:val="20"/>
                <w:szCs w:val="20"/>
              </w:rPr>
              <w:t>фототрихограмма</w:t>
            </w:r>
            <w:proofErr w:type="spellEnd"/>
            <w:r w:rsidRPr="00767364">
              <w:rPr>
                <w:rFonts w:eastAsia="Calibr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80F4F">
              <w:rPr>
                <w:rFonts w:eastAsia="Calibri" w:cstheme="minorHAnsi"/>
                <w:i/>
                <w:sz w:val="20"/>
                <w:szCs w:val="20"/>
              </w:rPr>
              <w:t xml:space="preserve">на </w:t>
            </w:r>
            <w:r w:rsidRPr="00780F4F">
              <w:rPr>
                <w:rFonts w:eastAsia="Calibri" w:cstheme="minorHAnsi"/>
                <w:b/>
                <w:bCs/>
                <w:i/>
                <w:color w:val="434242"/>
                <w:sz w:val="20"/>
                <w:szCs w:val="20"/>
                <w:shd w:val="clear" w:color="auto" w:fill="FFFFFF"/>
              </w:rPr>
              <w:t xml:space="preserve">компьютерном </w:t>
            </w:r>
            <w:proofErr w:type="spellStart"/>
            <w:r w:rsidRPr="00780F4F">
              <w:rPr>
                <w:rFonts w:eastAsia="Calibri" w:cstheme="minorHAnsi"/>
                <w:b/>
                <w:bCs/>
                <w:i/>
                <w:color w:val="434242"/>
                <w:sz w:val="20"/>
                <w:szCs w:val="20"/>
                <w:shd w:val="clear" w:color="auto" w:fill="FFFFFF"/>
              </w:rPr>
              <w:t>дерматоскопе</w:t>
            </w:r>
            <w:proofErr w:type="spellEnd"/>
            <w:r w:rsidRPr="00780F4F">
              <w:rPr>
                <w:rFonts w:eastAsia="Calibri" w:cstheme="minorHAnsi"/>
                <w:b/>
                <w:bCs/>
                <w:i/>
                <w:color w:val="43424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0F4F">
              <w:rPr>
                <w:rFonts w:eastAsia="Calibri" w:cstheme="minorHAnsi"/>
                <w:b/>
                <w:bCs/>
                <w:i/>
                <w:color w:val="434242"/>
                <w:sz w:val="20"/>
                <w:szCs w:val="20"/>
                <w:shd w:val="clear" w:color="auto" w:fill="FFFFFF"/>
              </w:rPr>
              <w:t>Aramo</w:t>
            </w:r>
            <w:proofErr w:type="spellEnd"/>
            <w:r w:rsidRPr="00780F4F">
              <w:rPr>
                <w:rFonts w:eastAsia="Calibri" w:cstheme="minorHAnsi"/>
                <w:b/>
                <w:bCs/>
                <w:i/>
                <w:color w:val="434242"/>
                <w:sz w:val="20"/>
                <w:szCs w:val="20"/>
                <w:shd w:val="clear" w:color="auto" w:fill="FFFFFF"/>
              </w:rPr>
              <w:t xml:space="preserve"> SG</w:t>
            </w:r>
            <w:r w:rsidRPr="00780F4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43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вичный осмотр, обследование волос и кожи головы (</w:t>
            </w:r>
            <w:proofErr w:type="spellStart"/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рихоскопия</w:t>
            </w:r>
            <w:proofErr w:type="spellEnd"/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), сбор анамнеза, разработка плана дальнейшего обследования, постановка предварительного диагноза и первичные назначения, подбор препаратов для наружной терапии и средств по уходу за </w:t>
            </w:r>
            <w:r w:rsidR="003A43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олосистой частью головы и 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олосами</w:t>
            </w:r>
            <w:r w:rsidR="003A43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9E3" w:rsidRPr="00927336" w:rsidRDefault="008019E3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9E3" w:rsidRPr="00927336" w:rsidRDefault="008019E3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019E3" w:rsidRPr="00927336" w:rsidRDefault="006F4C77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9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Default="00780F4F" w:rsidP="00780F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Повторная к</w:t>
            </w:r>
            <w:r w:rsidR="003A43FD"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онсультация </w:t>
            </w:r>
            <w:r w:rsidR="00413009" w:rsidRPr="00767364">
              <w:rPr>
                <w:rFonts w:cstheme="minorHAnsi"/>
                <w:b/>
                <w:i/>
                <w:sz w:val="20"/>
                <w:szCs w:val="20"/>
              </w:rPr>
              <w:t xml:space="preserve">врача </w:t>
            </w:r>
            <w:proofErr w:type="spellStart"/>
            <w:r w:rsidR="003A43FD" w:rsidRPr="00767364">
              <w:rPr>
                <w:rFonts w:cstheme="minorHAnsi"/>
                <w:b/>
                <w:i/>
                <w:sz w:val="20"/>
                <w:szCs w:val="20"/>
              </w:rPr>
              <w:t>трихолога</w:t>
            </w:r>
            <w:proofErr w:type="spellEnd"/>
            <w:r w:rsidR="003A43FD" w:rsidRPr="00767364">
              <w:rPr>
                <w:rFonts w:cstheme="minorHAnsi"/>
                <w:b/>
                <w:i/>
                <w:sz w:val="20"/>
                <w:szCs w:val="20"/>
              </w:rPr>
              <w:t>. Кандидата медицинских наук.</w:t>
            </w:r>
            <w:r w:rsidR="003A43FD" w:rsidRPr="0076736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A43FD" w:rsidRPr="0076736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43FD"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становка окончательного диагноза и назначения по результатам проведенных лабораторно-инструментальных обследований (анализов крови, ФТГ и т.д.), при необходимости -  коррекция плана обследования и лечения</w:t>
            </w:r>
            <w:r w:rsidR="003A43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152258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10</w:t>
            </w:r>
          </w:p>
        </w:tc>
      </w:tr>
      <w:tr w:rsidR="00543096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43096" w:rsidRPr="00767364" w:rsidRDefault="00543096" w:rsidP="003A43FD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Трихоскопи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43096" w:rsidRPr="00927336" w:rsidRDefault="00543096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096" w:rsidRPr="00927336" w:rsidRDefault="00543096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43096" w:rsidRPr="00927336" w:rsidRDefault="006F4C77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11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927336" w:rsidRDefault="003A43FD" w:rsidP="003A43F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67364">
              <w:rPr>
                <w:rFonts w:cstheme="minorHAnsi"/>
                <w:b/>
                <w:i/>
                <w:sz w:val="20"/>
                <w:szCs w:val="20"/>
              </w:rPr>
              <w:t>Дерматоскопия</w:t>
            </w:r>
            <w:proofErr w:type="spellEnd"/>
            <w:r w:rsidRPr="0076736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27336">
              <w:rPr>
                <w:rFonts w:cstheme="minorHAnsi"/>
                <w:sz w:val="20"/>
                <w:szCs w:val="20"/>
              </w:rPr>
              <w:t xml:space="preserve">новообразований кожи врачом </w:t>
            </w:r>
            <w:proofErr w:type="spellStart"/>
            <w:r w:rsidRPr="00927336">
              <w:rPr>
                <w:rFonts w:cstheme="minorHAnsi"/>
                <w:sz w:val="20"/>
                <w:szCs w:val="20"/>
              </w:rPr>
              <w:t>дерматоонкологом</w:t>
            </w:r>
            <w:proofErr w:type="spellEnd"/>
            <w:r w:rsidRPr="00927336">
              <w:rPr>
                <w:rFonts w:cstheme="minorHAnsi"/>
                <w:sz w:val="20"/>
                <w:szCs w:val="20"/>
              </w:rPr>
              <w:t>, кандидатом медицинских нау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12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767364" w:rsidRDefault="003A43FD" w:rsidP="003A43FD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767364">
              <w:rPr>
                <w:rFonts w:cstheme="minorHAnsi"/>
                <w:b/>
                <w:i/>
                <w:sz w:val="20"/>
                <w:szCs w:val="20"/>
              </w:rPr>
              <w:t>Консультация врача косметолога</w:t>
            </w:r>
            <w:r w:rsidR="00780F4F" w:rsidRPr="00767364">
              <w:rPr>
                <w:rFonts w:cstheme="minorHAnsi"/>
                <w:b/>
                <w:i/>
                <w:sz w:val="20"/>
                <w:szCs w:val="20"/>
              </w:rPr>
              <w:t>, кандидата медицинских наук</w:t>
            </w:r>
            <w:r w:rsidRPr="00767364">
              <w:rPr>
                <w:rFonts w:cstheme="minorHAnsi"/>
                <w:b/>
                <w:i/>
                <w:sz w:val="20"/>
                <w:szCs w:val="20"/>
              </w:rPr>
              <w:t xml:space="preserve"> по акциям</w:t>
            </w:r>
            <w:r w:rsidRPr="00767364">
              <w:rPr>
                <w:rFonts w:cstheme="minorHAnsi"/>
                <w:b/>
                <w:sz w:val="20"/>
                <w:szCs w:val="20"/>
              </w:rPr>
              <w:t>, составление индивидуальной программы</w:t>
            </w:r>
            <w:r w:rsidRPr="00767364">
              <w:rPr>
                <w:rStyle w:val="ab"/>
                <w:b w:val="0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13</w:t>
            </w:r>
          </w:p>
        </w:tc>
      </w:tr>
      <w:tr w:rsidR="003A43FD" w:rsidRPr="00EE7C3B" w:rsidTr="00C06A80">
        <w:trPr>
          <w:trHeight w:val="70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3A43FD" w:rsidRDefault="003A43FD" w:rsidP="003A43FD">
            <w:pPr>
              <w:spacing w:after="0" w:line="240" w:lineRule="auto"/>
              <w:rPr>
                <w:rStyle w:val="ab"/>
              </w:rPr>
            </w:pPr>
            <w:r>
              <w:rPr>
                <w:rStyle w:val="ab"/>
              </w:rPr>
              <w:t>*Консультация бесплатна при проведении какой-либо процедуры в день обращения.</w:t>
            </w:r>
          </w:p>
          <w:p w:rsidR="003A43FD" w:rsidRPr="00EE7C3B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43FD" w:rsidRPr="00EE7C3B" w:rsidTr="00F46BBF">
        <w:trPr>
          <w:trHeight w:val="1241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3A43FD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A43FD" w:rsidRPr="00260CA8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60C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ИНЪЕКЦИОННАЯ КОСМЕТОЛОГИЯ</w:t>
            </w:r>
          </w:p>
          <w:p w:rsidR="003A43FD" w:rsidRPr="00260CA8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3A43FD" w:rsidRPr="0099753E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7C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ЗОТЕРАПИЯ </w:t>
            </w:r>
          </w:p>
        </w:tc>
      </w:tr>
      <w:tr w:rsidR="003A43FD" w:rsidRPr="00EE7C3B" w:rsidTr="00C06A80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43FD" w:rsidRPr="00927336" w:rsidRDefault="0092574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ГОТОВЫЕ КОКТЕЙЛИ ДЛЯ МЕЗОТЕРАПИИ.</w:t>
            </w:r>
          </w:p>
        </w:tc>
      </w:tr>
      <w:tr w:rsidR="003A43FD" w:rsidRPr="00EE7C3B" w:rsidTr="00C06A80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7336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Липолитические</w:t>
            </w:r>
            <w:proofErr w:type="spellEnd"/>
            <w:r w:rsidRPr="00927336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 xml:space="preserve"> препараты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лим</w:t>
            </w:r>
            <w:proofErr w:type="spellEnd"/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оди</w:t>
            </w:r>
            <w:proofErr w:type="spellEnd"/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м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4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</w:t>
            </w: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</w:t>
            </w: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Х-комплек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м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43FD" w:rsidRPr="00927336" w:rsidRDefault="00F052B6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  <w:r w:rsidR="003A43F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5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73"/>
              <w:gridCol w:w="1738"/>
            </w:tblGrid>
            <w:tr w:rsidR="003A43FD" w:rsidRPr="00927336" w:rsidTr="00131A14">
              <w:trPr>
                <w:tblCellSpacing w:w="7" w:type="dxa"/>
              </w:trPr>
              <w:tc>
                <w:tcPr>
                  <w:tcW w:w="7246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Proshock</w:t>
                  </w:r>
                  <w:proofErr w:type="spellEnd"/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Shape</w:t>
                  </w:r>
                  <w:proofErr w:type="spellEnd"/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401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6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7336">
              <w:rPr>
                <w:rFonts w:cstheme="minorHAnsi"/>
                <w:sz w:val="20"/>
                <w:szCs w:val="20"/>
                <w:lang w:val="en-US"/>
              </w:rPr>
              <w:t>Revital</w:t>
            </w:r>
            <w:proofErr w:type="spellEnd"/>
            <w:r w:rsidRPr="0092733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7336">
              <w:rPr>
                <w:rFonts w:cstheme="minorHAnsi"/>
                <w:sz w:val="20"/>
                <w:szCs w:val="20"/>
              </w:rPr>
              <w:t>Celluform</w:t>
            </w:r>
            <w:proofErr w:type="spellEnd"/>
            <w:r w:rsidRPr="0092733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 м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3300</w:t>
            </w:r>
            <w:r w:rsidRPr="0092733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  <w:r w:rsidR="006F4C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ermaheal</w:t>
            </w:r>
            <w:proofErr w:type="spellEnd"/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L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152258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F052B6" w:rsidP="003A43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152258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9273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Мезоскульпт</w:t>
            </w:r>
            <w:proofErr w:type="spellEnd"/>
            <w:r w:rsidRPr="009273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73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(MESOSCULPT C7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F052B6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3A43FD"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19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3A43FD" w:rsidRPr="0092574D" w:rsidRDefault="003A43FD" w:rsidP="003A43F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  <w:p w:rsidR="003A43FD" w:rsidRPr="0092574D" w:rsidRDefault="0092574D" w:rsidP="003A43F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>ПРЕПАРАТЫ ДЛЯ ОМОЛОЖЕНИЯ КОЖИ ЛИЦА И ШЕИ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3A43FD" w:rsidRPr="00927336" w:rsidRDefault="003A43FD" w:rsidP="00A7495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3"/>
              <w:gridCol w:w="2628"/>
            </w:tblGrid>
            <w:tr w:rsidR="003A43FD" w:rsidRPr="00927336" w:rsidTr="00131A14">
              <w:trPr>
                <w:tblCellSpacing w:w="7" w:type="dxa"/>
              </w:trPr>
              <w:tc>
                <w:tcPr>
                  <w:tcW w:w="5991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Fixer</w:t>
                  </w:r>
                  <w:proofErr w:type="spellEnd"/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656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,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2880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3A43FD" w:rsidP="006F4C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  <w:r w:rsidR="00A7495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93"/>
              <w:gridCol w:w="2018"/>
            </w:tblGrid>
            <w:tr w:rsidR="003A43FD" w:rsidRPr="00927336" w:rsidTr="007B061A">
              <w:trPr>
                <w:tblCellSpacing w:w="7" w:type="dxa"/>
              </w:trPr>
              <w:tc>
                <w:tcPr>
                  <w:tcW w:w="4872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UpGrade</w:t>
                  </w:r>
                  <w:proofErr w:type="spellEnd"/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1 мл</w:t>
                  </w:r>
                </w:p>
              </w:tc>
              <w:tc>
                <w:tcPr>
                  <w:tcW w:w="1997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2180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3A43FD" w:rsidP="006F4C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  <w:r w:rsidR="00A7495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89"/>
              <w:gridCol w:w="1822"/>
            </w:tblGrid>
            <w:tr w:rsidR="003A43FD" w:rsidRPr="00927336" w:rsidTr="0002524B">
              <w:trPr>
                <w:tblCellSpacing w:w="7" w:type="dxa"/>
              </w:trPr>
              <w:tc>
                <w:tcPr>
                  <w:tcW w:w="7128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Nucleonix</w:t>
                  </w:r>
                  <w:proofErr w:type="spellEnd"/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DNA </w:t>
                  </w:r>
                </w:p>
              </w:tc>
              <w:tc>
                <w:tcPr>
                  <w:tcW w:w="2519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sz w:val="20"/>
                <w:szCs w:val="20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1840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23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20"/>
              <w:gridCol w:w="2691"/>
            </w:tblGrid>
            <w:tr w:rsidR="003A43FD" w:rsidRPr="00927336" w:rsidTr="0002524B">
              <w:trPr>
                <w:tblCellSpacing w:w="7" w:type="dxa"/>
              </w:trPr>
              <w:tc>
                <w:tcPr>
                  <w:tcW w:w="5902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Idebae</w:t>
                  </w:r>
                  <w:proofErr w:type="spellEnd"/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45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sz w:val="20"/>
                <w:szCs w:val="20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sz w:val="20"/>
                <w:szCs w:val="20"/>
                <w:lang w:eastAsia="ru-RU"/>
              </w:rPr>
              <w:t>1640 р.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24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84"/>
              <w:gridCol w:w="1827"/>
            </w:tblGrid>
            <w:tr w:rsidR="003A43FD" w:rsidRPr="00927336" w:rsidTr="007B061A">
              <w:trPr>
                <w:tblCellSpacing w:w="7" w:type="dxa"/>
              </w:trPr>
              <w:tc>
                <w:tcPr>
                  <w:tcW w:w="7120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ind w:left="708" w:hanging="708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Revital</w:t>
                  </w:r>
                  <w:proofErr w:type="spellEnd"/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27336">
                    <w:rPr>
                      <w:rFonts w:eastAsia="Times New Roman" w:cstheme="minorHAnsi"/>
                      <w:sz w:val="20"/>
                      <w:szCs w:val="20"/>
                      <w:lang w:val="en-US" w:eastAsia="ru-RU"/>
                    </w:rPr>
                    <w:t>T</w:t>
                  </w:r>
                  <w:proofErr w:type="spellStart"/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onic</w:t>
                  </w:r>
                  <w:proofErr w:type="spellEnd"/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527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A43FD" w:rsidRPr="00927336" w:rsidRDefault="003A43FD" w:rsidP="003A43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sz w:val="20"/>
                <w:szCs w:val="20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733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480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25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0"/>
              <w:gridCol w:w="2321"/>
            </w:tblGrid>
            <w:tr w:rsidR="003A43FD" w:rsidRPr="00786FF0" w:rsidTr="00786FF0">
              <w:trPr>
                <w:tblCellSpacing w:w="7" w:type="dxa"/>
              </w:trPr>
              <w:tc>
                <w:tcPr>
                  <w:tcW w:w="6424" w:type="dxa"/>
                  <w:vAlign w:val="center"/>
                  <w:hideMark/>
                </w:tcPr>
                <w:p w:rsidR="003A43FD" w:rsidRPr="00786FF0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86FF0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White</w:t>
                  </w:r>
                  <w:proofErr w:type="spellEnd"/>
                  <w:r w:rsidRPr="00786FF0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86FF0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in</w:t>
                  </w:r>
                  <w:proofErr w:type="spellEnd"/>
                  <w:r w:rsidRPr="00786FF0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223" w:type="dxa"/>
                  <w:vAlign w:val="center"/>
                  <w:hideMark/>
                </w:tcPr>
                <w:p w:rsidR="003A43FD" w:rsidRPr="00786FF0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A43FD" w:rsidRPr="00927336" w:rsidRDefault="003A43FD" w:rsidP="003A43FD">
            <w:pPr>
              <w:spacing w:after="0" w:line="240" w:lineRule="auto"/>
              <w:ind w:left="708" w:hanging="708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86FF0">
              <w:rPr>
                <w:rFonts w:eastAsia="Times New Roman" w:cstheme="minorHAnsi"/>
                <w:sz w:val="20"/>
                <w:szCs w:val="20"/>
                <w:lang w:eastAsia="ru-RU"/>
              </w:rPr>
              <w:t>1 мл</w:t>
            </w:r>
            <w:r w:rsidRPr="00927336">
              <w:rPr>
                <w:rFonts w:eastAsia="Times New Roman" w:cstheme="minorHAns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26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27336">
              <w:rPr>
                <w:rFonts w:cstheme="minorHAnsi"/>
                <w:sz w:val="20"/>
                <w:szCs w:val="20"/>
              </w:rPr>
              <w:t>NCTF 135 (</w:t>
            </w:r>
            <w:proofErr w:type="spellStart"/>
            <w:r w:rsidRPr="00927336">
              <w:rPr>
                <w:rFonts w:cstheme="minorHAnsi"/>
                <w:sz w:val="20"/>
                <w:szCs w:val="20"/>
              </w:rPr>
              <w:t>Филорга</w:t>
            </w:r>
            <w:proofErr w:type="spellEnd"/>
            <w:r w:rsidRPr="00927336">
              <w:rPr>
                <w:rFonts w:cstheme="minorHAnsi"/>
                <w:sz w:val="20"/>
                <w:szCs w:val="20"/>
              </w:rPr>
              <w:t>, Франц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cstheme="minorHAnsi"/>
                <w:sz w:val="20"/>
                <w:szCs w:val="20"/>
              </w:rPr>
              <w:t>1.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27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27336">
              <w:rPr>
                <w:rFonts w:cstheme="minorHAnsi"/>
                <w:sz w:val="20"/>
                <w:szCs w:val="20"/>
              </w:rPr>
              <w:t>NCTF 135 НА (</w:t>
            </w:r>
            <w:proofErr w:type="spellStart"/>
            <w:r w:rsidRPr="00927336">
              <w:rPr>
                <w:rFonts w:cstheme="minorHAnsi"/>
                <w:sz w:val="20"/>
                <w:szCs w:val="20"/>
              </w:rPr>
              <w:t>Филорга</w:t>
            </w:r>
            <w:proofErr w:type="spellEnd"/>
            <w:r w:rsidRPr="00927336">
              <w:rPr>
                <w:rFonts w:cstheme="minorHAnsi"/>
                <w:sz w:val="20"/>
                <w:szCs w:val="20"/>
              </w:rPr>
              <w:t>, Франц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cstheme="minorHAnsi"/>
                <w:sz w:val="20"/>
                <w:szCs w:val="20"/>
              </w:rPr>
              <w:t>1.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28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927336">
              <w:rPr>
                <w:rFonts w:cstheme="minorHAnsi"/>
                <w:sz w:val="20"/>
                <w:szCs w:val="20"/>
              </w:rPr>
              <w:t>Эмбриобласт</w:t>
            </w:r>
            <w:proofErr w:type="spellEnd"/>
            <w:r w:rsidRPr="00927336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927336">
              <w:rPr>
                <w:rFonts w:cstheme="minorHAnsi"/>
                <w:sz w:val="20"/>
                <w:szCs w:val="20"/>
              </w:rPr>
              <w:t>Филорга</w:t>
            </w:r>
            <w:proofErr w:type="spellEnd"/>
            <w:r w:rsidRPr="00927336">
              <w:rPr>
                <w:rFonts w:cstheme="minorHAnsi"/>
                <w:sz w:val="20"/>
                <w:szCs w:val="20"/>
              </w:rPr>
              <w:t>, Франц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cstheme="minorHAnsi"/>
                <w:sz w:val="20"/>
                <w:szCs w:val="20"/>
              </w:rPr>
              <w:t>1.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29</w:t>
            </w:r>
          </w:p>
        </w:tc>
      </w:tr>
      <w:tr w:rsidR="00824504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24504" w:rsidRPr="00BA6BB8" w:rsidRDefault="00BA6BB8" w:rsidP="00BA6BB8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proofErr w:type="spellStart"/>
            <w:r w:rsidRPr="00BA6BB8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Hyaluform</w:t>
            </w:r>
            <w:proofErr w:type="spellEnd"/>
            <w:r w:rsidRPr="00BA6BB8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 xml:space="preserve"> 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504" w:rsidRPr="00927336" w:rsidRDefault="00BA6BB8" w:rsidP="003A43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7336">
              <w:rPr>
                <w:rFonts w:cstheme="minorHAnsi"/>
                <w:sz w:val="20"/>
                <w:szCs w:val="20"/>
              </w:rPr>
              <w:t>1.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504" w:rsidRPr="00927336" w:rsidRDefault="00BA6BB8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24504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30</w:t>
            </w:r>
          </w:p>
        </w:tc>
      </w:tr>
      <w:tr w:rsidR="00824504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24504" w:rsidRPr="00BA6BB8" w:rsidRDefault="00BA6BB8" w:rsidP="00BA6BB8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proofErr w:type="spellStart"/>
            <w:r w:rsidRPr="00BA6BB8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Hyaluform</w:t>
            </w:r>
            <w:proofErr w:type="spellEnd"/>
            <w:r w:rsidRPr="00BA6BB8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 xml:space="preserve"> 1,8</w:t>
            </w:r>
            <w:r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504" w:rsidRPr="00927336" w:rsidRDefault="00BA6BB8" w:rsidP="003A43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7336">
              <w:rPr>
                <w:rFonts w:cstheme="minorHAnsi"/>
                <w:sz w:val="20"/>
                <w:szCs w:val="20"/>
              </w:rPr>
              <w:t>1.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504" w:rsidRPr="00927336" w:rsidRDefault="00BA6BB8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24504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31</w:t>
            </w:r>
          </w:p>
        </w:tc>
      </w:tr>
      <w:tr w:rsidR="00824504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24504" w:rsidRPr="002C086B" w:rsidRDefault="00BA6BB8" w:rsidP="003A43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2C086B">
              <w:rPr>
                <w:rFonts w:cstheme="minorHAnsi"/>
                <w:sz w:val="20"/>
                <w:szCs w:val="20"/>
              </w:rPr>
              <w:t>Ялкомплекс</w:t>
            </w:r>
            <w:proofErr w:type="spellEnd"/>
            <w:r w:rsidRPr="002C086B">
              <w:rPr>
                <w:rFonts w:cstheme="minorHAnsi"/>
                <w:sz w:val="20"/>
                <w:szCs w:val="20"/>
              </w:rPr>
              <w:t xml:space="preserve"> 1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504" w:rsidRPr="00927336" w:rsidRDefault="00BA6BB8" w:rsidP="003A43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7336">
              <w:rPr>
                <w:rFonts w:cstheme="minorHAnsi"/>
                <w:sz w:val="20"/>
                <w:szCs w:val="20"/>
              </w:rPr>
              <w:t>1.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504" w:rsidRPr="00927336" w:rsidRDefault="00BA6BB8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24504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32</w:t>
            </w:r>
          </w:p>
        </w:tc>
      </w:tr>
      <w:tr w:rsidR="00824504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24504" w:rsidRPr="002C086B" w:rsidRDefault="00B84933" w:rsidP="003A43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2C086B">
              <w:rPr>
                <w:rFonts w:cstheme="minorHAnsi"/>
              </w:rPr>
              <w:t>Ялкомплекс</w:t>
            </w:r>
            <w:proofErr w:type="spellEnd"/>
            <w:r w:rsidRPr="002C086B">
              <w:rPr>
                <w:rFonts w:cstheme="minorHAnsi"/>
              </w:rPr>
              <w:t xml:space="preserve"> 2</w:t>
            </w:r>
            <w:r w:rsidR="00BA6BB8" w:rsidRPr="002C086B">
              <w:rPr>
                <w:rFonts w:cstheme="minorHAnsi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504" w:rsidRPr="00927336" w:rsidRDefault="00BA6BB8" w:rsidP="003A43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7336">
              <w:rPr>
                <w:rFonts w:cstheme="minorHAnsi"/>
                <w:sz w:val="20"/>
                <w:szCs w:val="20"/>
              </w:rPr>
              <w:t>1.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504" w:rsidRPr="00927336" w:rsidRDefault="00BA6BB8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24504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33</w:t>
            </w:r>
          </w:p>
        </w:tc>
      </w:tr>
      <w:tr w:rsidR="00BA6BB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BA6BB8" w:rsidRPr="002C086B" w:rsidRDefault="00B84933" w:rsidP="003A43F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2C086B">
              <w:rPr>
                <w:rFonts w:cstheme="minorHAnsi"/>
              </w:rPr>
              <w:t>Ялкомплекс</w:t>
            </w:r>
            <w:proofErr w:type="spellEnd"/>
            <w:r w:rsidRPr="002C086B">
              <w:rPr>
                <w:rFonts w:cstheme="minorHAnsi"/>
              </w:rPr>
              <w:t xml:space="preserve"> 3</w:t>
            </w:r>
            <w:r w:rsidR="00BA6BB8" w:rsidRPr="002C086B">
              <w:rPr>
                <w:rFonts w:cstheme="minorHAnsi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6BB8" w:rsidRPr="00927336" w:rsidRDefault="00BA6BB8" w:rsidP="003A43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7336">
              <w:rPr>
                <w:rFonts w:cstheme="minorHAnsi"/>
                <w:sz w:val="20"/>
                <w:szCs w:val="20"/>
              </w:rPr>
              <w:t>1.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BB8" w:rsidRPr="00927336" w:rsidRDefault="00BA6BB8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A6BB8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34</w:t>
            </w:r>
          </w:p>
        </w:tc>
      </w:tr>
      <w:tr w:rsidR="00BA6BB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BA6BB8" w:rsidRPr="002C086B" w:rsidRDefault="00BA6BB8" w:rsidP="003A43F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2C086B">
              <w:rPr>
                <w:rFonts w:cstheme="minorHAnsi"/>
              </w:rPr>
              <w:t>Аминояль</w:t>
            </w:r>
            <w:proofErr w:type="spellEnd"/>
            <w:r w:rsidRPr="002C086B">
              <w:rPr>
                <w:rFonts w:cstheme="minorHAnsi"/>
              </w:rPr>
              <w:t xml:space="preserve"> (</w:t>
            </w:r>
            <w:proofErr w:type="spellStart"/>
            <w:r w:rsidRPr="002C086B">
              <w:rPr>
                <w:rFonts w:cstheme="minorHAnsi"/>
              </w:rPr>
              <w:t>Amino-Jal</w:t>
            </w:r>
            <w:proofErr w:type="spellEnd"/>
            <w:r w:rsidRPr="002C086B">
              <w:rPr>
                <w:rFonts w:cstheme="minorHAnsi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6BB8" w:rsidRPr="00927336" w:rsidRDefault="00B84933" w:rsidP="003A43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 мл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BB8" w:rsidRDefault="00B84933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A6BB8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35</w:t>
            </w:r>
          </w:p>
        </w:tc>
      </w:tr>
      <w:tr w:rsidR="003A43FD" w:rsidRPr="00EE7C3B" w:rsidTr="00C06A80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3A43FD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43FD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3FD" w:rsidRPr="0092574D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НЪЕКЦИОННАЯ БЛЕФАРОПЛАСТИКА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01"/>
              <w:gridCol w:w="1810"/>
            </w:tblGrid>
            <w:tr w:rsidR="003A43FD" w:rsidRPr="00927336" w:rsidTr="00F46BBF">
              <w:trPr>
                <w:tblCellSpacing w:w="7" w:type="dxa"/>
              </w:trPr>
              <w:tc>
                <w:tcPr>
                  <w:tcW w:w="7145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Light</w:t>
                  </w:r>
                  <w:proofErr w:type="spellEnd"/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Eyes</w:t>
                  </w:r>
                  <w:proofErr w:type="spellEnd"/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Ultra</w:t>
                  </w:r>
                  <w:proofErr w:type="spellEnd"/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1 мл</w:t>
                  </w:r>
                </w:p>
              </w:tc>
              <w:tc>
                <w:tcPr>
                  <w:tcW w:w="2502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sz w:val="20"/>
                <w:szCs w:val="20"/>
                <w:lang w:eastAsia="ru-RU"/>
              </w:rPr>
              <w:t>4640 р.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786FF0" w:rsidRDefault="006F4C77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36</w:t>
            </w:r>
          </w:p>
        </w:tc>
      </w:tr>
      <w:tr w:rsidR="003A43FD" w:rsidRPr="00EE7C3B" w:rsidTr="00C06A80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szCs w:val="20"/>
                <w:lang w:eastAsia="ru-RU"/>
              </w:rPr>
              <w:t>Пептидное омоложение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ru-RU"/>
              </w:rPr>
              <w:t>MESOEYE C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F052B6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</w:t>
            </w:r>
            <w:r w:rsidR="003A43FD"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E46375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37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7336">
              <w:rPr>
                <w:rFonts w:eastAsia="Times New Roman" w:cstheme="minorHAnsi"/>
                <w:color w:val="211B1B"/>
                <w:sz w:val="20"/>
                <w:szCs w:val="20"/>
                <w:lang w:val="en-US"/>
              </w:rPr>
              <w:t>Dermaheal</w:t>
            </w:r>
            <w:proofErr w:type="spellEnd"/>
            <w:r w:rsidRPr="00927336">
              <w:rPr>
                <w:rFonts w:eastAsia="Times New Roman" w:cstheme="minorHAnsi"/>
                <w:color w:val="211B1B"/>
                <w:sz w:val="20"/>
                <w:szCs w:val="20"/>
                <w:lang w:val="en-US"/>
              </w:rPr>
              <w:t xml:space="preserve"> Dark Circle Solu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7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E46375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38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7336">
              <w:rPr>
                <w:rFonts w:eastAsia="Times New Roman" w:cstheme="minorHAnsi"/>
                <w:color w:val="211B1B"/>
                <w:sz w:val="20"/>
                <w:szCs w:val="20"/>
                <w:lang w:val="en-US"/>
              </w:rPr>
              <w:t>Dermaheal</w:t>
            </w:r>
            <w:proofErr w:type="spellEnd"/>
            <w:r w:rsidRPr="00927336">
              <w:rPr>
                <w:rFonts w:eastAsia="Times New Roman" w:cstheme="minorHAnsi"/>
                <w:color w:val="211B1B"/>
                <w:sz w:val="20"/>
                <w:szCs w:val="20"/>
                <w:lang w:val="en-US"/>
              </w:rPr>
              <w:t xml:space="preserve"> Eye Bag Solu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7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E46375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39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2C086B" w:rsidRDefault="002C086B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2C086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Vis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2C086B" w:rsidRDefault="002C086B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1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2C086B" w:rsidRDefault="00B3776F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5</w:t>
            </w:r>
            <w:r w:rsidR="002C086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017C70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086B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086B" w:rsidRPr="002C086B" w:rsidRDefault="002C086B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Lifting imag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86B" w:rsidRPr="002C086B" w:rsidRDefault="002C086B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86B" w:rsidRPr="002C086B" w:rsidRDefault="00B3776F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5</w:t>
            </w:r>
            <w:r w:rsidR="002C086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086B" w:rsidRPr="00017C70" w:rsidRDefault="002C086B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3E7A96" w:rsidRPr="00EE7C3B" w:rsidTr="001D4EE8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3E7A96" w:rsidRDefault="003E7A96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E7A96" w:rsidRPr="0092574D" w:rsidRDefault="003E7A96" w:rsidP="003E7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ИОРЕПАРАЦИЯ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9273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Мезоксантин</w:t>
            </w:r>
            <w:proofErr w:type="spellEnd"/>
            <w:r w:rsidRPr="009273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9273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ESO-XANTHIN F199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5 м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300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3A43FD" w:rsidRPr="00EE7C3B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3FD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9273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езовартон</w:t>
            </w:r>
            <w:proofErr w:type="spellEnd"/>
            <w:r w:rsidRPr="009273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9273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ESO-WHARTON P199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5 м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EE7C3B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3FD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73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Мезоай</w:t>
            </w:r>
            <w:proofErr w:type="spellEnd"/>
            <w:r w:rsidRPr="009273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73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(MESOEYE C71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EE7C3B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393D02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квашайн</w:t>
            </w:r>
            <w:proofErr w:type="spellEnd"/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фтинг</w:t>
            </w:r>
            <w:proofErr w:type="spellEnd"/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93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93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QUASHINE H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EE7C3B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393D02" w:rsidRDefault="003A43FD" w:rsidP="0039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квашайн</w:t>
            </w:r>
            <w:proofErr w:type="spellEnd"/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отбеливание </w:t>
            </w:r>
            <w:r w:rsidR="00393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(AQUASHINE BR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EE7C3B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393D02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квашайн</w:t>
            </w:r>
            <w:proofErr w:type="spellEnd"/>
            <w:r w:rsidR="00393D02" w:rsidRPr="00393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93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="00393D02" w:rsidRPr="00393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93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эффектом </w:t>
            </w:r>
            <w:proofErr w:type="spellStart"/>
            <w:r w:rsidR="00393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отокса</w:t>
            </w:r>
            <w:proofErr w:type="spellEnd"/>
            <w:r w:rsidR="00393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393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QUASHINE</w:t>
            </w:r>
            <w:r w:rsidR="00393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BTX</w:t>
            </w:r>
            <w:r w:rsidRPr="00393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93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мл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EE7C3B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before="100" w:beforeAutospacing="1" w:after="100" w:afterAutospacing="1" w:line="240" w:lineRule="auto"/>
              <w:outlineLvl w:val="0"/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 w:rsidRPr="00927336">
              <w:rPr>
                <w:rFonts w:eastAsia="Times New Roman" w:cstheme="minorHAnsi"/>
                <w:color w:val="211B1B"/>
                <w:sz w:val="20"/>
                <w:szCs w:val="20"/>
              </w:rPr>
              <w:t>Dermaheal</w:t>
            </w:r>
            <w:proofErr w:type="spellEnd"/>
            <w:r w:rsidRPr="00927336">
              <w:rPr>
                <w:rFonts w:eastAsia="Times New Roman" w:cstheme="minorHAnsi"/>
                <w:color w:val="211B1B"/>
                <w:sz w:val="20"/>
                <w:szCs w:val="20"/>
              </w:rPr>
              <w:t xml:space="preserve"> S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211B1B"/>
                <w:sz w:val="20"/>
                <w:szCs w:val="20"/>
              </w:rPr>
              <w:t>2.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7336">
              <w:rPr>
                <w:rFonts w:eastAsia="Times New Roman" w:cstheme="minorHAnsi"/>
                <w:color w:val="211B1B"/>
                <w:sz w:val="20"/>
                <w:szCs w:val="20"/>
              </w:rPr>
              <w:t>Dermaheal</w:t>
            </w:r>
            <w:proofErr w:type="spellEnd"/>
            <w:r w:rsidRPr="00927336">
              <w:rPr>
                <w:rFonts w:eastAsia="Times New Roman" w:cstheme="minorHAnsi"/>
                <w:color w:val="211B1B"/>
                <w:sz w:val="20"/>
                <w:szCs w:val="20"/>
              </w:rPr>
              <w:t xml:space="preserve"> SR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211B1B"/>
                <w:sz w:val="20"/>
                <w:szCs w:val="20"/>
              </w:rPr>
              <w:t>2.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504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24504" w:rsidRPr="00824504" w:rsidRDefault="00824504" w:rsidP="00824504">
            <w:pPr>
              <w:spacing w:after="0" w:line="240" w:lineRule="auto"/>
              <w:rPr>
                <w:rFonts w:eastAsia="Times New Roman" w:cstheme="minorHAnsi"/>
                <w:color w:val="211B1B"/>
                <w:sz w:val="20"/>
                <w:szCs w:val="20"/>
              </w:rPr>
            </w:pPr>
            <w:r w:rsidRPr="00824504">
              <w:rPr>
                <w:rFonts w:cstheme="minorHAnsi"/>
                <w:sz w:val="20"/>
                <w:szCs w:val="20"/>
              </w:rPr>
              <w:t>ГИАЛРИПАЙЕР-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504" w:rsidRPr="00824504" w:rsidRDefault="00824504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211B1B"/>
                <w:sz w:val="20"/>
                <w:szCs w:val="20"/>
              </w:rPr>
            </w:pPr>
            <w:r w:rsidRPr="00824504">
              <w:rPr>
                <w:rFonts w:cstheme="minorHAnsi"/>
                <w:sz w:val="20"/>
                <w:szCs w:val="20"/>
              </w:rPr>
              <w:t>1,5 м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504" w:rsidRPr="00824504" w:rsidRDefault="00824504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2450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24504" w:rsidRDefault="00824504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504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24504" w:rsidRPr="00824504" w:rsidRDefault="00824504" w:rsidP="003A43FD">
            <w:pPr>
              <w:spacing w:after="0" w:line="240" w:lineRule="auto"/>
              <w:rPr>
                <w:rFonts w:eastAsia="Times New Roman" w:cstheme="minorHAnsi"/>
                <w:color w:val="211B1B"/>
                <w:sz w:val="20"/>
                <w:szCs w:val="20"/>
              </w:rPr>
            </w:pPr>
            <w:r w:rsidRPr="00824504">
              <w:rPr>
                <w:rFonts w:cstheme="minorHAnsi"/>
                <w:sz w:val="20"/>
                <w:szCs w:val="20"/>
              </w:rPr>
              <w:t>ГИАЛРИПАЙЕР-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504" w:rsidRPr="00824504" w:rsidRDefault="00824504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211B1B"/>
                <w:sz w:val="20"/>
                <w:szCs w:val="20"/>
              </w:rPr>
            </w:pPr>
            <w:r w:rsidRPr="00824504">
              <w:rPr>
                <w:rFonts w:cstheme="minorHAnsi"/>
                <w:sz w:val="20"/>
                <w:szCs w:val="20"/>
              </w:rPr>
              <w:t>1,5 м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504" w:rsidRPr="00824504" w:rsidRDefault="00824504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2450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24504" w:rsidRDefault="00824504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504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24504" w:rsidRPr="00824504" w:rsidRDefault="00824504" w:rsidP="003A43FD">
            <w:pPr>
              <w:spacing w:after="0" w:line="240" w:lineRule="auto"/>
              <w:rPr>
                <w:rFonts w:eastAsia="Times New Roman" w:cstheme="minorHAnsi"/>
                <w:color w:val="211B1B"/>
                <w:sz w:val="20"/>
                <w:szCs w:val="20"/>
              </w:rPr>
            </w:pPr>
            <w:r w:rsidRPr="00824504">
              <w:rPr>
                <w:rFonts w:cstheme="minorHAnsi"/>
                <w:sz w:val="20"/>
                <w:szCs w:val="20"/>
              </w:rPr>
              <w:t>ГИАЛРИПАЙЕР-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504" w:rsidRPr="00824504" w:rsidRDefault="00824504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211B1B"/>
                <w:sz w:val="20"/>
                <w:szCs w:val="20"/>
              </w:rPr>
            </w:pPr>
            <w:r w:rsidRPr="00824504">
              <w:rPr>
                <w:rFonts w:cstheme="minorHAnsi"/>
                <w:sz w:val="20"/>
                <w:szCs w:val="20"/>
              </w:rPr>
              <w:t>1,5 м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504" w:rsidRPr="00824504" w:rsidRDefault="00824504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2450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24504" w:rsidRDefault="00824504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3FD" w:rsidRPr="00EE7C3B" w:rsidTr="00C06A80">
        <w:trPr>
          <w:trHeight w:val="70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3A43FD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43FD" w:rsidRPr="0092574D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ТРИХОЛОГИЯ</w:t>
            </w:r>
          </w:p>
        </w:tc>
      </w:tr>
      <w:tr w:rsidR="003A43FD" w:rsidRPr="00EE7C3B" w:rsidTr="00C06A80">
        <w:trPr>
          <w:trHeight w:val="70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3A43FD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52C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Мезотерапия</w:t>
            </w:r>
            <w:proofErr w:type="spellEnd"/>
            <w:r w:rsidRPr="007752C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волосистой части головы</w:t>
            </w:r>
          </w:p>
        </w:tc>
      </w:tr>
      <w:tr w:rsidR="003A43FD" w:rsidRPr="00EE7C3B" w:rsidTr="00C06A80">
        <w:trPr>
          <w:trHeight w:val="70"/>
        </w:trPr>
        <w:tc>
          <w:tcPr>
            <w:tcW w:w="7127" w:type="dxa"/>
            <w:shd w:val="clear" w:color="auto" w:fill="auto"/>
            <w:vAlign w:val="center"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2"/>
              <w:gridCol w:w="1459"/>
            </w:tblGrid>
            <w:tr w:rsidR="003A43FD" w:rsidRPr="007752C8" w:rsidTr="00F46BBF">
              <w:trPr>
                <w:tblCellSpacing w:w="7" w:type="dxa"/>
              </w:trPr>
              <w:tc>
                <w:tcPr>
                  <w:tcW w:w="7640" w:type="dxa"/>
                  <w:vAlign w:val="center"/>
                  <w:hideMark/>
                </w:tcPr>
                <w:p w:rsidR="003A43FD" w:rsidRPr="007752C8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752C8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Hair</w:t>
                  </w:r>
                  <w:proofErr w:type="spellEnd"/>
                  <w:r w:rsidRPr="007752C8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752C8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Plus</w:t>
                  </w:r>
                  <w:proofErr w:type="spellEnd"/>
                  <w:r w:rsidRPr="007752C8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752C8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Revitalizing</w:t>
                  </w:r>
                  <w:proofErr w:type="spellEnd"/>
                  <w:r w:rsidRPr="007752C8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007" w:type="dxa"/>
                  <w:vAlign w:val="center"/>
                  <w:hideMark/>
                </w:tcPr>
                <w:p w:rsidR="003A43FD" w:rsidRPr="007752C8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A43FD" w:rsidRPr="0002524B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02524B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7752C8">
              <w:rPr>
                <w:rFonts w:eastAsia="Times New Roman" w:cstheme="minorHAnsi"/>
                <w:sz w:val="20"/>
                <w:szCs w:val="20"/>
                <w:lang w:eastAsia="ru-RU"/>
              </w:rPr>
              <w:t>2.5 мл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02524B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3700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02524B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3FD" w:rsidRPr="00EE7C3B" w:rsidTr="00C06A80">
        <w:trPr>
          <w:trHeight w:val="70"/>
        </w:trPr>
        <w:tc>
          <w:tcPr>
            <w:tcW w:w="7127" w:type="dxa"/>
            <w:shd w:val="clear" w:color="auto" w:fill="auto"/>
            <w:vAlign w:val="center"/>
          </w:tcPr>
          <w:p w:rsidR="003A43FD" w:rsidRPr="0002524B" w:rsidRDefault="003A43FD" w:rsidP="003A43FD">
            <w:pPr>
              <w:spacing w:after="0" w:line="240" w:lineRule="auto"/>
              <w:ind w:left="-108" w:right="-93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252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ептидная </w:t>
            </w:r>
            <w:proofErr w:type="spellStart"/>
            <w:r w:rsidRPr="000252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зотерапия</w:t>
            </w:r>
            <w:proofErr w:type="spellEnd"/>
            <w:r w:rsidRPr="000252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52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зодженезис</w:t>
            </w:r>
            <w:proofErr w:type="spellEnd"/>
            <w:r w:rsidRPr="000252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E34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6F3E34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Meso-Genesis</w:t>
            </w:r>
            <w:proofErr w:type="spellEnd"/>
            <w:r w:rsidRPr="006F3E34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 xml:space="preserve"> BP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02524B" w:rsidRDefault="00F052B6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,</w:t>
            </w:r>
            <w:r w:rsidR="003A43FD" w:rsidRPr="000252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мл</w:t>
            </w:r>
            <w:r w:rsidR="003A43F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02524B" w:rsidRDefault="00F052B6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</w:t>
            </w:r>
            <w:r w:rsidR="003A43FD" w:rsidRPr="000252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02524B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70"/>
        </w:trPr>
        <w:tc>
          <w:tcPr>
            <w:tcW w:w="712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7336">
              <w:rPr>
                <w:rStyle w:val="ab"/>
                <w:b w:val="0"/>
                <w:sz w:val="20"/>
                <w:szCs w:val="20"/>
              </w:rPr>
              <w:t>Dermaheal</w:t>
            </w:r>
            <w:proofErr w:type="spellEnd"/>
            <w:r w:rsidRPr="00927336">
              <w:rPr>
                <w:rStyle w:val="ab"/>
                <w:b w:val="0"/>
                <w:sz w:val="20"/>
                <w:szCs w:val="20"/>
              </w:rPr>
              <w:t xml:space="preserve"> HS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7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017C70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1D4EE8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1D4EE8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D4EE8" w:rsidRPr="0092574D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ЛАГЕНОТЕРАПИЯ</w:t>
            </w: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73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Коллост</w:t>
            </w:r>
            <w:proofErr w:type="spellEnd"/>
            <w:r w:rsidRPr="009273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 7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1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73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Коллост</w:t>
            </w:r>
            <w:proofErr w:type="spellEnd"/>
            <w:r w:rsidRPr="009273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 7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5 м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D0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93D02" w:rsidRPr="00927336" w:rsidRDefault="00393D02" w:rsidP="001D4E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Коллост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 15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3D02" w:rsidRPr="00927336" w:rsidRDefault="00F052B6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5 м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D02" w:rsidRPr="00927336" w:rsidRDefault="00F052B6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8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93D02" w:rsidRDefault="00393D02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1D4EE8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1D4EE8" w:rsidRPr="0082042A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  <w:p w:rsidR="001D4EE8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D4EE8" w:rsidRPr="0092574D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НТУРНАЯ ПЛАСТИКА</w:t>
            </w: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стилайн</w:t>
            </w:r>
            <w:proofErr w:type="spellEnd"/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лайн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стилайн</w:t>
            </w:r>
            <w:proofErr w:type="spellEnd"/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927336" w:rsidRDefault="001D4EE8" w:rsidP="00F05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  <w:r w:rsidR="00F052B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стилайн</w:t>
            </w:r>
            <w:proofErr w:type="spellEnd"/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Липп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7336">
              <w:rPr>
                <w:rFonts w:cstheme="minorHAnsi"/>
                <w:sz w:val="20"/>
                <w:szCs w:val="20"/>
                <w:lang w:val="en-US"/>
              </w:rPr>
              <w:t>Juvederm</w:t>
            </w:r>
            <w:proofErr w:type="spellEnd"/>
            <w:r w:rsidRPr="00927336">
              <w:rPr>
                <w:rFonts w:cstheme="minorHAnsi"/>
                <w:sz w:val="20"/>
                <w:szCs w:val="20"/>
                <w:lang w:val="en-US"/>
              </w:rPr>
              <w:t xml:space="preserve"> Ultra 3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cstheme="minorHAnsi"/>
                <w:sz w:val="20"/>
                <w:szCs w:val="20"/>
              </w:rPr>
              <w:t>1м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Ювидерм</w:t>
            </w:r>
            <w:proofErr w:type="spellEnd"/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Ультра </w:t>
            </w:r>
            <w:proofErr w:type="spellStart"/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май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55 м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927336" w:rsidRDefault="00F052B6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</w:t>
            </w:r>
            <w:r w:rsidR="001D4EE8"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Surgiderm</w:t>
            </w:r>
            <w:proofErr w:type="spellEnd"/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30 X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8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Surgiderm</w:t>
            </w:r>
            <w:proofErr w:type="spellEnd"/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24 X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8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7336">
              <w:rPr>
                <w:rFonts w:cstheme="minorHAnsi"/>
                <w:sz w:val="20"/>
                <w:szCs w:val="20"/>
                <w:lang w:val="en-US"/>
              </w:rPr>
              <w:t>Teosyal</w:t>
            </w:r>
            <w:proofErr w:type="spellEnd"/>
            <w:r w:rsidRPr="00927336">
              <w:rPr>
                <w:rFonts w:cstheme="minorHAnsi"/>
                <w:sz w:val="20"/>
                <w:szCs w:val="20"/>
              </w:rPr>
              <w:t xml:space="preserve"> RHA1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cstheme="minorHAnsi"/>
                <w:sz w:val="20"/>
                <w:szCs w:val="20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27336">
              <w:rPr>
                <w:rFonts w:cstheme="minorHAnsi"/>
                <w:sz w:val="20"/>
                <w:szCs w:val="20"/>
                <w:lang w:val="en-US"/>
              </w:rPr>
              <w:t>Teosyal</w:t>
            </w:r>
            <w:proofErr w:type="spellEnd"/>
            <w:r w:rsidRPr="00927336">
              <w:rPr>
                <w:rFonts w:cstheme="minorHAnsi"/>
                <w:sz w:val="20"/>
                <w:szCs w:val="20"/>
              </w:rPr>
              <w:t xml:space="preserve"> RHA2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7336">
              <w:rPr>
                <w:rFonts w:cstheme="minorHAnsi"/>
                <w:sz w:val="20"/>
                <w:szCs w:val="20"/>
              </w:rPr>
              <w:t>1 м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27336">
              <w:rPr>
                <w:rFonts w:cstheme="minorHAnsi"/>
                <w:sz w:val="20"/>
                <w:szCs w:val="20"/>
                <w:lang w:val="en-US"/>
              </w:rPr>
              <w:t>Teosyal</w:t>
            </w:r>
            <w:proofErr w:type="spellEnd"/>
            <w:r w:rsidRPr="00927336">
              <w:rPr>
                <w:rFonts w:cstheme="minorHAnsi"/>
                <w:sz w:val="20"/>
                <w:szCs w:val="20"/>
              </w:rPr>
              <w:t xml:space="preserve"> RHA3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7336">
              <w:rPr>
                <w:rFonts w:cstheme="minorHAnsi"/>
                <w:sz w:val="20"/>
                <w:szCs w:val="20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927336" w:rsidRDefault="00F052B6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0</w:t>
            </w:r>
            <w:r w:rsidR="001D4EE8"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27336">
              <w:rPr>
                <w:rFonts w:cstheme="minorHAnsi"/>
                <w:sz w:val="20"/>
                <w:szCs w:val="20"/>
                <w:lang w:val="en-US"/>
              </w:rPr>
              <w:t>Teosyal</w:t>
            </w:r>
            <w:proofErr w:type="spellEnd"/>
            <w:r w:rsidRPr="00927336">
              <w:rPr>
                <w:rFonts w:cstheme="minorHAnsi"/>
                <w:sz w:val="20"/>
                <w:szCs w:val="20"/>
              </w:rPr>
              <w:t xml:space="preserve"> RHA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7336">
              <w:rPr>
                <w:rFonts w:cstheme="minorHAnsi"/>
                <w:sz w:val="20"/>
                <w:szCs w:val="20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27336">
              <w:rPr>
                <w:rFonts w:cstheme="minorHAnsi"/>
                <w:sz w:val="20"/>
                <w:szCs w:val="20"/>
                <w:lang w:val="en-US"/>
              </w:rPr>
              <w:t>Teosyal</w:t>
            </w:r>
            <w:proofErr w:type="spellEnd"/>
            <w:r w:rsidRPr="00927336">
              <w:rPr>
                <w:rFonts w:cstheme="minorHAnsi"/>
                <w:sz w:val="20"/>
                <w:szCs w:val="20"/>
                <w:lang w:val="en-US"/>
              </w:rPr>
              <w:t xml:space="preserve"> Kiss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7336">
              <w:rPr>
                <w:rFonts w:cstheme="minorHAnsi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927336">
              <w:rPr>
                <w:rFonts w:cstheme="minorHAnsi"/>
                <w:sz w:val="20"/>
                <w:szCs w:val="20"/>
                <w:lang w:val="en-US"/>
              </w:rPr>
              <w:t>мл</w:t>
            </w:r>
            <w:proofErr w:type="spellEnd"/>
            <w:r w:rsidRPr="00927336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27336">
              <w:rPr>
                <w:rFonts w:cstheme="minorHAnsi"/>
                <w:sz w:val="20"/>
                <w:szCs w:val="20"/>
                <w:lang w:val="en-US"/>
              </w:rPr>
              <w:t>Filorga</w:t>
            </w:r>
            <w:proofErr w:type="spellEnd"/>
            <w:r w:rsidRPr="00927336">
              <w:rPr>
                <w:rFonts w:cstheme="minorHAnsi"/>
                <w:sz w:val="20"/>
                <w:szCs w:val="20"/>
                <w:lang w:val="en-US"/>
              </w:rPr>
              <w:t xml:space="preserve"> XHA3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27336">
              <w:rPr>
                <w:rFonts w:cstheme="minorHAnsi"/>
                <w:sz w:val="20"/>
                <w:szCs w:val="20"/>
                <w:lang w:val="en-US"/>
              </w:rPr>
              <w:t xml:space="preserve">1 </w:t>
            </w:r>
            <w:r w:rsidRPr="00927336">
              <w:rPr>
                <w:rFonts w:cstheme="minorHAnsi"/>
                <w:sz w:val="20"/>
                <w:szCs w:val="20"/>
              </w:rPr>
              <w:t>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27336">
              <w:rPr>
                <w:rFonts w:cstheme="minorHAnsi"/>
                <w:sz w:val="20"/>
                <w:szCs w:val="20"/>
                <w:lang w:val="en-US"/>
              </w:rPr>
              <w:t>Filorga</w:t>
            </w:r>
            <w:proofErr w:type="spellEnd"/>
            <w:r w:rsidRPr="00927336">
              <w:rPr>
                <w:rFonts w:cstheme="minorHAnsi"/>
                <w:sz w:val="20"/>
                <w:szCs w:val="20"/>
                <w:lang w:val="en-US"/>
              </w:rPr>
              <w:t xml:space="preserve"> XHA</w:t>
            </w:r>
            <w:r w:rsidRPr="00927336">
              <w:rPr>
                <w:rFonts w:cstheme="minorHAnsi"/>
                <w:sz w:val="20"/>
                <w:szCs w:val="20"/>
              </w:rPr>
              <w:t xml:space="preserve"> VOLUME</w:t>
            </w:r>
            <w:r w:rsidRPr="0092733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27336">
              <w:rPr>
                <w:rFonts w:cstheme="minorHAnsi"/>
                <w:sz w:val="20"/>
                <w:szCs w:val="20"/>
                <w:lang w:val="en-US"/>
              </w:rPr>
              <w:t xml:space="preserve">1 </w:t>
            </w:r>
            <w:r w:rsidRPr="00927336">
              <w:rPr>
                <w:rFonts w:cstheme="minorHAnsi"/>
                <w:sz w:val="20"/>
                <w:szCs w:val="20"/>
              </w:rPr>
              <w:t>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7336">
              <w:rPr>
                <w:rFonts w:cstheme="minorHAnsi"/>
                <w:sz w:val="20"/>
                <w:szCs w:val="20"/>
              </w:rPr>
              <w:t>Regenyal</w:t>
            </w:r>
            <w:proofErr w:type="spellEnd"/>
            <w:r w:rsidRPr="0092733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27336">
              <w:rPr>
                <w:rFonts w:cstheme="minorHAnsi"/>
                <w:sz w:val="20"/>
                <w:szCs w:val="20"/>
              </w:rPr>
              <w:t>Idia</w:t>
            </w:r>
            <w:proofErr w:type="spellEnd"/>
            <w:r w:rsidRPr="0092733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973EA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</w:t>
            </w:r>
            <w:r w:rsidR="00973EAF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927336">
              <w:rPr>
                <w:rFonts w:cstheme="minorHAnsi"/>
                <w:sz w:val="20"/>
                <w:szCs w:val="20"/>
                <w:lang w:val="en-US"/>
              </w:rPr>
              <w:t>Regenyal</w:t>
            </w:r>
            <w:proofErr w:type="spellEnd"/>
            <w:r w:rsidRPr="00927336">
              <w:rPr>
                <w:rFonts w:cstheme="minorHAnsi"/>
                <w:sz w:val="20"/>
                <w:szCs w:val="20"/>
                <w:lang w:val="en-US"/>
              </w:rPr>
              <w:t xml:space="preserve"> Idea</w:t>
            </w:r>
            <w:r w:rsidRPr="00927336">
              <w:rPr>
                <w:rFonts w:cstheme="minorHAnsi"/>
                <w:sz w:val="20"/>
                <w:szCs w:val="20"/>
              </w:rPr>
              <w:t xml:space="preserve"> </w:t>
            </w:r>
            <w:r w:rsidRPr="00927336">
              <w:rPr>
                <w:rFonts w:cstheme="minorHAnsi"/>
                <w:b/>
                <w:sz w:val="20"/>
                <w:szCs w:val="20"/>
                <w:lang w:val="en-US"/>
              </w:rPr>
              <w:t>lips</w:t>
            </w:r>
            <w:r w:rsidRPr="0092733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973EA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</w:t>
            </w:r>
            <w:r w:rsidR="00973EAF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927336" w:rsidRDefault="00F052B6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</w:t>
            </w:r>
            <w:r w:rsidR="001D4EE8"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973EAF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973EAF" w:rsidRPr="00973EAF" w:rsidRDefault="00973EAF" w:rsidP="001D4EE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incess volum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EAF" w:rsidRPr="00973EAF" w:rsidRDefault="00973EAF" w:rsidP="00973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1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3EAF" w:rsidRPr="00927336" w:rsidRDefault="00F052B6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6</w:t>
            </w:r>
            <w:r w:rsidR="00973EA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73EAF" w:rsidRPr="00927336" w:rsidRDefault="00973EAF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1D4EE8">
        <w:trPr>
          <w:trHeight w:val="275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1D4EE8" w:rsidRPr="0082042A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1D4EE8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4EE8" w:rsidRPr="0092574D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БИОРЕВОЛЮМЕТРИЯ</w:t>
            </w: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717C40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7C40">
              <w:rPr>
                <w:rFonts w:cstheme="minorHAnsi"/>
                <w:sz w:val="20"/>
                <w:szCs w:val="20"/>
                <w:lang w:val="en-US"/>
              </w:rPr>
              <w:t>Regenyal</w:t>
            </w:r>
            <w:proofErr w:type="spellEnd"/>
            <w:r w:rsidRPr="00717C40">
              <w:rPr>
                <w:rFonts w:cstheme="minorHAnsi"/>
                <w:sz w:val="20"/>
                <w:szCs w:val="20"/>
                <w:lang w:val="en-US"/>
              </w:rPr>
              <w:t xml:space="preserve"> Idea </w:t>
            </w:r>
            <w:proofErr w:type="spellStart"/>
            <w:r w:rsidRPr="00717C40">
              <w:rPr>
                <w:rFonts w:cstheme="minorHAnsi"/>
                <w:sz w:val="20"/>
                <w:szCs w:val="20"/>
                <w:lang w:val="en-US"/>
              </w:rPr>
              <w:t>Bioexpande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717C40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717C4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717C40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5</w:t>
            </w:r>
            <w:r w:rsidRPr="00717C4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717C40" w:rsidRDefault="001D4EE8" w:rsidP="001D4EE8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sz w:val="20"/>
                <w:szCs w:val="20"/>
                <w:lang w:val="en-US" w:eastAsia="ru-RU"/>
              </w:rPr>
            </w:pPr>
            <w:r w:rsidRPr="00717C40">
              <w:rPr>
                <w:rFonts w:eastAsia="Times New Roman" w:cstheme="minorHAnsi"/>
                <w:bCs/>
                <w:sz w:val="20"/>
                <w:szCs w:val="20"/>
                <w:lang w:val="en-US" w:eastAsia="ru-RU"/>
              </w:rPr>
              <w:t>IAL</w:t>
            </w:r>
            <w:r w:rsidRPr="002E1A01">
              <w:rPr>
                <w:rFonts w:eastAsia="Times New Roman" w:cstheme="minorHAnsi"/>
                <w:bCs/>
                <w:sz w:val="20"/>
                <w:szCs w:val="20"/>
                <w:lang w:val="en-US" w:eastAsia="ru-RU"/>
              </w:rPr>
              <w:t xml:space="preserve"> system DUO</w:t>
            </w:r>
            <w:r w:rsidRPr="00717C40">
              <w:rPr>
                <w:rFonts w:eastAsia="Times New Roman" w:cstheme="minorHAnsi"/>
                <w:bCs/>
                <w:sz w:val="20"/>
                <w:szCs w:val="20"/>
                <w:lang w:val="en-US" w:eastAsia="ru-RU"/>
              </w:rPr>
              <w:t>(</w:t>
            </w:r>
            <w:r w:rsidRPr="00717C40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17C4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ал</w:t>
            </w:r>
            <w:r w:rsidRPr="00717C40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-</w:t>
            </w:r>
            <w:r w:rsidRPr="00717C4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истем</w:t>
            </w:r>
            <w:r w:rsidRPr="00717C40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717C4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УО</w:t>
            </w:r>
            <w:r w:rsidRPr="00717C40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717C40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717C4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717C40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717C4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1D4EE8">
        <w:trPr>
          <w:trHeight w:val="222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1D4EE8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D4EE8" w:rsidRPr="0092574D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ОТУЛИНОТЕРАПИЯ</w:t>
            </w: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оррекция морщин </w:t>
            </w:r>
            <w:proofErr w:type="spellStart"/>
            <w:r w:rsidRPr="0092733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Ботокс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Лечение повышенной  потливости </w:t>
            </w:r>
            <w:proofErr w:type="spellStart"/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отокс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т 26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ррекция морщин ДИСПОР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927336" w:rsidRDefault="00F052B6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1D4EE8"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ечение повышенной  потливости ДИСПОР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т 24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1D4EE8">
        <w:trPr>
          <w:trHeight w:val="209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1D4EE8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D4EE8" w:rsidRPr="0092574D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ИОРЕВИТАЛИЗАЦИЯ</w:t>
            </w: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стилайн</w:t>
            </w:r>
            <w:proofErr w:type="spellEnd"/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Вита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стилайн</w:t>
            </w:r>
            <w:proofErr w:type="spellEnd"/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Витал </w:t>
            </w:r>
            <w:proofErr w:type="spellStart"/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Лай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8A784F" w:rsidRDefault="00F052B6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</w:t>
            </w:r>
            <w:r w:rsidR="001D4EE8"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36"/>
              <w:gridCol w:w="1675"/>
            </w:tblGrid>
            <w:tr w:rsidR="001D4EE8" w:rsidRPr="008A784F" w:rsidTr="00387CE0">
              <w:trPr>
                <w:tblCellSpacing w:w="7" w:type="dxa"/>
              </w:trPr>
              <w:tc>
                <w:tcPr>
                  <w:tcW w:w="7335" w:type="dxa"/>
                  <w:vAlign w:val="center"/>
                  <w:hideMark/>
                </w:tcPr>
                <w:p w:rsidR="001D4EE8" w:rsidRPr="008A784F" w:rsidRDefault="001D4EE8" w:rsidP="001D4EE8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784F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Teosyal</w:t>
                  </w:r>
                  <w:proofErr w:type="spellEnd"/>
                  <w:r w:rsidRPr="008A784F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784F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mesoexpert</w:t>
                  </w:r>
                  <w:proofErr w:type="spellEnd"/>
                  <w:r w:rsidRPr="008A784F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312" w:type="dxa"/>
                  <w:vAlign w:val="center"/>
                  <w:hideMark/>
                </w:tcPr>
                <w:p w:rsidR="001D4EE8" w:rsidRPr="008A784F" w:rsidRDefault="001D4EE8" w:rsidP="001D4EE8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D4EE8" w:rsidRPr="008A784F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8A784F" w:rsidRDefault="00F052B6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7</w:t>
            </w:r>
            <w:r w:rsidR="001D4EE8" w:rsidRPr="008A784F">
              <w:rPr>
                <w:rFonts w:eastAsia="Times New Roman" w:cstheme="minorHAnsi"/>
                <w:sz w:val="20"/>
                <w:szCs w:val="20"/>
                <w:lang w:eastAsia="ru-RU"/>
              </w:rPr>
              <w:t>000 р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31"/>
              <w:gridCol w:w="1880"/>
            </w:tblGrid>
            <w:tr w:rsidR="001D4EE8" w:rsidRPr="008A784F" w:rsidTr="00387CE0">
              <w:trPr>
                <w:tblCellSpacing w:w="7" w:type="dxa"/>
              </w:trPr>
              <w:tc>
                <w:tcPr>
                  <w:tcW w:w="7046" w:type="dxa"/>
                  <w:vAlign w:val="center"/>
                  <w:hideMark/>
                </w:tcPr>
                <w:p w:rsidR="001D4EE8" w:rsidRPr="008A784F" w:rsidRDefault="001D4EE8" w:rsidP="001D4EE8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784F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Juvederm</w:t>
                  </w:r>
                  <w:proofErr w:type="spellEnd"/>
                  <w:r w:rsidRPr="008A784F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784F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hydrate</w:t>
                  </w:r>
                  <w:proofErr w:type="spellEnd"/>
                  <w:r w:rsidRPr="008A784F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01" w:type="dxa"/>
                  <w:vAlign w:val="center"/>
                  <w:hideMark/>
                </w:tcPr>
                <w:p w:rsidR="001D4EE8" w:rsidRPr="008A784F" w:rsidRDefault="001D4EE8" w:rsidP="001D4EE8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D4EE8" w:rsidRPr="008A784F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sz w:val="20"/>
                <w:szCs w:val="20"/>
                <w:lang w:eastAsia="ru-RU"/>
              </w:rPr>
              <w:t>10000 р.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ал-систе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,1 мл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8A784F" w:rsidRDefault="00F052B6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 xml:space="preserve">Иал-систем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6 мл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8A784F" w:rsidRDefault="00F052B6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ал-систем ACP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8A784F" w:rsidRDefault="00F052B6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еосиал</w:t>
            </w:r>
            <w:r w:rsidR="00393D0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ь</w:t>
            </w:r>
            <w:proofErr w:type="spellEnd"/>
            <w:r w:rsidR="00393D0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93D0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денсити</w:t>
            </w:r>
            <w:proofErr w:type="spellEnd"/>
            <w:r w:rsidR="00393D0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</w:t>
            </w: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F2E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725F2E" w:rsidRPr="00725F2E" w:rsidRDefault="00725F2E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725F2E"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ru-RU"/>
              </w:rPr>
              <w:t>New</w:t>
            </w:r>
            <w:r w:rsidRPr="00725F2E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!</w:t>
            </w:r>
            <w:r w:rsidRPr="00725F2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офайло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OFHIL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5F2E" w:rsidRPr="00725F2E" w:rsidRDefault="00725F2E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2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5F2E" w:rsidRDefault="00F052B6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25F2E" w:rsidRDefault="00725F2E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1D4EE8" w:rsidRDefault="001D4EE8" w:rsidP="001D4EE8">
            <w:pPr>
              <w:spacing w:after="0" w:line="240" w:lineRule="auto"/>
              <w:rPr>
                <w:rStyle w:val="ab"/>
                <w:rFonts w:eastAsia="Calibri" w:cstheme="minorHAnsi"/>
                <w:color w:val="000000" w:themeColor="text1"/>
                <w:shd w:val="clear" w:color="auto" w:fill="FFFFFF"/>
              </w:rPr>
            </w:pPr>
          </w:p>
          <w:p w:rsidR="001D4EE8" w:rsidRDefault="001D4EE8" w:rsidP="001D4EE8">
            <w:pPr>
              <w:spacing w:after="0" w:line="240" w:lineRule="auto"/>
              <w:rPr>
                <w:rStyle w:val="ab"/>
                <w:rFonts w:eastAsia="Calibr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D4EE8" w:rsidRPr="00384130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384130">
              <w:rPr>
                <w:rStyle w:val="ab"/>
                <w:rFonts w:eastAsia="Calibri" w:cstheme="minorHAnsi"/>
                <w:color w:val="000000" w:themeColor="text1"/>
                <w:sz w:val="28"/>
                <w:szCs w:val="28"/>
                <w:shd w:val="clear" w:color="auto" w:fill="FFFFFF"/>
              </w:rPr>
              <w:t>ПРОЦЕДУРНЫЙ КАБИНЕТ</w:t>
            </w:r>
            <w:r w:rsidR="0092574D" w:rsidRPr="00384130">
              <w:rPr>
                <w:rStyle w:val="ab"/>
                <w:rFonts w:eastAsia="Calibri" w:cstheme="minorHAnsi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нутримышечная инъекция (без препара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дкожная инъекция (без препара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Аппликационная анестезия (крем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Эмл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5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 м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302D63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ильтрационная анестез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6D1A7E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0CA8" w:rsidRPr="00EE7C3B" w:rsidTr="00E72CC1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384130" w:rsidRDefault="00384130" w:rsidP="00260CA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0CA8" w:rsidRDefault="00260CA8" w:rsidP="00260C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60CA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ЭСТЕТИЧЕСКАЯ (ТЕРАПЕВТИЧЕСКАЯ) КОСМЕТОЛОГИЯ</w:t>
            </w:r>
            <w:r w:rsidR="0038413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D4EE8" w:rsidRPr="00EE7C3B" w:rsidTr="001D4EE8">
        <w:trPr>
          <w:trHeight w:val="97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1D4EE8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D4EE8" w:rsidRPr="0092574D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ИЛИНГИ</w:t>
            </w:r>
            <w:r w:rsidR="009257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B549C4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549C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Лазерный карбоновый </w:t>
            </w:r>
            <w:proofErr w:type="spellStart"/>
            <w:r w:rsidRPr="00B549C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линг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1508B1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508B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1508B1" w:rsidRDefault="00F052B6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</w:t>
            </w:r>
            <w:r w:rsidR="001D4EE8" w:rsidRPr="001508B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1508B1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1D4EE8" w:rsidRPr="001508B1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 xml:space="preserve">Срединные </w:t>
            </w:r>
            <w:proofErr w:type="spellStart"/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пилинги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 xml:space="preserve"> без реабилитации</w:t>
            </w:r>
          </w:p>
        </w:tc>
      </w:tr>
      <w:tr w:rsidR="001D4EE8" w:rsidRPr="001508B1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1508B1" w:rsidRDefault="002B17A0" w:rsidP="001D4E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ru-RU"/>
              </w:rPr>
            </w:pPr>
            <w:r w:rsidRPr="00E41368">
              <w:rPr>
                <w:rFonts w:cstheme="minorHAnsi"/>
                <w:b/>
                <w:sz w:val="20"/>
                <w:szCs w:val="20"/>
                <w:lang w:val="en-US"/>
              </w:rPr>
              <w:t>NEW</w:t>
            </w:r>
            <w:r w:rsidRPr="00E41368">
              <w:rPr>
                <w:rFonts w:cstheme="minorHAnsi"/>
                <w:b/>
                <w:sz w:val="20"/>
                <w:szCs w:val="20"/>
              </w:rPr>
              <w:t>!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D4EE8" w:rsidRPr="001508B1">
              <w:rPr>
                <w:rFonts w:cstheme="minorHAnsi"/>
                <w:sz w:val="20"/>
                <w:szCs w:val="20"/>
              </w:rPr>
              <w:t>Пилинг</w:t>
            </w:r>
            <w:r w:rsidR="001D4EE8" w:rsidRPr="001508B1">
              <w:rPr>
                <w:rFonts w:cstheme="minorHAnsi"/>
                <w:sz w:val="20"/>
                <w:szCs w:val="20"/>
                <w:lang w:val="en-US"/>
              </w:rPr>
              <w:t xml:space="preserve"> PQ Age (</w:t>
            </w:r>
            <w:r w:rsidR="001D4EE8">
              <w:rPr>
                <w:rFonts w:cstheme="minorHAnsi"/>
                <w:sz w:val="20"/>
                <w:szCs w:val="20"/>
              </w:rPr>
              <w:t>Италия</w:t>
            </w:r>
            <w:r w:rsidR="001D4EE8" w:rsidRPr="001508B1"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1508B1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1508B1">
              <w:rPr>
                <w:rFonts w:cstheme="minorHAnsi"/>
                <w:sz w:val="20"/>
                <w:szCs w:val="20"/>
                <w:lang w:val="en-US"/>
              </w:rPr>
              <w:t xml:space="preserve">1 </w:t>
            </w:r>
            <w:r w:rsidRPr="001508B1">
              <w:rPr>
                <w:rFonts w:cstheme="minorHAnsi"/>
                <w:sz w:val="20"/>
                <w:szCs w:val="20"/>
              </w:rPr>
              <w:t>мл</w:t>
            </w:r>
            <w:r w:rsidRPr="001508B1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1508B1" w:rsidRDefault="00F052B6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FF6D53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1508B1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D43191" w:rsidRDefault="002B17A0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1368">
              <w:rPr>
                <w:rFonts w:cstheme="minorHAnsi"/>
                <w:b/>
                <w:sz w:val="20"/>
                <w:szCs w:val="20"/>
                <w:lang w:val="en-US"/>
              </w:rPr>
              <w:t>NEW</w:t>
            </w:r>
            <w:r w:rsidRPr="00E41368">
              <w:rPr>
                <w:rFonts w:cstheme="minorHAnsi"/>
                <w:b/>
                <w:sz w:val="20"/>
                <w:szCs w:val="20"/>
              </w:rPr>
              <w:t>!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D4EE8" w:rsidRPr="00B06D6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илинг </w:t>
            </w:r>
            <w:r w:rsidR="001D4EE8" w:rsidRPr="00B06D6F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X</w:t>
            </w:r>
            <w:r w:rsidR="001D4EE8" w:rsidRPr="002B17A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</w:t>
            </w:r>
            <w:r w:rsidR="001D4EE8" w:rsidRPr="00B06D6F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T</w:t>
            </w:r>
            <w:r w:rsidR="001D4EE8" w:rsidRPr="002B17A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</w:t>
            </w:r>
            <w:r w:rsidR="001D4EE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(Итал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B06D6F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B549C4" w:rsidRDefault="00F052B6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D4E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1508B1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D4EE8" w:rsidRPr="001508B1" w:rsidTr="00C06A80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1D4EE8" w:rsidRPr="001508B1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Поверхностные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пилинги</w:t>
            </w:r>
            <w:proofErr w:type="spellEnd"/>
          </w:p>
        </w:tc>
      </w:tr>
      <w:tr w:rsidR="001D4EE8" w:rsidRPr="001508B1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Гликолевый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линг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1508B1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717C40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717C40">
              <w:rPr>
                <w:rFonts w:cstheme="minorHAnsi"/>
                <w:sz w:val="20"/>
                <w:szCs w:val="20"/>
              </w:rPr>
              <w:t>Пилинг</w:t>
            </w:r>
            <w:r w:rsidRPr="00717C4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17C40">
              <w:rPr>
                <w:rFonts w:cstheme="minorHAnsi"/>
                <w:sz w:val="20"/>
                <w:szCs w:val="20"/>
              </w:rPr>
              <w:t>гликолевый</w:t>
            </w:r>
            <w:r w:rsidRPr="00717C4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17C40">
              <w:rPr>
                <w:rFonts w:cstheme="minorHAnsi"/>
                <w:sz w:val="20"/>
                <w:szCs w:val="20"/>
              </w:rPr>
              <w:t>отбеливающ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717C40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1508B1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Салициловый </w:t>
            </w:r>
            <w:proofErr w:type="spellStart"/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линг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1508B1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CD7879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Желтый </w:t>
            </w:r>
            <w:proofErr w:type="spellStart"/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линг</w:t>
            </w:r>
            <w:proofErr w:type="spellEnd"/>
            <w:r w:rsidR="00E41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41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тиноев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индальный </w:t>
            </w:r>
            <w:proofErr w:type="spellStart"/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линг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CD7879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ТСА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линг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717C40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717C40">
              <w:rPr>
                <w:rFonts w:cstheme="minorHAnsi"/>
                <w:sz w:val="20"/>
                <w:szCs w:val="20"/>
              </w:rPr>
              <w:t>Пилинг молоч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579F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9C579F" w:rsidRPr="00E41368" w:rsidRDefault="00E41368" w:rsidP="001D4E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1368">
              <w:rPr>
                <w:rFonts w:cstheme="minorHAnsi"/>
                <w:b/>
                <w:sz w:val="20"/>
                <w:szCs w:val="20"/>
                <w:lang w:val="en-US"/>
              </w:rPr>
              <w:t>NEW</w:t>
            </w:r>
            <w:r w:rsidRPr="00E41368">
              <w:rPr>
                <w:rFonts w:cstheme="minorHAnsi"/>
                <w:b/>
                <w:sz w:val="20"/>
                <w:szCs w:val="20"/>
              </w:rPr>
              <w:t>!</w:t>
            </w:r>
            <w:r w:rsidRPr="00E41368">
              <w:rPr>
                <w:rFonts w:cstheme="minorHAnsi"/>
                <w:sz w:val="20"/>
                <w:szCs w:val="20"/>
              </w:rPr>
              <w:t xml:space="preserve"> </w:t>
            </w:r>
            <w:r w:rsidR="009C579F">
              <w:rPr>
                <w:rFonts w:cstheme="minorHAnsi"/>
                <w:sz w:val="20"/>
                <w:szCs w:val="20"/>
              </w:rPr>
              <w:t xml:space="preserve">Пилинг </w:t>
            </w:r>
            <w:r w:rsidR="009C579F">
              <w:rPr>
                <w:rFonts w:cstheme="minorHAnsi"/>
                <w:sz w:val="20"/>
                <w:szCs w:val="20"/>
                <w:lang w:val="en-US"/>
              </w:rPr>
              <w:t>Anti</w:t>
            </w:r>
            <w:r w:rsidR="009C579F" w:rsidRPr="00E41368">
              <w:rPr>
                <w:rFonts w:cstheme="minorHAnsi"/>
                <w:sz w:val="20"/>
                <w:szCs w:val="20"/>
              </w:rPr>
              <w:t>-</w:t>
            </w:r>
            <w:r w:rsidR="009C579F">
              <w:rPr>
                <w:rFonts w:cstheme="minorHAnsi"/>
                <w:sz w:val="20"/>
                <w:szCs w:val="20"/>
                <w:lang w:val="en-US"/>
              </w:rPr>
              <w:t>age</w:t>
            </w:r>
            <w:r>
              <w:rPr>
                <w:rFonts w:cstheme="minorHAnsi"/>
                <w:sz w:val="20"/>
                <w:szCs w:val="20"/>
              </w:rPr>
              <w:t xml:space="preserve"> с регуляторными пептидами</w:t>
            </w:r>
            <w:r w:rsidR="000B38C7">
              <w:rPr>
                <w:rFonts w:cstheme="minorHAnsi"/>
                <w:sz w:val="20"/>
                <w:szCs w:val="20"/>
              </w:rPr>
              <w:t xml:space="preserve"> (омоложение, </w:t>
            </w:r>
            <w:proofErr w:type="spellStart"/>
            <w:r w:rsidR="000B38C7">
              <w:rPr>
                <w:rFonts w:cstheme="minorHAnsi"/>
                <w:sz w:val="20"/>
                <w:szCs w:val="20"/>
              </w:rPr>
              <w:t>лифтинг</w:t>
            </w:r>
            <w:proofErr w:type="spellEnd"/>
            <w:r w:rsidR="000B38C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579F" w:rsidRDefault="0070744D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79F" w:rsidRDefault="00F052B6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C579F" w:rsidRDefault="009C579F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38C7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0B38C7" w:rsidRPr="000B38C7" w:rsidRDefault="000B38C7" w:rsidP="001D4EE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41368">
              <w:rPr>
                <w:rFonts w:cstheme="minorHAnsi"/>
                <w:b/>
                <w:sz w:val="20"/>
                <w:szCs w:val="20"/>
                <w:lang w:val="en-US"/>
              </w:rPr>
              <w:t>NEW</w:t>
            </w:r>
            <w:r w:rsidRPr="00E41368">
              <w:rPr>
                <w:rFonts w:cstheme="minorHAnsi"/>
                <w:b/>
                <w:sz w:val="20"/>
                <w:szCs w:val="20"/>
              </w:rPr>
              <w:t>!</w:t>
            </w:r>
            <w:r w:rsidRPr="000B38C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B38C7">
              <w:rPr>
                <w:rFonts w:cstheme="minorHAnsi"/>
                <w:sz w:val="20"/>
                <w:szCs w:val="20"/>
              </w:rPr>
              <w:t>Пилинг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нтикуперозны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против покраснен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38C7" w:rsidRPr="00B45770" w:rsidRDefault="000B38C7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38C7" w:rsidRDefault="00BE278D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B38C7" w:rsidRDefault="000B38C7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579F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9C579F" w:rsidRPr="009C579F" w:rsidRDefault="00E41368" w:rsidP="001D4E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1368">
              <w:rPr>
                <w:rFonts w:cstheme="minorHAnsi"/>
                <w:b/>
                <w:sz w:val="20"/>
                <w:szCs w:val="20"/>
                <w:lang w:val="en-US"/>
              </w:rPr>
              <w:t>NEW</w:t>
            </w:r>
            <w:r w:rsidRPr="00E41368">
              <w:rPr>
                <w:rFonts w:cstheme="minorHAnsi"/>
                <w:b/>
                <w:sz w:val="20"/>
                <w:szCs w:val="20"/>
              </w:rPr>
              <w:t>!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C579F">
              <w:rPr>
                <w:rFonts w:cstheme="minorHAnsi"/>
                <w:sz w:val="20"/>
                <w:szCs w:val="20"/>
              </w:rPr>
              <w:t>Пилинг</w:t>
            </w:r>
            <w:proofErr w:type="spellEnd"/>
            <w:r w:rsidR="009C579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C579F">
              <w:rPr>
                <w:rFonts w:cstheme="minorHAnsi"/>
                <w:sz w:val="20"/>
                <w:szCs w:val="20"/>
              </w:rPr>
              <w:t>депигментирующ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лечение разных видов пигментац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579F" w:rsidRDefault="0070744D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79F" w:rsidRDefault="00BE278D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C579F" w:rsidRDefault="009C579F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579F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9C579F" w:rsidRPr="00E41368" w:rsidRDefault="00E41368" w:rsidP="00E413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41368">
              <w:rPr>
                <w:rFonts w:cstheme="minorHAnsi"/>
                <w:b/>
                <w:sz w:val="20"/>
                <w:szCs w:val="20"/>
                <w:lang w:val="en-US"/>
              </w:rPr>
              <w:t>NEW</w:t>
            </w:r>
            <w:r w:rsidRPr="00E41368">
              <w:rPr>
                <w:rFonts w:cstheme="minorHAnsi"/>
                <w:b/>
                <w:sz w:val="20"/>
                <w:szCs w:val="20"/>
              </w:rPr>
              <w:t>!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C579F">
              <w:rPr>
                <w:rFonts w:cstheme="minorHAnsi"/>
                <w:sz w:val="20"/>
                <w:szCs w:val="20"/>
              </w:rPr>
              <w:t>Пилинг</w:t>
            </w:r>
            <w:proofErr w:type="spellEnd"/>
            <w:r w:rsidR="009C579F">
              <w:rPr>
                <w:rFonts w:cstheme="minorHAnsi"/>
                <w:sz w:val="20"/>
                <w:szCs w:val="20"/>
              </w:rPr>
              <w:t xml:space="preserve"> </w:t>
            </w:r>
            <w:r w:rsidR="009C579F">
              <w:rPr>
                <w:rFonts w:cstheme="minorHAnsi"/>
                <w:sz w:val="20"/>
                <w:szCs w:val="20"/>
                <w:lang w:val="en-US"/>
              </w:rPr>
              <w:t>anti</w:t>
            </w:r>
            <w:r w:rsidR="009C579F" w:rsidRPr="00E41368">
              <w:rPr>
                <w:rFonts w:cstheme="minorHAnsi"/>
                <w:sz w:val="20"/>
                <w:szCs w:val="20"/>
              </w:rPr>
              <w:t>-</w:t>
            </w:r>
            <w:r w:rsidR="009C579F">
              <w:rPr>
                <w:rFonts w:cstheme="minorHAnsi"/>
                <w:sz w:val="20"/>
                <w:szCs w:val="20"/>
                <w:lang w:val="en-US"/>
              </w:rPr>
              <w:t>ac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1368">
              <w:rPr>
                <w:rFonts w:cstheme="minorHAnsi"/>
                <w:sz w:val="20"/>
                <w:szCs w:val="20"/>
              </w:rPr>
              <w:t>Джесснер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C579F" w:rsidRDefault="0070744D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79F" w:rsidRDefault="00BE278D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00</w:t>
            </w:r>
            <w:bookmarkStart w:id="0" w:name="_GoBack"/>
            <w:bookmarkEnd w:id="0"/>
          </w:p>
        </w:tc>
        <w:tc>
          <w:tcPr>
            <w:tcW w:w="1110" w:type="dxa"/>
            <w:shd w:val="clear" w:color="auto" w:fill="auto"/>
            <w:vAlign w:val="center"/>
          </w:tcPr>
          <w:p w:rsidR="009C579F" w:rsidRDefault="009C579F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9A4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B59A4" w:rsidRPr="003B59A4" w:rsidRDefault="003B59A4" w:rsidP="00E4136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Пилинг всесезонный от </w:t>
            </w:r>
            <w:r>
              <w:rPr>
                <w:rFonts w:cstheme="minorHAnsi"/>
                <w:sz w:val="20"/>
                <w:szCs w:val="20"/>
                <w:lang w:val="en-US"/>
              </w:rPr>
              <w:t>JUNSS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9A4" w:rsidRPr="00B45770" w:rsidRDefault="003B59A4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9A4" w:rsidRPr="003B59A4" w:rsidRDefault="003B59A4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B59A4" w:rsidRDefault="003B59A4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744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70744D" w:rsidRDefault="0070744D" w:rsidP="001D4E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579F">
              <w:rPr>
                <w:rFonts w:eastAsia="Times New Roman" w:cstheme="minorHAnsi"/>
                <w:sz w:val="20"/>
                <w:szCs w:val="20"/>
                <w:lang w:eastAsia="ru-RU"/>
              </w:rPr>
              <w:t>Ультразвуковая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(УЗ)</w:t>
            </w:r>
            <w:r w:rsidRPr="009C579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чистка л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4D" w:rsidRDefault="0070744D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744D" w:rsidRPr="0070744D" w:rsidRDefault="0070744D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0744D" w:rsidRDefault="0070744D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2167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912167" w:rsidRPr="00912167" w:rsidRDefault="00912167" w:rsidP="009121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579F">
              <w:rPr>
                <w:rFonts w:eastAsia="Times New Roman" w:cstheme="minorHAnsi"/>
                <w:sz w:val="20"/>
                <w:szCs w:val="20"/>
                <w:lang w:eastAsia="ru-RU"/>
              </w:rPr>
              <w:t>Ультразвуковая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(УЗ)</w:t>
            </w:r>
            <w:r w:rsidRPr="009C579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чистка лица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с лечением по проблеме (</w:t>
            </w: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acne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сухость,шелушение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, пигментация и др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2167" w:rsidRPr="00B45770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12167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2167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912167" w:rsidRPr="0070744D" w:rsidRDefault="00912167" w:rsidP="009121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Чистка лица ручная (мануальна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2167" w:rsidRPr="00B45770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2167" w:rsidRPr="0070744D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12167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2167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912167" w:rsidRPr="009C579F" w:rsidRDefault="00912167" w:rsidP="009121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579F">
              <w:rPr>
                <w:rFonts w:eastAsia="Times New Roman" w:cstheme="minorHAnsi"/>
                <w:sz w:val="20"/>
                <w:szCs w:val="20"/>
                <w:lang w:eastAsia="ru-RU"/>
              </w:rPr>
              <w:t>Чистка лица комбинированная (ультразвуковая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(УЗ)</w:t>
            </w:r>
            <w:r w:rsidRPr="009C579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+ ручная</w:t>
            </w:r>
            <w:r w:rsidRPr="009C579F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2167" w:rsidRPr="00B45770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12167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2167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912167" w:rsidRPr="009C579F" w:rsidRDefault="00912167" w:rsidP="009121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C579F">
              <w:rPr>
                <w:rFonts w:eastAsia="Times New Roman" w:cstheme="minorHAnsi"/>
                <w:sz w:val="20"/>
                <w:szCs w:val="20"/>
                <w:lang w:eastAsia="ru-RU"/>
              </w:rPr>
              <w:t>Механическая чистка спи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2167" w:rsidRPr="00B45770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2167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12167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4C84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664C84" w:rsidRPr="009C579F" w:rsidRDefault="00664C84" w:rsidP="009121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t xml:space="preserve">Алмазная </w:t>
            </w:r>
            <w:proofErr w:type="spellStart"/>
            <w:r>
              <w:t>дермабразия</w:t>
            </w:r>
            <w:proofErr w:type="spellEnd"/>
            <w:r>
              <w:t xml:space="preserve"> л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4C84" w:rsidRPr="00B45770" w:rsidRDefault="00D86C1E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4C84" w:rsidRPr="00D86C1E" w:rsidRDefault="00D86C1E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64C84" w:rsidRDefault="00664C84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C1E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D86C1E" w:rsidRDefault="00D86C1E" w:rsidP="00912167">
            <w:pPr>
              <w:spacing w:after="0" w:line="240" w:lineRule="auto"/>
            </w:pPr>
            <w:r>
              <w:t xml:space="preserve">Алмазная </w:t>
            </w:r>
            <w:proofErr w:type="spellStart"/>
            <w:r>
              <w:t>дермабразия</w:t>
            </w:r>
            <w:proofErr w:type="spellEnd"/>
            <w:r>
              <w:t xml:space="preserve"> тела (зона 10Х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6C1E" w:rsidRPr="00B45770" w:rsidRDefault="00D86C1E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6C1E" w:rsidRDefault="00D86C1E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86C1E" w:rsidRDefault="00D86C1E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2167" w:rsidRPr="00EE7C3B" w:rsidTr="00E72CC1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912167" w:rsidRPr="0092574D" w:rsidRDefault="00912167" w:rsidP="009121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Style w:val="ab"/>
              </w:rPr>
              <w:t>УХОД ЗА КОЖЕЙ ЛИЦА</w:t>
            </w:r>
            <w:r w:rsidR="0092574D">
              <w:rPr>
                <w:rStyle w:val="ab"/>
              </w:rPr>
              <w:t>.</w:t>
            </w:r>
          </w:p>
        </w:tc>
      </w:tr>
      <w:tr w:rsidR="00912167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tbl>
            <w:tblPr>
              <w:tblW w:w="1380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24"/>
              <w:gridCol w:w="1576"/>
            </w:tblGrid>
            <w:tr w:rsidR="00912167" w:rsidRPr="002B17A0" w:rsidTr="002B17A0">
              <w:trPr>
                <w:tblCellSpacing w:w="15" w:type="dxa"/>
              </w:trPr>
              <w:tc>
                <w:tcPr>
                  <w:tcW w:w="12179" w:type="dxa"/>
                  <w:vAlign w:val="center"/>
                  <w:hideMark/>
                </w:tcPr>
                <w:p w:rsidR="00912167" w:rsidRPr="002B17A0" w:rsidRDefault="00912167" w:rsidP="00912167">
                  <w:pPr>
                    <w:pStyle w:val="ac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B17A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Уход за чувствительной кожей, склонной к покраснению и развитию </w:t>
                  </w:r>
                  <w:proofErr w:type="spellStart"/>
                  <w:r w:rsidRPr="002B17A0">
                    <w:rPr>
                      <w:rFonts w:asciiTheme="minorHAnsi" w:hAnsiTheme="minorHAnsi" w:cstheme="minorHAnsi"/>
                      <w:sz w:val="20"/>
                      <w:szCs w:val="20"/>
                    </w:rPr>
                    <w:t>купероза</w:t>
                  </w:r>
                  <w:proofErr w:type="spellEnd"/>
                </w:p>
              </w:tc>
              <w:tc>
                <w:tcPr>
                  <w:tcW w:w="1531" w:type="dxa"/>
                  <w:vAlign w:val="center"/>
                  <w:hideMark/>
                </w:tcPr>
                <w:p w:rsidR="00912167" w:rsidRPr="002B17A0" w:rsidRDefault="00912167" w:rsidP="00912167">
                  <w:pPr>
                    <w:pStyle w:val="ac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B17A0">
                    <w:rPr>
                      <w:rFonts w:asciiTheme="minorHAnsi" w:hAnsiTheme="minorHAnsi" w:cstheme="minorHAnsi"/>
                      <w:sz w:val="20"/>
                      <w:szCs w:val="20"/>
                    </w:rPr>
                    <w:t>1500-00</w:t>
                  </w:r>
                </w:p>
              </w:tc>
            </w:tr>
          </w:tbl>
          <w:p w:rsidR="00912167" w:rsidRPr="002B17A0" w:rsidRDefault="00912167" w:rsidP="009121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2167" w:rsidRPr="00B45770" w:rsidRDefault="00E730B2" w:rsidP="0091216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2167" w:rsidRPr="003B59A4" w:rsidRDefault="003B59A4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4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12167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9A4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tbl>
            <w:tblPr>
              <w:tblW w:w="1380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00"/>
            </w:tblGrid>
            <w:tr w:rsidR="003B59A4" w:rsidRPr="00E730B2" w:rsidTr="00E72CC1">
              <w:trPr>
                <w:tblCellSpacing w:w="15" w:type="dxa"/>
              </w:trPr>
              <w:tc>
                <w:tcPr>
                  <w:tcW w:w="12179" w:type="dxa"/>
                  <w:vAlign w:val="center"/>
                  <w:hideMark/>
                </w:tcPr>
                <w:p w:rsidR="003B59A4" w:rsidRPr="00E730B2" w:rsidRDefault="003B59A4" w:rsidP="003B59A4">
                  <w:pPr>
                    <w:pStyle w:val="ac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30B2">
                    <w:rPr>
                      <w:rFonts w:asciiTheme="minorHAnsi" w:hAnsiTheme="minorHAnsi" w:cstheme="minorHAnsi"/>
                      <w:sz w:val="20"/>
                      <w:szCs w:val="20"/>
                    </w:rPr>
                    <w:t>Уход за сухой обезвоженной кожей</w:t>
                  </w:r>
                </w:p>
              </w:tc>
            </w:tr>
          </w:tbl>
          <w:p w:rsidR="003B59A4" w:rsidRPr="00E730B2" w:rsidRDefault="003B59A4" w:rsidP="00912167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B59A4" w:rsidRPr="00B45770" w:rsidRDefault="00E730B2" w:rsidP="0091216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9A4" w:rsidRPr="003B59A4" w:rsidRDefault="003B59A4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4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B59A4" w:rsidRDefault="003B59A4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9A4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3B59A4" w:rsidRPr="00E730B2" w:rsidRDefault="003B59A4" w:rsidP="00912167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E730B2">
              <w:rPr>
                <w:rFonts w:asciiTheme="minorHAnsi" w:hAnsiTheme="minorHAnsi" w:cstheme="minorHAnsi"/>
                <w:sz w:val="20"/>
                <w:szCs w:val="20"/>
              </w:rPr>
              <w:t>Уход за жирной проблемной кожей, склонной к воспалениям</w:t>
            </w:r>
          </w:p>
        </w:tc>
        <w:tc>
          <w:tcPr>
            <w:tcW w:w="1417" w:type="dxa"/>
            <w:shd w:val="clear" w:color="auto" w:fill="auto"/>
          </w:tcPr>
          <w:p w:rsidR="003B59A4" w:rsidRPr="00B45770" w:rsidRDefault="00E730B2" w:rsidP="0091216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9A4" w:rsidRPr="003B59A4" w:rsidRDefault="003B59A4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B59A4" w:rsidRDefault="003B59A4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2167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tbl>
            <w:tblPr>
              <w:tblW w:w="1380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24"/>
              <w:gridCol w:w="1576"/>
            </w:tblGrid>
            <w:tr w:rsidR="00912167" w:rsidRPr="00E730B2" w:rsidTr="003B59A4">
              <w:trPr>
                <w:tblCellSpacing w:w="15" w:type="dxa"/>
              </w:trPr>
              <w:tc>
                <w:tcPr>
                  <w:tcW w:w="12179" w:type="dxa"/>
                  <w:vAlign w:val="center"/>
                </w:tcPr>
                <w:p w:rsidR="00912167" w:rsidRPr="00E730B2" w:rsidRDefault="003B59A4" w:rsidP="00EC7891">
                  <w:pPr>
                    <w:pStyle w:val="ac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30B2">
                    <w:rPr>
                      <w:rFonts w:asciiTheme="minorHAnsi" w:hAnsiTheme="minorHAnsi" w:cstheme="minorHAnsi"/>
                      <w:sz w:val="20"/>
                      <w:szCs w:val="20"/>
                    </w:rPr>
                    <w:t>Уход за кожей</w:t>
                  </w:r>
                  <w:r w:rsidR="00EC7891" w:rsidRPr="00E730B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с избыточной  пигментацией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912167" w:rsidRPr="00E730B2" w:rsidRDefault="00912167" w:rsidP="00912167">
                  <w:pPr>
                    <w:pStyle w:val="ac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30B2">
                    <w:rPr>
                      <w:rFonts w:asciiTheme="minorHAnsi" w:hAnsiTheme="minorHAnsi" w:cstheme="minorHAnsi"/>
                      <w:sz w:val="20"/>
                      <w:szCs w:val="20"/>
                    </w:rPr>
                    <w:t>1500-00</w:t>
                  </w:r>
                </w:p>
              </w:tc>
            </w:tr>
            <w:tr w:rsidR="00912167" w:rsidRPr="00E730B2" w:rsidTr="003B59A4">
              <w:trPr>
                <w:tblCellSpacing w:w="15" w:type="dxa"/>
              </w:trPr>
              <w:tc>
                <w:tcPr>
                  <w:tcW w:w="12179" w:type="dxa"/>
                  <w:vAlign w:val="center"/>
                  <w:hideMark/>
                </w:tcPr>
                <w:p w:rsidR="00912167" w:rsidRPr="00E730B2" w:rsidRDefault="00912167" w:rsidP="00912167">
                  <w:pPr>
                    <w:pStyle w:val="ac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912167" w:rsidRPr="00E730B2" w:rsidRDefault="00912167" w:rsidP="00912167">
                  <w:pPr>
                    <w:pStyle w:val="ac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30B2">
                    <w:rPr>
                      <w:rFonts w:asciiTheme="minorHAnsi" w:hAnsiTheme="minorHAnsi" w:cstheme="minorHAnsi"/>
                      <w:sz w:val="20"/>
                      <w:szCs w:val="20"/>
                    </w:rPr>
                    <w:t>1500-00</w:t>
                  </w:r>
                </w:p>
              </w:tc>
            </w:tr>
          </w:tbl>
          <w:p w:rsidR="00912167" w:rsidRPr="00E730B2" w:rsidRDefault="00912167" w:rsidP="009121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2167" w:rsidRPr="00B45770" w:rsidRDefault="00E730B2" w:rsidP="0091216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2167" w:rsidRDefault="00EC7891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12167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891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EC7891" w:rsidRPr="00E730B2" w:rsidRDefault="00E730B2" w:rsidP="00E730B2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E730B2">
              <w:rPr>
                <w:rFonts w:asciiTheme="minorHAnsi" w:hAnsiTheme="minorHAnsi" w:cstheme="minorHAnsi"/>
                <w:sz w:val="20"/>
                <w:szCs w:val="20"/>
              </w:rPr>
              <w:t xml:space="preserve">Уход </w:t>
            </w:r>
            <w:r w:rsidRPr="00E730B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i</w:t>
            </w:r>
            <w:r w:rsidRPr="00E730B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E730B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e</w:t>
            </w:r>
            <w:r w:rsidRPr="00E730B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E730B2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 w:rsidR="00EC7891" w:rsidRPr="00E730B2">
              <w:rPr>
                <w:rFonts w:asciiTheme="minorHAnsi" w:hAnsiTheme="minorHAnsi" w:cstheme="minorHAnsi"/>
                <w:sz w:val="20"/>
                <w:szCs w:val="20"/>
              </w:rPr>
              <w:t>нтивозрастная</w:t>
            </w:r>
            <w:proofErr w:type="spellEnd"/>
            <w:r w:rsidR="00EC7891" w:rsidRPr="00E730B2">
              <w:rPr>
                <w:rFonts w:asciiTheme="minorHAnsi" w:hAnsiTheme="minorHAnsi" w:cstheme="minorHAnsi"/>
                <w:sz w:val="20"/>
                <w:szCs w:val="20"/>
              </w:rPr>
              <w:t xml:space="preserve"> программа </w:t>
            </w:r>
            <w:proofErr w:type="spellStart"/>
            <w:r w:rsidR="00EC7891" w:rsidRPr="00E730B2">
              <w:rPr>
                <w:rFonts w:asciiTheme="minorHAnsi" w:hAnsiTheme="minorHAnsi" w:cstheme="minorHAnsi"/>
                <w:sz w:val="20"/>
                <w:szCs w:val="20"/>
              </w:rPr>
              <w:t>лифтинг</w:t>
            </w:r>
            <w:proofErr w:type="spellEnd"/>
            <w:r w:rsidR="00EC7891" w:rsidRPr="00E730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7891" w:rsidRPr="00B45770" w:rsidRDefault="00E730B2" w:rsidP="0091216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7891" w:rsidRDefault="00E730B2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C7891" w:rsidRDefault="00EC7891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30B2" w:rsidRPr="00EE7C3B" w:rsidTr="00E72CC1">
        <w:trPr>
          <w:trHeight w:val="255"/>
        </w:trPr>
        <w:tc>
          <w:tcPr>
            <w:tcW w:w="11072" w:type="dxa"/>
            <w:gridSpan w:val="4"/>
            <w:shd w:val="clear" w:color="auto" w:fill="auto"/>
          </w:tcPr>
          <w:p w:rsidR="00E730B2" w:rsidRPr="0092574D" w:rsidRDefault="00E730B2" w:rsidP="00E73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Fonts w:cstheme="minorHAnsi"/>
                <w:b/>
              </w:rPr>
              <w:t>МАСКИ</w:t>
            </w:r>
            <w:r w:rsidR="0092574D">
              <w:rPr>
                <w:rFonts w:cstheme="minorHAnsi"/>
                <w:b/>
              </w:rPr>
              <w:t>.</w:t>
            </w:r>
          </w:p>
        </w:tc>
      </w:tr>
      <w:tr w:rsidR="00E730B2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E730B2" w:rsidRPr="00E730B2" w:rsidRDefault="00E730B2" w:rsidP="00E730B2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аск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альгинатн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антикуперозн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ацироло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730B2" w:rsidRPr="00B45770" w:rsidRDefault="001B2A51" w:rsidP="0091216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30B2" w:rsidRDefault="00E730B2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730B2" w:rsidRDefault="00E730B2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30B2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E730B2" w:rsidRPr="00E730B2" w:rsidRDefault="00E730B2" w:rsidP="00E730B2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аск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альгинатн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антикуперозн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отбеливающая с клюквой</w:t>
            </w:r>
          </w:p>
        </w:tc>
        <w:tc>
          <w:tcPr>
            <w:tcW w:w="1417" w:type="dxa"/>
            <w:shd w:val="clear" w:color="auto" w:fill="auto"/>
          </w:tcPr>
          <w:p w:rsidR="00E730B2" w:rsidRPr="00B45770" w:rsidRDefault="001B2A51" w:rsidP="0091216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30B2" w:rsidRDefault="00E730B2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730B2" w:rsidRDefault="00E730B2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30B2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E730B2" w:rsidRPr="00E730B2" w:rsidRDefault="00E730B2" w:rsidP="00E730B2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аск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альгинатн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увлажняющая</w:t>
            </w:r>
          </w:p>
        </w:tc>
        <w:tc>
          <w:tcPr>
            <w:tcW w:w="1417" w:type="dxa"/>
            <w:shd w:val="clear" w:color="auto" w:fill="auto"/>
          </w:tcPr>
          <w:p w:rsidR="00E730B2" w:rsidRPr="00B45770" w:rsidRDefault="001B2A51" w:rsidP="0091216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30B2" w:rsidRDefault="00E730B2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730B2" w:rsidRDefault="00E730B2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30B2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E730B2" w:rsidRPr="00E730B2" w:rsidRDefault="00E730B2" w:rsidP="00E730B2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аск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альгинатн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лифтинг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эффектом 3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:rsidR="00E730B2" w:rsidRPr="00B45770" w:rsidRDefault="001B2A51" w:rsidP="0091216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30B2" w:rsidRPr="00E730B2" w:rsidRDefault="00E730B2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7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730B2" w:rsidRDefault="00E730B2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30B2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E730B2" w:rsidRPr="00E71610" w:rsidRDefault="00A866C5" w:rsidP="00E730B2">
            <w:pPr>
              <w:pStyle w:val="ac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1610">
              <w:rPr>
                <w:rStyle w:val="ab"/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 xml:space="preserve">Профессиональная </w:t>
            </w:r>
            <w:proofErr w:type="spellStart"/>
            <w:r w:rsidRPr="00E71610">
              <w:rPr>
                <w:rStyle w:val="ab"/>
                <w:rFonts w:asciiTheme="minorHAnsi" w:hAnsiTheme="minorHAnsi" w:cstheme="minorHAnsi"/>
                <w:b w:val="0"/>
                <w:sz w:val="20"/>
                <w:szCs w:val="20"/>
              </w:rPr>
              <w:t>неинваз</w:t>
            </w:r>
            <w:r w:rsidR="00664C84">
              <w:rPr>
                <w:rStyle w:val="ab"/>
                <w:rFonts w:asciiTheme="minorHAnsi" w:hAnsiTheme="minorHAnsi" w:cstheme="minorHAnsi"/>
                <w:b w:val="0"/>
                <w:sz w:val="20"/>
                <w:szCs w:val="20"/>
              </w:rPr>
              <w:t>ивная</w:t>
            </w:r>
            <w:proofErr w:type="spellEnd"/>
            <w:r w:rsidR="00664C84">
              <w:rPr>
                <w:rStyle w:val="ab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="00664C84">
              <w:rPr>
                <w:rStyle w:val="ab"/>
                <w:rFonts w:asciiTheme="minorHAnsi" w:hAnsiTheme="minorHAnsi" w:cstheme="minorHAnsi"/>
                <w:b w:val="0"/>
                <w:sz w:val="20"/>
                <w:szCs w:val="20"/>
              </w:rPr>
              <w:t>карбокситерапия</w:t>
            </w:r>
            <w:proofErr w:type="spellEnd"/>
            <w:r w:rsidR="00664C84">
              <w:rPr>
                <w:rStyle w:val="ab"/>
                <w:rFonts w:asciiTheme="minorHAnsi" w:hAnsiTheme="minorHAnsi" w:cstheme="minorHAnsi"/>
                <w:b w:val="0"/>
                <w:sz w:val="20"/>
                <w:szCs w:val="20"/>
              </w:rPr>
              <w:t xml:space="preserve"> лица </w:t>
            </w:r>
          </w:p>
        </w:tc>
        <w:tc>
          <w:tcPr>
            <w:tcW w:w="1417" w:type="dxa"/>
            <w:shd w:val="clear" w:color="auto" w:fill="auto"/>
          </w:tcPr>
          <w:p w:rsidR="00E730B2" w:rsidRPr="00B45770" w:rsidRDefault="001B2A51" w:rsidP="0091216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30B2" w:rsidRDefault="00664C84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730B2" w:rsidRDefault="00E730B2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30B2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E730B2" w:rsidRPr="00E71610" w:rsidRDefault="00E71610" w:rsidP="00E730B2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E71610">
              <w:rPr>
                <w:rFonts w:asciiTheme="minorHAnsi" w:hAnsiTheme="minorHAnsi" w:cstheme="minorHAnsi"/>
                <w:sz w:val="20"/>
                <w:szCs w:val="20"/>
              </w:rPr>
              <w:t xml:space="preserve">Профессиональная </w:t>
            </w:r>
            <w:proofErr w:type="spellStart"/>
            <w:r w:rsidRPr="00E71610">
              <w:rPr>
                <w:rFonts w:asciiTheme="minorHAnsi" w:hAnsiTheme="minorHAnsi" w:cstheme="minorHAnsi"/>
                <w:sz w:val="20"/>
                <w:szCs w:val="20"/>
              </w:rPr>
              <w:t>неинвазивная</w:t>
            </w:r>
            <w:proofErr w:type="spellEnd"/>
            <w:r w:rsidRPr="00E716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71610">
              <w:rPr>
                <w:rFonts w:asciiTheme="minorHAnsi" w:hAnsiTheme="minorHAnsi" w:cstheme="minorHAnsi"/>
                <w:sz w:val="20"/>
                <w:szCs w:val="20"/>
              </w:rPr>
              <w:t>карбокситерапия</w:t>
            </w:r>
            <w:proofErr w:type="spellEnd"/>
            <w:r w:rsidRPr="00E71610">
              <w:rPr>
                <w:rFonts w:asciiTheme="minorHAnsi" w:hAnsiTheme="minorHAnsi" w:cstheme="minorHAnsi"/>
                <w:sz w:val="20"/>
                <w:szCs w:val="20"/>
              </w:rPr>
              <w:t xml:space="preserve"> лица + шея (</w:t>
            </w:r>
            <w:proofErr w:type="spellStart"/>
            <w:r w:rsidRPr="00E71610">
              <w:rPr>
                <w:rFonts w:asciiTheme="minorHAnsi" w:hAnsiTheme="minorHAnsi" w:cstheme="minorHAnsi"/>
                <w:sz w:val="20"/>
                <w:szCs w:val="20"/>
              </w:rPr>
              <w:t>Premium</w:t>
            </w:r>
            <w:proofErr w:type="spellEnd"/>
            <w:r w:rsidRPr="00E7161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730B2" w:rsidRPr="00B45770" w:rsidRDefault="001B2A51" w:rsidP="0091216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30B2" w:rsidRDefault="00664C84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730B2" w:rsidRDefault="00E730B2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E72CC1">
        <w:trPr>
          <w:trHeight w:val="255"/>
        </w:trPr>
        <w:tc>
          <w:tcPr>
            <w:tcW w:w="11072" w:type="dxa"/>
            <w:gridSpan w:val="4"/>
            <w:shd w:val="clear" w:color="auto" w:fill="auto"/>
          </w:tcPr>
          <w:p w:rsidR="002C4718" w:rsidRPr="0092574D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Fonts w:cstheme="minorHAnsi"/>
                <w:b/>
              </w:rPr>
              <w:t>МАССАЖ ЛИЦА</w:t>
            </w:r>
          </w:p>
        </w:tc>
      </w:tr>
      <w:tr w:rsidR="002C4718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2C4718" w:rsidRPr="00E730B2" w:rsidRDefault="002C4718" w:rsidP="00E730B2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ссаж лица ручной (мануальный) лица</w:t>
            </w:r>
          </w:p>
        </w:tc>
        <w:tc>
          <w:tcPr>
            <w:tcW w:w="1417" w:type="dxa"/>
            <w:shd w:val="clear" w:color="auto" w:fill="auto"/>
          </w:tcPr>
          <w:p w:rsidR="002C4718" w:rsidRPr="00B45770" w:rsidRDefault="001B2A51" w:rsidP="0091216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Default="002C4718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Default="002C4718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2C4718" w:rsidRPr="00E730B2" w:rsidRDefault="002C4718" w:rsidP="002C4718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ссаж лица ручной (мануальный) лица и декольте</w:t>
            </w:r>
          </w:p>
        </w:tc>
        <w:tc>
          <w:tcPr>
            <w:tcW w:w="1417" w:type="dxa"/>
            <w:shd w:val="clear" w:color="auto" w:fill="auto"/>
          </w:tcPr>
          <w:p w:rsidR="002C4718" w:rsidRPr="00B45770" w:rsidRDefault="001B2A51" w:rsidP="002C47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C4718" w:rsidRPr="002C4718" w:rsidRDefault="002C4718" w:rsidP="002C4718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2C4718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2C4718" w:rsidRPr="00E730B2" w:rsidRDefault="002C4718" w:rsidP="002C4718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ссаж по Жаке</w:t>
            </w:r>
          </w:p>
        </w:tc>
        <w:tc>
          <w:tcPr>
            <w:tcW w:w="1417" w:type="dxa"/>
            <w:shd w:val="clear" w:color="auto" w:fill="auto"/>
          </w:tcPr>
          <w:p w:rsidR="002C4718" w:rsidRPr="00B45770" w:rsidRDefault="001B2A51" w:rsidP="002C47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2C4718" w:rsidRPr="002C4718" w:rsidRDefault="002C4718" w:rsidP="002C4718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ассаж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липолитический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с использованием ингибитора жира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</w:t>
            </w:r>
            <w:r w:rsidRPr="002C471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</w:t>
            </w:r>
            <w:r w:rsidRPr="002C471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2C471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:rsidR="002C4718" w:rsidRPr="00B45770" w:rsidRDefault="001B2A51" w:rsidP="002C47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2C4718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2C4718" w:rsidRPr="002C4718" w:rsidRDefault="002C4718" w:rsidP="002C4718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ассаж точечный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лимфодренажны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C4718" w:rsidRPr="00B45770" w:rsidRDefault="001B2A51" w:rsidP="002C47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Default="005A0089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A3A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C91A3A" w:rsidRDefault="00C91A3A" w:rsidP="002C4718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ассаж вакуумный на аппарате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Лазми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91A3A" w:rsidRPr="00B45770" w:rsidRDefault="00C91A3A" w:rsidP="002C47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A3A" w:rsidRDefault="00C91A3A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91A3A" w:rsidRDefault="00C91A3A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A3A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C91A3A" w:rsidRDefault="00C91A3A" w:rsidP="002C4718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ассаж вакуумный с использованием ингибитора жира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</w:t>
            </w:r>
            <w:r w:rsidRPr="002C471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</w:t>
            </w:r>
            <w:r w:rsidRPr="002C471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2C471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:rsidR="00C91A3A" w:rsidRPr="00B45770" w:rsidRDefault="00C91A3A" w:rsidP="002C47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A3A" w:rsidRDefault="00C91A3A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91A3A" w:rsidRDefault="00C91A3A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1D4EE8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2C4718" w:rsidRPr="00B10083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C4718" w:rsidRPr="00384130" w:rsidRDefault="002C4718" w:rsidP="006F6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8413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АППАРАТН</w:t>
            </w:r>
            <w:r w:rsidR="001B2A51" w:rsidRPr="0038413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АЯ  КОСМЕТОЛОГИЯ</w:t>
            </w:r>
            <w:r w:rsidRPr="0038413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1B2A51" w:rsidRPr="0038413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И ФИЗИОТЕРАПИЯ</w:t>
            </w:r>
            <w:r w:rsidR="0038413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.</w:t>
            </w:r>
          </w:p>
        </w:tc>
      </w:tr>
      <w:tr w:rsidR="002C4718" w:rsidRPr="00EE7C3B" w:rsidTr="00F46BBF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2C4718" w:rsidRDefault="002C4718" w:rsidP="002C471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2C4718" w:rsidRDefault="002C4718" w:rsidP="002C4718">
            <w:pPr>
              <w:spacing w:after="0" w:line="240" w:lineRule="auto"/>
            </w:pPr>
            <w:r w:rsidRPr="00384130">
              <w:rPr>
                <w:b/>
                <w:sz w:val="24"/>
                <w:szCs w:val="24"/>
              </w:rPr>
              <w:t>ФОТОТЕРАПИЯ (</w:t>
            </w:r>
            <w:r w:rsidRPr="00384130">
              <w:rPr>
                <w:b/>
                <w:sz w:val="24"/>
                <w:szCs w:val="24"/>
                <w:lang w:val="en-US"/>
              </w:rPr>
              <w:t>IPL</w:t>
            </w:r>
            <w:r w:rsidRPr="00384130">
              <w:rPr>
                <w:b/>
                <w:sz w:val="24"/>
                <w:szCs w:val="24"/>
              </w:rPr>
              <w:t>)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 xml:space="preserve">Аппарат нового поколения </w:t>
            </w:r>
            <w:r>
              <w:rPr>
                <w:b/>
                <w:bCs/>
              </w:rPr>
              <w:t xml:space="preserve">IPL </w:t>
            </w:r>
            <w:proofErr w:type="spellStart"/>
            <w:r>
              <w:rPr>
                <w:b/>
                <w:bCs/>
              </w:rPr>
              <w:t>Med</w:t>
            </w:r>
            <w:proofErr w:type="spellEnd"/>
            <w:r>
              <w:rPr>
                <w:b/>
                <w:bCs/>
              </w:rPr>
              <w:t xml:space="preserve"> - </w:t>
            </w:r>
            <w:proofErr w:type="spellStart"/>
            <w:r>
              <w:rPr>
                <w:b/>
                <w:bCs/>
              </w:rPr>
              <w:t>Mac</w:t>
            </w:r>
            <w:proofErr w:type="spellEnd"/>
            <w:r>
              <w:rPr>
                <w:b/>
                <w:bCs/>
              </w:rPr>
              <w:t xml:space="preserve"> 1508 (Италия)</w:t>
            </w:r>
            <w:r>
              <w:t>.</w:t>
            </w:r>
          </w:p>
          <w:p w:rsidR="00C92E2F" w:rsidRPr="004A3984" w:rsidRDefault="0091274E" w:rsidP="002C4718">
            <w:pPr>
              <w:spacing w:after="0" w:line="240" w:lineRule="auto"/>
            </w:pPr>
            <w:r>
              <w:rPr>
                <w:b/>
                <w:lang w:val="en-US"/>
              </w:rPr>
              <w:t>NEW</w:t>
            </w:r>
            <w:r w:rsidRPr="001B1BA6">
              <w:rPr>
                <w:b/>
              </w:rPr>
              <w:t xml:space="preserve">! </w:t>
            </w:r>
            <w:r w:rsidR="00C92E2F" w:rsidRPr="00C92E2F">
              <w:rPr>
                <w:b/>
              </w:rPr>
              <w:t>ЛАЗЕРНАЯ ЭПИЛЯЦИЯ</w:t>
            </w:r>
            <w:r w:rsidR="00800F5A" w:rsidRPr="001B1BA6">
              <w:rPr>
                <w:b/>
              </w:rPr>
              <w:t xml:space="preserve"> (</w:t>
            </w:r>
            <w:r w:rsidR="00800F5A">
              <w:rPr>
                <w:b/>
              </w:rPr>
              <w:t>диодная)</w:t>
            </w:r>
            <w:r w:rsidR="0051254C">
              <w:rPr>
                <w:b/>
              </w:rPr>
              <w:t xml:space="preserve">. </w:t>
            </w:r>
            <w:r w:rsidR="004A3984">
              <w:rPr>
                <w:b/>
                <w:lang w:val="en-US"/>
              </w:rPr>
              <w:t>OCTAVIAN</w:t>
            </w:r>
            <w:r w:rsidR="004A3984" w:rsidRPr="004A3984">
              <w:rPr>
                <w:b/>
              </w:rPr>
              <w:t xml:space="preserve">. </w:t>
            </w:r>
            <w:r w:rsidRPr="0091274E">
              <w:t>Ультрасовре</w:t>
            </w:r>
            <w:r w:rsidR="004A3984">
              <w:t>менный аппарат, не имеющий анало</w:t>
            </w:r>
            <w:r w:rsidRPr="0091274E">
              <w:t>гов, воздействующий на все типы волос от белого до чёрного.</w:t>
            </w:r>
            <w:r w:rsidR="001B1BA6">
              <w:t xml:space="preserve"> Уникальная комбинация длинны волн:</w:t>
            </w:r>
            <w:r w:rsidR="004A3984" w:rsidRPr="004A3984">
              <w:t xml:space="preserve"> 755</w:t>
            </w:r>
            <w:r w:rsidR="004A3984">
              <w:t xml:space="preserve">нм\808 </w:t>
            </w:r>
            <w:proofErr w:type="spellStart"/>
            <w:r w:rsidR="004A3984">
              <w:t>нм</w:t>
            </w:r>
            <w:proofErr w:type="spellEnd"/>
            <w:r w:rsidR="004A3984">
              <w:t xml:space="preserve">\1064 </w:t>
            </w:r>
            <w:proofErr w:type="spellStart"/>
            <w:r w:rsidR="004A3984">
              <w:t>нм</w:t>
            </w:r>
            <w:proofErr w:type="spellEnd"/>
            <w:r w:rsidR="004A3984">
              <w:t>.</w:t>
            </w:r>
          </w:p>
          <w:p w:rsidR="00C92E2F" w:rsidRDefault="00C92E2F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ТОЭПИЛЯЦИЯ </w:t>
            </w:r>
            <w:r w:rsidR="00C92E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/ЛАЗЕРНАЯ ЭПИЛЯ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Щеки мужск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дбородок жен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еч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едплечь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дмышечные впадин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удь (муж.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удь (жен.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пина (муж.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пина (жен.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кини поверхност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кини глубок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иво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нутренняя поверхность бед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едра полность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олени,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оги полность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447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Другие зоны (лоб, брови, молочные железы, верхняя губа, подбородок, пальцы и т.д.)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вспышка (более 4 вспышек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9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Другие зоны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-4 вспыш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1D4EE8">
        <w:trPr>
          <w:trHeight w:val="300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2C4718" w:rsidRPr="00B846D4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C4718" w:rsidRPr="0092574D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ФОТОТЕРАПИЯ </w:t>
            </w:r>
            <w:r w:rsidRPr="0092574D">
              <w:rPr>
                <w:b/>
              </w:rPr>
              <w:t>(</w:t>
            </w:r>
            <w:r w:rsidRPr="0092574D">
              <w:rPr>
                <w:b/>
                <w:lang w:val="en-US"/>
              </w:rPr>
              <w:t>IPL</w:t>
            </w:r>
            <w:r w:rsidRPr="0092574D">
              <w:rPr>
                <w:b/>
              </w:rPr>
              <w:t xml:space="preserve">). </w:t>
            </w:r>
            <w:r w:rsidRPr="009257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(БОРЬБА С КУПЕРОЗОМ И ПИГМЕНТАЦИЕЙ )  и ФОТООМОЛОЖЕНИЕ </w:t>
            </w: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ц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Ще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осогубный</w:t>
            </w:r>
            <w:proofErr w:type="spellEnd"/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треугольни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е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Декольте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цо + шея + декольт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и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181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су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вспышка (более 4х</w:t>
            </w: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су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-4 вспыш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C06A80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2C4718" w:rsidRDefault="002C4718" w:rsidP="002C471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  <w:p w:rsidR="002C4718" w:rsidRPr="00C06A80" w:rsidRDefault="002C4718" w:rsidP="002C471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84130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ЛАЗЕРОТЕРАПИЯ</w:t>
            </w:r>
            <w:r w:rsidRPr="00C06A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на аппарате </w:t>
            </w:r>
            <w:r w:rsidRPr="005A2421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пикосекундный </w:t>
            </w:r>
            <w:proofErr w:type="spellStart"/>
            <w:r w:rsidRPr="005A2421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неодимовый</w:t>
            </w:r>
            <w:proofErr w:type="spellEnd"/>
            <w:r w:rsidRPr="005A2421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лазер  VS-170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роизводства </w:t>
            </w:r>
            <w:r w:rsidRPr="00C06A80">
              <w:rPr>
                <w:rFonts w:eastAsia="Times New Roman" w:cstheme="minorHAnsi"/>
                <w:sz w:val="24"/>
                <w:szCs w:val="24"/>
                <w:lang w:eastAsia="ru-RU"/>
              </w:rPr>
              <w:t>компании «</w:t>
            </w:r>
            <w:hyperlink r:id="rId8" w:history="1">
              <w:r w:rsidRPr="00C06A80">
                <w:rPr>
                  <w:rFonts w:eastAsia="Times New Roman" w:cstheme="minorHAnsi"/>
                  <w:sz w:val="24"/>
                  <w:szCs w:val="24"/>
                  <w:lang w:eastAsia="ru-RU"/>
                </w:rPr>
                <w:t>Российские Медицинские Системы</w:t>
              </w:r>
            </w:hyperlink>
            <w:r w:rsidRPr="00C06A80">
              <w:rPr>
                <w:rFonts w:eastAsia="Times New Roman" w:cstheme="minorHAnsi"/>
                <w:sz w:val="24"/>
                <w:szCs w:val="24"/>
                <w:lang w:eastAsia="ru-RU"/>
              </w:rPr>
              <w:t>».</w:t>
            </w:r>
          </w:p>
        </w:tc>
      </w:tr>
      <w:tr w:rsidR="002C4718" w:rsidRPr="00C06A80" w:rsidTr="00C06A80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ЛАЗЕРНОЕ УДАЛЕНИЕ ПЕРМАНЕНТНОГО МАКИЯЖА и ТАТУИРОВОК</w:t>
            </w:r>
          </w:p>
        </w:tc>
      </w:tr>
      <w:tr w:rsidR="002C4718" w:rsidRPr="00C06A80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Удаление </w:t>
            </w:r>
            <w:proofErr w:type="spellStart"/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атуажа</w:t>
            </w:r>
            <w:proofErr w:type="spellEnd"/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: бров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Удаление </w:t>
            </w:r>
            <w:proofErr w:type="spellStart"/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атуажа</w:t>
            </w:r>
            <w:proofErr w:type="spellEnd"/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: губы полность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Удаление </w:t>
            </w:r>
            <w:proofErr w:type="spellStart"/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атуажа</w:t>
            </w:r>
            <w:proofErr w:type="spellEnd"/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: губы конту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Удаление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атуажа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в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Удаление татуировки (1 </w:t>
            </w:r>
            <w:proofErr w:type="spellStart"/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в.см</w:t>
            </w:r>
            <w:proofErr w:type="spellEnd"/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до 10 </w:t>
            </w:r>
            <w:proofErr w:type="spellStart"/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в.см</w:t>
            </w:r>
            <w:proofErr w:type="spellEnd"/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Удаление татуировки (1 </w:t>
            </w:r>
            <w:proofErr w:type="spellStart"/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в.см</w:t>
            </w:r>
            <w:proofErr w:type="spellEnd"/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10 </w:t>
            </w:r>
            <w:proofErr w:type="spellStart"/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в.см</w:t>
            </w:r>
            <w:proofErr w:type="spellEnd"/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более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2C4718" w:rsidRPr="0092574D" w:rsidRDefault="002C4718" w:rsidP="002C471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2574D">
              <w:rPr>
                <w:rFonts w:eastAsia="Times New Roman" w:cstheme="minorHAnsi"/>
                <w:b/>
                <w:lang w:eastAsia="ru-RU"/>
              </w:rPr>
              <w:t>ЛЕЧЕНИЕ КУПЕРОЗА И УДАЛЕНИЕ КРОВЕНОСНЫХ СОСУДОВ</w:t>
            </w:r>
          </w:p>
        </w:tc>
      </w:tr>
      <w:tr w:rsidR="002C4718" w:rsidRPr="00C06A80" w:rsidTr="001D4EE8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1E4E92" w:rsidRDefault="002C4718" w:rsidP="002C471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1E4E92">
              <w:rPr>
                <w:rFonts w:eastAsia="Times New Roman" w:cstheme="minorHAnsi"/>
                <w:sz w:val="20"/>
                <w:szCs w:val="20"/>
                <w:lang w:eastAsia="ru-RU"/>
              </w:rPr>
              <w:t>Лицо, сеть сосудов за 1 кв. см</w:t>
            </w:r>
          </w:p>
        </w:tc>
        <w:tc>
          <w:tcPr>
            <w:tcW w:w="1417" w:type="dxa"/>
            <w:shd w:val="clear" w:color="auto" w:fill="auto"/>
          </w:tcPr>
          <w:p w:rsidR="002C4718" w:rsidRDefault="002C4718" w:rsidP="002C4718">
            <w:r w:rsidRPr="003C6CC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1E4E92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4E9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 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1E4E92" w:rsidRDefault="002C4718" w:rsidP="002C471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1E4E92">
              <w:rPr>
                <w:rFonts w:eastAsia="Times New Roman" w:cstheme="minorHAnsi"/>
                <w:sz w:val="20"/>
                <w:szCs w:val="20"/>
                <w:lang w:eastAsia="ru-RU"/>
              </w:rPr>
              <w:t>Тело, одиночный сосуд</w:t>
            </w:r>
          </w:p>
        </w:tc>
        <w:tc>
          <w:tcPr>
            <w:tcW w:w="1417" w:type="dxa"/>
            <w:shd w:val="clear" w:color="auto" w:fill="auto"/>
          </w:tcPr>
          <w:p w:rsidR="002C4718" w:rsidRDefault="002C4718" w:rsidP="002C4718">
            <w:r w:rsidRPr="003C6CC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1E4E92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4E9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 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1E4E92" w:rsidRDefault="002C4718" w:rsidP="002C471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1E4E92">
              <w:rPr>
                <w:rFonts w:eastAsia="Times New Roman" w:cstheme="minorHAnsi"/>
                <w:sz w:val="20"/>
                <w:szCs w:val="20"/>
                <w:lang w:eastAsia="ru-RU"/>
              </w:rPr>
              <w:t>Тело, сеть сосудов за 1 кв. см</w:t>
            </w:r>
          </w:p>
        </w:tc>
        <w:tc>
          <w:tcPr>
            <w:tcW w:w="1417" w:type="dxa"/>
            <w:shd w:val="clear" w:color="auto" w:fill="auto"/>
          </w:tcPr>
          <w:p w:rsidR="002C4718" w:rsidRDefault="002C4718" w:rsidP="002C4718">
            <w:r w:rsidRPr="003C6CC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1E4E92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4E92">
              <w:rPr>
                <w:rFonts w:eastAsia="Times New Roman" w:cstheme="minorHAnsi"/>
                <w:sz w:val="20"/>
                <w:szCs w:val="20"/>
                <w:lang w:eastAsia="ru-RU"/>
              </w:rPr>
              <w:t>От 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1E4E92" w:rsidRDefault="002C4718" w:rsidP="002C471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1E4E92">
              <w:rPr>
                <w:rFonts w:eastAsia="Times New Roman" w:cstheme="minorHAnsi"/>
                <w:sz w:val="20"/>
                <w:szCs w:val="20"/>
                <w:lang w:eastAsia="ru-RU"/>
              </w:rPr>
              <w:t>Ангиома звездчатая (сосудистая "звездочка")</w:t>
            </w:r>
          </w:p>
        </w:tc>
        <w:tc>
          <w:tcPr>
            <w:tcW w:w="1417" w:type="dxa"/>
            <w:shd w:val="clear" w:color="auto" w:fill="auto"/>
          </w:tcPr>
          <w:p w:rsidR="002C4718" w:rsidRDefault="002C4718" w:rsidP="002C4718">
            <w:r w:rsidRPr="003C6CC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1E4E92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4E92">
              <w:rPr>
                <w:rFonts w:eastAsia="Times New Roman" w:cstheme="minorHAnsi"/>
                <w:sz w:val="20"/>
                <w:szCs w:val="20"/>
                <w:lang w:eastAsia="ru-RU"/>
              </w:rPr>
              <w:t>от 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1E4E92" w:rsidRDefault="002C4718" w:rsidP="002C471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1E4E92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Сосудистый </w:t>
            </w:r>
            <w:proofErr w:type="spellStart"/>
            <w:r w:rsidRPr="001E4E92">
              <w:rPr>
                <w:rFonts w:eastAsia="Times New Roman" w:cstheme="minorHAnsi"/>
                <w:sz w:val="20"/>
                <w:szCs w:val="20"/>
                <w:lang w:eastAsia="ru-RU"/>
              </w:rPr>
              <w:t>невус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C4718" w:rsidRDefault="002C4718" w:rsidP="002C4718">
            <w:r w:rsidRPr="003C6CC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1E4E92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4E92">
              <w:rPr>
                <w:rFonts w:eastAsia="Times New Roman" w:cstheme="minorHAnsi"/>
                <w:sz w:val="20"/>
                <w:szCs w:val="20"/>
                <w:lang w:eastAsia="ru-RU"/>
              </w:rPr>
              <w:t>от 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1E4E92" w:rsidRDefault="002C4718" w:rsidP="002C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1E4E92">
              <w:rPr>
                <w:rFonts w:eastAsia="Times New Roman" w:cstheme="minorHAnsi"/>
                <w:sz w:val="20"/>
                <w:szCs w:val="20"/>
                <w:lang w:eastAsia="ru-RU"/>
              </w:rPr>
              <w:t>Гемангиом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C4718" w:rsidRDefault="002C4718" w:rsidP="002C4718">
            <w:r w:rsidRPr="003C6CC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1E4E92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4E92">
              <w:rPr>
                <w:rFonts w:eastAsia="Times New Roman" w:cstheme="minorHAnsi"/>
                <w:sz w:val="20"/>
                <w:szCs w:val="20"/>
                <w:lang w:eastAsia="ru-RU"/>
              </w:rPr>
              <w:t>от 1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574D">
              <w:rPr>
                <w:rFonts w:cstheme="minorHAnsi"/>
                <w:b/>
                <w:color w:val="000000"/>
                <w:shd w:val="clear" w:color="auto" w:fill="FFFFFF"/>
              </w:rPr>
              <w:t>ЛЕЧЕНИЕ ПИГМЕНТАЦИИ КОЖИ</w:t>
            </w:r>
            <w:r w:rsidRPr="00DD642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DD642A">
              <w:rPr>
                <w:rFonts w:cstheme="minorHAnsi"/>
                <w:color w:val="2C2C2C"/>
                <w:sz w:val="20"/>
                <w:szCs w:val="20"/>
                <w:shd w:val="clear" w:color="auto" w:fill="FFFFFF"/>
              </w:rPr>
              <w:t xml:space="preserve">солнечное старение, веснушки, </w:t>
            </w:r>
            <w:proofErr w:type="spellStart"/>
            <w:r w:rsidRPr="00DD642A">
              <w:rPr>
                <w:rFonts w:cstheme="minorHAnsi"/>
                <w:color w:val="2C2C2C"/>
                <w:sz w:val="20"/>
                <w:szCs w:val="20"/>
                <w:shd w:val="clear" w:color="auto" w:fill="FFFFFF"/>
              </w:rPr>
              <w:t>мелазма</w:t>
            </w:r>
            <w:proofErr w:type="spellEnd"/>
            <w:r w:rsidRPr="00DD642A">
              <w:rPr>
                <w:rFonts w:cstheme="minorHAnsi"/>
                <w:color w:val="2C2C2C"/>
                <w:sz w:val="20"/>
                <w:szCs w:val="20"/>
                <w:shd w:val="clear" w:color="auto" w:fill="FFFFFF"/>
              </w:rPr>
              <w:t>, кофейные пятна, себорейный кератоз).</w:t>
            </w:r>
          </w:p>
        </w:tc>
      </w:tr>
      <w:tr w:rsidR="002C4718" w:rsidRPr="00C06A80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C165D1" w:rsidRDefault="002C4718" w:rsidP="002C4718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C165D1">
              <w:rPr>
                <w:rFonts w:asciiTheme="minorHAnsi" w:hAnsiTheme="minorHAnsi" w:cstheme="minorHAnsi"/>
                <w:sz w:val="20"/>
                <w:szCs w:val="20"/>
              </w:rPr>
              <w:t xml:space="preserve">Область 1 </w:t>
            </w:r>
            <w:proofErr w:type="spellStart"/>
            <w:r w:rsidRPr="00C165D1">
              <w:rPr>
                <w:rFonts w:asciiTheme="minorHAnsi" w:hAnsiTheme="minorHAnsi" w:cstheme="minorHAnsi"/>
                <w:sz w:val="20"/>
                <w:szCs w:val="20"/>
              </w:rPr>
              <w:t>кв.см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C165D1" w:rsidRDefault="002C4718" w:rsidP="002C4718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C165D1">
              <w:rPr>
                <w:rFonts w:asciiTheme="minorHAnsi" w:hAnsiTheme="minorHAnsi" w:cstheme="minorHAnsi"/>
                <w:sz w:val="20"/>
                <w:szCs w:val="20"/>
              </w:rPr>
              <w:t>Область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165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165D1">
              <w:rPr>
                <w:rFonts w:asciiTheme="minorHAnsi" w:hAnsiTheme="minorHAnsi" w:cstheme="minorHAnsi"/>
                <w:sz w:val="20"/>
                <w:szCs w:val="20"/>
              </w:rPr>
              <w:t>кв.см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C165D1" w:rsidRDefault="002C4718" w:rsidP="002C4718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C165D1">
              <w:rPr>
                <w:rFonts w:asciiTheme="minorHAnsi" w:hAnsiTheme="minorHAnsi" w:cstheme="minorHAnsi"/>
                <w:sz w:val="20"/>
                <w:szCs w:val="20"/>
              </w:rPr>
              <w:t xml:space="preserve">Область 20 </w:t>
            </w:r>
            <w:proofErr w:type="spellStart"/>
            <w:r w:rsidRPr="00C165D1">
              <w:rPr>
                <w:rFonts w:asciiTheme="minorHAnsi" w:hAnsiTheme="minorHAnsi" w:cstheme="minorHAnsi"/>
                <w:sz w:val="20"/>
                <w:szCs w:val="20"/>
              </w:rPr>
              <w:t>кв.см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C165D1" w:rsidRDefault="002C4718" w:rsidP="002C471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165D1">
              <w:rPr>
                <w:rFonts w:cstheme="minorHAnsi"/>
                <w:sz w:val="20"/>
                <w:szCs w:val="20"/>
              </w:rPr>
              <w:t xml:space="preserve">Область 100 </w:t>
            </w:r>
            <w:proofErr w:type="spellStart"/>
            <w:r w:rsidRPr="00C165D1">
              <w:rPr>
                <w:rFonts w:cstheme="minorHAnsi"/>
                <w:sz w:val="20"/>
                <w:szCs w:val="20"/>
              </w:rPr>
              <w:t>кв.см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2C4718" w:rsidRPr="0092574D" w:rsidRDefault="00664C84" w:rsidP="002C471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2574D">
              <w:rPr>
                <w:rFonts w:eastAsia="Times New Roman" w:cstheme="minorHAnsi"/>
                <w:b/>
                <w:lang w:eastAsia="ru-RU"/>
              </w:rPr>
              <w:t>ЛАЗЕРН</w:t>
            </w:r>
            <w:r w:rsidR="002C4718" w:rsidRPr="0092574D">
              <w:rPr>
                <w:rFonts w:eastAsia="Times New Roman" w:cstheme="minorHAnsi"/>
                <w:b/>
                <w:lang w:eastAsia="ru-RU"/>
              </w:rPr>
              <w:t>ОЕ УДАЛЕНИЕ НОВООБРАЗОВАНИЙ КОЖИ</w:t>
            </w:r>
            <w:r w:rsidRPr="0092574D">
              <w:rPr>
                <w:rFonts w:eastAsia="Times New Roman" w:cstheme="minorHAnsi"/>
                <w:b/>
                <w:lang w:eastAsia="ru-RU"/>
              </w:rPr>
              <w:t>.</w:t>
            </w:r>
          </w:p>
        </w:tc>
      </w:tr>
      <w:tr w:rsidR="002C4718" w:rsidRPr="00C06A80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92574D" w:rsidRDefault="002C4718" w:rsidP="002C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2574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Пигментный </w:t>
            </w:r>
            <w:proofErr w:type="spellStart"/>
            <w:r w:rsidRPr="0092574D">
              <w:rPr>
                <w:rFonts w:eastAsia="Times New Roman" w:cstheme="minorHAnsi"/>
                <w:sz w:val="20"/>
                <w:szCs w:val="20"/>
                <w:lang w:eastAsia="ru-RU"/>
              </w:rPr>
              <w:t>невус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0-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92574D" w:rsidRDefault="002C4718" w:rsidP="002C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2574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Сосудистый </w:t>
            </w:r>
            <w:proofErr w:type="spellStart"/>
            <w:r w:rsidRPr="0092574D">
              <w:rPr>
                <w:rFonts w:eastAsia="Times New Roman" w:cstheme="minorHAnsi"/>
                <w:sz w:val="20"/>
                <w:szCs w:val="20"/>
                <w:lang w:eastAsia="ru-RU"/>
              </w:rPr>
              <w:t>невус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C4718" w:rsidRDefault="002C4718" w:rsidP="002C4718">
            <w:r w:rsidRPr="003A2B9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 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65"/>
        </w:trPr>
        <w:tc>
          <w:tcPr>
            <w:tcW w:w="7127" w:type="dxa"/>
            <w:shd w:val="clear" w:color="auto" w:fill="auto"/>
            <w:vAlign w:val="center"/>
          </w:tcPr>
          <w:p w:rsidR="002C4718" w:rsidRPr="0092574D" w:rsidRDefault="002C4718" w:rsidP="002C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92574D">
              <w:rPr>
                <w:rFonts w:eastAsia="Times New Roman" w:cstheme="minorHAnsi"/>
                <w:sz w:val="20"/>
                <w:szCs w:val="20"/>
                <w:lang w:eastAsia="ru-RU"/>
              </w:rPr>
              <w:t>Кератом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C4718" w:rsidRDefault="002C4718" w:rsidP="002C4718">
            <w:r w:rsidRPr="003A2B9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0-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92574D" w:rsidRDefault="002C4718" w:rsidP="002C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92574D">
              <w:rPr>
                <w:rFonts w:eastAsia="Times New Roman" w:cstheme="minorHAnsi"/>
                <w:sz w:val="20"/>
                <w:szCs w:val="20"/>
                <w:lang w:eastAsia="ru-RU"/>
              </w:rPr>
              <w:t>Паппилом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C4718" w:rsidRDefault="002C4718" w:rsidP="002C4718">
            <w:r w:rsidRPr="003A2B9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-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574D">
              <w:rPr>
                <w:rFonts w:eastAsia="Times New Roman" w:cstheme="minorHAnsi"/>
                <w:b/>
                <w:lang w:eastAsia="ru-RU"/>
              </w:rPr>
              <w:t>ЛАЗЕРНЫЙ КАРБОНОВЫЙ ПИЛИНГ - ЛАЗЕРНОЕ ОМОЛОЖЕНИЕ</w:t>
            </w:r>
            <w:r w:rsidRPr="00DD642A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: (сглаживание глубоких и полное устранение мелких морщинок; </w:t>
            </w:r>
            <w:proofErr w:type="spellStart"/>
            <w:r w:rsidRPr="00DD642A">
              <w:rPr>
                <w:rFonts w:eastAsia="Times New Roman" w:cstheme="minorHAnsi"/>
                <w:sz w:val="20"/>
                <w:szCs w:val="20"/>
                <w:lang w:eastAsia="ru-RU"/>
              </w:rPr>
              <w:t>лифтинг</w:t>
            </w:r>
            <w:proofErr w:type="spellEnd"/>
            <w:r w:rsidRPr="00DD642A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лица; устранение темных кругов под глазами; корректировка тона кожи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,</w:t>
            </w:r>
            <w:r w:rsidRPr="00DD642A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устранение </w:t>
            </w:r>
            <w:proofErr w:type="spellStart"/>
            <w:r w:rsidRPr="00DD642A">
              <w:rPr>
                <w:rFonts w:eastAsia="Times New Roman" w:cstheme="minorHAnsi"/>
                <w:sz w:val="20"/>
                <w:szCs w:val="20"/>
                <w:lang w:eastAsia="ru-RU"/>
              </w:rPr>
              <w:t>комедонов</w:t>
            </w:r>
            <w:proofErr w:type="spellEnd"/>
            <w:r w:rsidRPr="00DD642A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сужение расширенных пор, лечение проявлений </w:t>
            </w:r>
            <w:proofErr w:type="spellStart"/>
            <w:r w:rsidRPr="00DD642A">
              <w:rPr>
                <w:rFonts w:eastAsia="Times New Roman" w:cstheme="minorHAnsi"/>
                <w:sz w:val="20"/>
                <w:szCs w:val="20"/>
                <w:lang w:eastAsia="ru-RU"/>
              </w:rPr>
              <w:t>акне</w:t>
            </w:r>
            <w:proofErr w:type="spellEnd"/>
            <w:r w:rsidRPr="00DD642A">
              <w:rPr>
                <w:rFonts w:eastAsia="Times New Roman" w:cstheme="minorHAnsi"/>
                <w:sz w:val="20"/>
                <w:szCs w:val="20"/>
                <w:lang w:eastAsia="ru-RU"/>
              </w:rPr>
              <w:t>);</w:t>
            </w:r>
          </w:p>
        </w:tc>
      </w:tr>
      <w:tr w:rsidR="002C4718" w:rsidRPr="00C06A80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EA174A" w:rsidRDefault="002C4718" w:rsidP="002C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Лазерный карбоновый </w:t>
            </w:r>
            <w:proofErr w:type="spellStart"/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>пилинг</w:t>
            </w:r>
            <w:proofErr w:type="spellEnd"/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EA174A" w:rsidRDefault="002C4718" w:rsidP="002C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Лазерный карбоновый </w:t>
            </w:r>
            <w:proofErr w:type="spellStart"/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>пилинг</w:t>
            </w:r>
            <w:proofErr w:type="spellEnd"/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ше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EA174A" w:rsidRDefault="002C4718" w:rsidP="002C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Лазерный карбоновый </w:t>
            </w:r>
            <w:proofErr w:type="spellStart"/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>пилиг</w:t>
            </w:r>
            <w:proofErr w:type="spellEnd"/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декольте</w:t>
            </w:r>
          </w:p>
        </w:tc>
        <w:tc>
          <w:tcPr>
            <w:tcW w:w="1417" w:type="dxa"/>
            <w:shd w:val="clear" w:color="auto" w:fill="auto"/>
          </w:tcPr>
          <w:p w:rsidR="002C4718" w:rsidRDefault="002C4718" w:rsidP="002C4718">
            <w:r w:rsidRPr="00691B5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EA174A" w:rsidRDefault="002C4718" w:rsidP="002C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Лазерный карбоновый </w:t>
            </w:r>
            <w:proofErr w:type="spellStart"/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>пилинг</w:t>
            </w:r>
            <w:proofErr w:type="spellEnd"/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рук</w:t>
            </w:r>
          </w:p>
        </w:tc>
        <w:tc>
          <w:tcPr>
            <w:tcW w:w="1417" w:type="dxa"/>
            <w:shd w:val="clear" w:color="auto" w:fill="auto"/>
          </w:tcPr>
          <w:p w:rsidR="002C4718" w:rsidRDefault="002C4718" w:rsidP="002C4718">
            <w:r w:rsidRPr="00691B5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EA174A" w:rsidRDefault="002C4718" w:rsidP="002C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Лазерный карбоновый </w:t>
            </w:r>
            <w:proofErr w:type="spellStart"/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>пилинг</w:t>
            </w:r>
            <w:proofErr w:type="spellEnd"/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>лицо+ше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C4718" w:rsidRDefault="002C4718" w:rsidP="002C4718">
            <w:r w:rsidRPr="00691B5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EA174A" w:rsidRDefault="002C4718" w:rsidP="002C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Лазерный карбоновый </w:t>
            </w:r>
            <w:proofErr w:type="spellStart"/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>пилинг</w:t>
            </w:r>
            <w:proofErr w:type="spellEnd"/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>лицо+шея+декольт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C4718" w:rsidRDefault="002C4718" w:rsidP="002C4718">
            <w:r w:rsidRPr="00691B5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EA174A" w:rsidRDefault="002C4718" w:rsidP="002C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Лазерный карбоновый </w:t>
            </w:r>
            <w:proofErr w:type="spellStart"/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>пилинг</w:t>
            </w:r>
            <w:proofErr w:type="spellEnd"/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>лицо+шея+декольте+ру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C4718" w:rsidRPr="00691B55" w:rsidRDefault="002C4718" w:rsidP="002C4718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91B5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E72CC1" w:rsidRPr="00C06A80" w:rsidTr="00E72CC1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2E3932" w:rsidRDefault="00E72CC1" w:rsidP="00E72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72CC1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ru-RU"/>
              </w:rPr>
              <w:t>ФРАКЦИОННЫЙ CO2 ЛАЗЕР RMS-600</w:t>
            </w:r>
            <w:r w:rsidR="002E3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72CC1" w:rsidRPr="002E3932" w:rsidRDefault="00E72CC1" w:rsidP="00E72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E3932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ru-RU"/>
              </w:rPr>
              <w:t>Позволяет:</w:t>
            </w:r>
          </w:p>
          <w:p w:rsidR="00E72CC1" w:rsidRPr="002E3932" w:rsidRDefault="00E72CC1" w:rsidP="00E72CC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sz w:val="20"/>
                <w:szCs w:val="20"/>
                <w:lang w:eastAsia="ru-RU"/>
              </w:rPr>
              <w:t>разглаживать глубокие и полностью устранять мелкие мимические морщинки;</w:t>
            </w:r>
          </w:p>
          <w:p w:rsidR="00E72CC1" w:rsidRPr="002E3932" w:rsidRDefault="00E72CC1" w:rsidP="00E72CC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устранять </w:t>
            </w:r>
            <w:proofErr w:type="spellStart"/>
            <w:r w:rsidRPr="002E3932">
              <w:rPr>
                <w:rFonts w:eastAsia="Times New Roman" w:cstheme="minorHAnsi"/>
                <w:sz w:val="20"/>
                <w:szCs w:val="20"/>
                <w:lang w:eastAsia="ru-RU"/>
              </w:rPr>
              <w:t>периорбитальные</w:t>
            </w:r>
            <w:proofErr w:type="spellEnd"/>
            <w:r w:rsidRPr="002E3932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морщины;</w:t>
            </w:r>
          </w:p>
          <w:p w:rsidR="00E72CC1" w:rsidRPr="002E3932" w:rsidRDefault="00E72CC1" w:rsidP="00E72CC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проводить </w:t>
            </w:r>
            <w:proofErr w:type="spellStart"/>
            <w:r w:rsidRPr="002E3932">
              <w:rPr>
                <w:rFonts w:eastAsia="Times New Roman" w:cstheme="minorHAnsi"/>
                <w:sz w:val="20"/>
                <w:szCs w:val="20"/>
                <w:lang w:eastAsia="ru-RU"/>
              </w:rPr>
              <w:t>лифтинг</w:t>
            </w:r>
            <w:proofErr w:type="spellEnd"/>
            <w:r w:rsidRPr="002E3932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и фракционное омоложение кожи;</w:t>
            </w:r>
          </w:p>
          <w:p w:rsidR="00E72CC1" w:rsidRPr="002E3932" w:rsidRDefault="00E72CC1" w:rsidP="00E72CC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выполнять лечение </w:t>
            </w:r>
            <w:proofErr w:type="spellStart"/>
            <w:r w:rsidRPr="002E3932">
              <w:rPr>
                <w:rFonts w:eastAsia="Times New Roman" w:cstheme="minorHAnsi"/>
                <w:sz w:val="20"/>
                <w:szCs w:val="20"/>
                <w:lang w:eastAsia="ru-RU"/>
              </w:rPr>
              <w:t>мелазмы</w:t>
            </w:r>
            <w:proofErr w:type="spellEnd"/>
            <w:r w:rsidRPr="002E3932">
              <w:rPr>
                <w:rFonts w:eastAsia="Times New Roman" w:cstheme="minorHAnsi"/>
                <w:sz w:val="20"/>
                <w:szCs w:val="20"/>
                <w:lang w:eastAsia="ru-RU"/>
              </w:rPr>
              <w:t>, удалять пигментные пятна;</w:t>
            </w:r>
          </w:p>
          <w:p w:rsidR="00E72CC1" w:rsidRPr="002E3932" w:rsidRDefault="00E72CC1" w:rsidP="00E72CC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удалять рубцовые изменения кожи после ожогов, оперативных вмешательств, устранять </w:t>
            </w:r>
            <w:proofErr w:type="gramStart"/>
            <w:r w:rsidRPr="002E3932">
              <w:rPr>
                <w:rFonts w:eastAsia="Times New Roman" w:cstheme="minorHAnsi"/>
                <w:sz w:val="20"/>
                <w:szCs w:val="20"/>
                <w:lang w:eastAsia="ru-RU"/>
              </w:rPr>
              <w:t>гипертрофические  рубцы</w:t>
            </w:r>
            <w:proofErr w:type="gramEnd"/>
            <w:r w:rsidRPr="002E3932">
              <w:rPr>
                <w:rFonts w:eastAsia="Times New Roman" w:cstheme="minorHAnsi"/>
                <w:sz w:val="20"/>
                <w:szCs w:val="20"/>
                <w:lang w:eastAsia="ru-RU"/>
              </w:rPr>
              <w:t>, растяжки и другие повреждения кожи;</w:t>
            </w:r>
          </w:p>
          <w:p w:rsidR="00E72CC1" w:rsidRPr="00C60CBC" w:rsidRDefault="00E72CC1" w:rsidP="00C60CB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932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 xml:space="preserve">проводить лечение </w:t>
            </w:r>
            <w:proofErr w:type="spellStart"/>
            <w:r w:rsidRPr="002E3932">
              <w:rPr>
                <w:rFonts w:eastAsia="Times New Roman" w:cstheme="minorHAnsi"/>
                <w:sz w:val="20"/>
                <w:szCs w:val="20"/>
                <w:lang w:eastAsia="ru-RU"/>
              </w:rPr>
              <w:t>постакне</w:t>
            </w:r>
            <w:proofErr w:type="spellEnd"/>
            <w:r w:rsidRPr="002E3932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и рубцов после ветрянки.</w:t>
            </w: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2E3932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lastRenderedPageBreak/>
              <w:t>Лицо полностью</w:t>
            </w:r>
          </w:p>
        </w:tc>
        <w:tc>
          <w:tcPr>
            <w:tcW w:w="1417" w:type="dxa"/>
            <w:shd w:val="clear" w:color="auto" w:fill="auto"/>
          </w:tcPr>
          <w:p w:rsidR="00A918E9" w:rsidRPr="002E3932" w:rsidRDefault="00A918E9" w:rsidP="00A918E9">
            <w:pPr>
              <w:rPr>
                <w:sz w:val="20"/>
                <w:szCs w:val="20"/>
              </w:rPr>
            </w:pPr>
            <w:r w:rsidRPr="002E3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2E3932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2E3932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Шея</w:t>
            </w:r>
          </w:p>
        </w:tc>
        <w:tc>
          <w:tcPr>
            <w:tcW w:w="1417" w:type="dxa"/>
            <w:shd w:val="clear" w:color="auto" w:fill="auto"/>
          </w:tcPr>
          <w:p w:rsidR="00A918E9" w:rsidRPr="002E3932" w:rsidRDefault="00A918E9" w:rsidP="00A918E9">
            <w:pPr>
              <w:rPr>
                <w:sz w:val="20"/>
                <w:szCs w:val="20"/>
              </w:rPr>
            </w:pPr>
            <w:r w:rsidRPr="002E3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2E3932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2E3932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Лоб</w:t>
            </w:r>
          </w:p>
        </w:tc>
        <w:tc>
          <w:tcPr>
            <w:tcW w:w="1417" w:type="dxa"/>
            <w:shd w:val="clear" w:color="auto" w:fill="auto"/>
          </w:tcPr>
          <w:p w:rsidR="00A918E9" w:rsidRPr="002E3932" w:rsidRDefault="00A918E9" w:rsidP="00A918E9">
            <w:pPr>
              <w:rPr>
                <w:sz w:val="20"/>
                <w:szCs w:val="20"/>
              </w:rPr>
            </w:pPr>
            <w:r w:rsidRPr="002E3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2E3932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2E3932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Щеки</w:t>
            </w:r>
          </w:p>
        </w:tc>
        <w:tc>
          <w:tcPr>
            <w:tcW w:w="1417" w:type="dxa"/>
            <w:shd w:val="clear" w:color="auto" w:fill="auto"/>
          </w:tcPr>
          <w:p w:rsidR="00A918E9" w:rsidRPr="002E3932" w:rsidRDefault="00A918E9" w:rsidP="00A918E9">
            <w:pPr>
              <w:rPr>
                <w:sz w:val="20"/>
                <w:szCs w:val="20"/>
              </w:rPr>
            </w:pPr>
            <w:r w:rsidRPr="002E3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2E3932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2E3932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Нижняя треть лица</w:t>
            </w:r>
          </w:p>
        </w:tc>
        <w:tc>
          <w:tcPr>
            <w:tcW w:w="1417" w:type="dxa"/>
            <w:shd w:val="clear" w:color="auto" w:fill="auto"/>
          </w:tcPr>
          <w:p w:rsidR="00A918E9" w:rsidRPr="002E3932" w:rsidRDefault="00A918E9" w:rsidP="00A918E9">
            <w:pPr>
              <w:rPr>
                <w:sz w:val="20"/>
                <w:szCs w:val="20"/>
              </w:rPr>
            </w:pPr>
            <w:r w:rsidRPr="002E3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2E3932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2E3932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3932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Периоральная</w:t>
            </w:r>
            <w:proofErr w:type="spellEnd"/>
            <w:r w:rsidRPr="002E3932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 xml:space="preserve"> зона (кисетные морщины вокруг рта)</w:t>
            </w:r>
          </w:p>
        </w:tc>
        <w:tc>
          <w:tcPr>
            <w:tcW w:w="1417" w:type="dxa"/>
            <w:shd w:val="clear" w:color="auto" w:fill="auto"/>
          </w:tcPr>
          <w:p w:rsidR="00A918E9" w:rsidRPr="002E3932" w:rsidRDefault="00A918E9" w:rsidP="00A918E9">
            <w:pPr>
              <w:rPr>
                <w:sz w:val="20"/>
                <w:szCs w:val="20"/>
              </w:rPr>
            </w:pPr>
            <w:r w:rsidRPr="002E3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2E3932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2E3932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Декольте</w:t>
            </w:r>
          </w:p>
        </w:tc>
        <w:tc>
          <w:tcPr>
            <w:tcW w:w="1417" w:type="dxa"/>
            <w:shd w:val="clear" w:color="auto" w:fill="auto"/>
          </w:tcPr>
          <w:p w:rsidR="00A918E9" w:rsidRPr="002E3932" w:rsidRDefault="00A918E9" w:rsidP="00A918E9">
            <w:pPr>
              <w:rPr>
                <w:sz w:val="20"/>
                <w:szCs w:val="20"/>
              </w:rPr>
            </w:pPr>
            <w:r w:rsidRPr="002E3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2E3932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</w:tcPr>
          <w:p w:rsidR="00A918E9" w:rsidRPr="002E3932" w:rsidRDefault="00A918E9" w:rsidP="00A918E9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3932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Лицо+ше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918E9" w:rsidRPr="002E3932" w:rsidRDefault="00A918E9" w:rsidP="00A918E9">
            <w:pPr>
              <w:rPr>
                <w:sz w:val="20"/>
                <w:szCs w:val="20"/>
              </w:rPr>
            </w:pPr>
            <w:r w:rsidRPr="002E3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2E3932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</w:tcPr>
          <w:p w:rsidR="00A918E9" w:rsidRPr="002E3932" w:rsidRDefault="00A918E9" w:rsidP="00A918E9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3932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Лицо+шея+декольт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918E9" w:rsidRPr="002E3932" w:rsidRDefault="00A918E9" w:rsidP="00A918E9">
            <w:pPr>
              <w:rPr>
                <w:sz w:val="20"/>
                <w:szCs w:val="20"/>
              </w:rPr>
            </w:pPr>
            <w:r w:rsidRPr="002E3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2E3932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2E3932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Кисти рук</w:t>
            </w:r>
          </w:p>
        </w:tc>
        <w:tc>
          <w:tcPr>
            <w:tcW w:w="1417" w:type="dxa"/>
            <w:shd w:val="clear" w:color="auto" w:fill="auto"/>
          </w:tcPr>
          <w:p w:rsidR="00A918E9" w:rsidRPr="002E3932" w:rsidRDefault="00A918E9" w:rsidP="00A918E9">
            <w:pPr>
              <w:rPr>
                <w:sz w:val="20"/>
                <w:szCs w:val="20"/>
              </w:rPr>
            </w:pPr>
            <w:r w:rsidRPr="002E3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2E3932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2E3932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3932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Периорбитальные</w:t>
            </w:r>
            <w:proofErr w:type="spellEnd"/>
            <w:r w:rsidRPr="002E3932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 xml:space="preserve"> зоны (верхние и нижние веки + зона «гусиных лапок»)</w:t>
            </w:r>
          </w:p>
        </w:tc>
        <w:tc>
          <w:tcPr>
            <w:tcW w:w="1417" w:type="dxa"/>
            <w:shd w:val="clear" w:color="auto" w:fill="auto"/>
          </w:tcPr>
          <w:p w:rsidR="00A918E9" w:rsidRPr="002E3932" w:rsidRDefault="00A918E9" w:rsidP="00A918E9">
            <w:pPr>
              <w:rPr>
                <w:sz w:val="20"/>
                <w:szCs w:val="20"/>
              </w:rPr>
            </w:pPr>
            <w:r w:rsidRPr="002E3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2E3932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2E3932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Нижние веки + зона «гусиных лапок»</w:t>
            </w:r>
          </w:p>
        </w:tc>
        <w:tc>
          <w:tcPr>
            <w:tcW w:w="1417" w:type="dxa"/>
            <w:shd w:val="clear" w:color="auto" w:fill="auto"/>
          </w:tcPr>
          <w:p w:rsidR="00A918E9" w:rsidRPr="002E3932" w:rsidRDefault="00A918E9" w:rsidP="00A918E9">
            <w:pPr>
              <w:rPr>
                <w:sz w:val="20"/>
                <w:szCs w:val="20"/>
              </w:rPr>
            </w:pPr>
            <w:r w:rsidRPr="002E3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2E3932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C06A80" w:rsidTr="00F052B6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850872" w:rsidRPr="00EF168D" w:rsidRDefault="00850872" w:rsidP="00850872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  <w:r w:rsidRPr="00EF168D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Лазерная шлифовка кожи  на теле CO2 лазером:</w:t>
            </w: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EF168D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F168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Живот</w:t>
            </w:r>
          </w:p>
        </w:tc>
        <w:tc>
          <w:tcPr>
            <w:tcW w:w="1417" w:type="dxa"/>
            <w:shd w:val="clear" w:color="auto" w:fill="auto"/>
          </w:tcPr>
          <w:p w:rsidR="00A918E9" w:rsidRDefault="00A918E9" w:rsidP="00A918E9">
            <w:r w:rsidRPr="00B95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C06A80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EF168D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F168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нутренняя поверхность плеча</w:t>
            </w:r>
          </w:p>
        </w:tc>
        <w:tc>
          <w:tcPr>
            <w:tcW w:w="1417" w:type="dxa"/>
            <w:shd w:val="clear" w:color="auto" w:fill="auto"/>
          </w:tcPr>
          <w:p w:rsidR="00A918E9" w:rsidRDefault="00A918E9" w:rsidP="00A918E9">
            <w:r w:rsidRPr="00B95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C06A80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EF168D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F168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нутренняя поверхность бедер</w:t>
            </w:r>
          </w:p>
        </w:tc>
        <w:tc>
          <w:tcPr>
            <w:tcW w:w="1417" w:type="dxa"/>
            <w:shd w:val="clear" w:color="auto" w:fill="auto"/>
          </w:tcPr>
          <w:p w:rsidR="00A918E9" w:rsidRDefault="00A918E9" w:rsidP="00A918E9">
            <w:r w:rsidRPr="00B95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C06A80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EF168D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F168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Ягодицы</w:t>
            </w:r>
          </w:p>
        </w:tc>
        <w:tc>
          <w:tcPr>
            <w:tcW w:w="1417" w:type="dxa"/>
            <w:shd w:val="clear" w:color="auto" w:fill="auto"/>
          </w:tcPr>
          <w:p w:rsidR="00A918E9" w:rsidRDefault="00A918E9" w:rsidP="00A918E9">
            <w:r w:rsidRPr="00B95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C06A80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EF168D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F168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Спина женская</w:t>
            </w:r>
          </w:p>
        </w:tc>
        <w:tc>
          <w:tcPr>
            <w:tcW w:w="1417" w:type="dxa"/>
            <w:shd w:val="clear" w:color="auto" w:fill="auto"/>
          </w:tcPr>
          <w:p w:rsidR="00A918E9" w:rsidRDefault="00A918E9" w:rsidP="00A918E9">
            <w:r w:rsidRPr="00B95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C06A80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EF168D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F168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Спина мужская</w:t>
            </w:r>
          </w:p>
        </w:tc>
        <w:tc>
          <w:tcPr>
            <w:tcW w:w="1417" w:type="dxa"/>
            <w:shd w:val="clear" w:color="auto" w:fill="auto"/>
          </w:tcPr>
          <w:p w:rsidR="00A918E9" w:rsidRDefault="00A918E9" w:rsidP="00A918E9">
            <w:r w:rsidRPr="00B95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C06A80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C06A80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EF168D" w:rsidRDefault="00850872" w:rsidP="0085087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F168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Коррекция </w:t>
            </w:r>
            <w:proofErr w:type="spellStart"/>
            <w:r w:rsidRPr="00EF168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остакне</w:t>
            </w:r>
            <w:proofErr w:type="spellEnd"/>
            <w:r w:rsidRPr="00EF168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 рубцов, пигментации (или любой зоны на выбор) фракционным СО2 лазер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C06A80" w:rsidRDefault="00850872" w:rsidP="008508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Pr="008848CB" w:rsidRDefault="00850872" w:rsidP="008508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00</w:t>
            </w:r>
          </w:p>
          <w:p w:rsidR="00850872" w:rsidRPr="00C06A80" w:rsidRDefault="00850872" w:rsidP="008508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848CB">
              <w:rPr>
                <w:lang w:eastAsia="ru-RU"/>
              </w:rPr>
              <w:t>1см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1D4EE8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850872" w:rsidRPr="003E7A96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50872" w:rsidRPr="00C91A3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84130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ПАРАТНОЕ УДАЛЕНИЕ НОВООБРАЗОВАНИЙ</w:t>
            </w:r>
            <w:r w:rsidRPr="00384130">
              <w:rPr>
                <w:color w:val="000000" w:themeColor="text1"/>
              </w:rPr>
              <w:t xml:space="preserve"> </w:t>
            </w:r>
            <w:r>
              <w:t xml:space="preserve">на современном аппарате </w:t>
            </w:r>
            <w:r w:rsidRPr="00EC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1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ensitec</w:t>
            </w:r>
            <w:proofErr w:type="spellEnd"/>
            <w:r w:rsidRPr="00C91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91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y</w:t>
            </w:r>
            <w:r w:rsidRPr="00C91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1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pexmed</w:t>
            </w:r>
            <w:proofErr w:type="spellEnd"/>
            <w:r w:rsidRPr="00C91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91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S</w:t>
            </w:r>
            <w:r w:rsidRPr="00C91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80</w:t>
            </w:r>
            <w:r w:rsidRPr="00C91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ермания)</w:t>
            </w:r>
          </w:p>
        </w:tc>
      </w:tr>
      <w:tr w:rsidR="00850872" w:rsidRPr="00EE7C3B" w:rsidTr="003E7A96">
        <w:trPr>
          <w:trHeight w:val="292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850872" w:rsidRPr="003E7A96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теле: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0872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даление новообразований на теле, до 3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даление новообразований на теле, до 5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даление новообразований на теле, до 7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даление новообразований на теле, категория 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даление новообразований на теле, II категор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даление новообразований на теле, III категор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даление новообразований на теле, IV категор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лиц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даление новообразований на лице, до 3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5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даление новообразований на лице, до 5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даление новообразований на лице, до 7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Удаление новообразований на лице, 8 мм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157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92574D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ЕДИКАМЕНТОЗНАЯ ДЕСТРУКЦИЯ НОВООБРАЗОВА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157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т 1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049">
              <w:rPr>
                <w:sz w:val="20"/>
                <w:szCs w:val="20"/>
              </w:rPr>
              <w:t>Д’арсонваль</w:t>
            </w:r>
            <w:proofErr w:type="spellEnd"/>
            <w:r w:rsidRPr="00A41049">
              <w:rPr>
                <w:sz w:val="20"/>
                <w:szCs w:val="20"/>
              </w:rPr>
              <w:t xml:space="preserve"> – лицо  (включая </w:t>
            </w:r>
            <w:proofErr w:type="spellStart"/>
            <w:r w:rsidRPr="00A41049">
              <w:rPr>
                <w:sz w:val="20"/>
                <w:szCs w:val="20"/>
              </w:rPr>
              <w:t>демакияж</w:t>
            </w:r>
            <w:proofErr w:type="spellEnd"/>
            <w:r w:rsidRPr="00A41049">
              <w:rPr>
                <w:sz w:val="20"/>
                <w:szCs w:val="20"/>
              </w:rPr>
              <w:t>) 10-15 м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049">
              <w:rPr>
                <w:sz w:val="20"/>
                <w:szCs w:val="20"/>
              </w:rPr>
              <w:t>Д’арсонваль</w:t>
            </w:r>
            <w:proofErr w:type="spellEnd"/>
            <w:r w:rsidRPr="00A41049">
              <w:rPr>
                <w:sz w:val="20"/>
                <w:szCs w:val="20"/>
              </w:rPr>
              <w:t xml:space="preserve"> – волосистая часть головы  20 м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1049">
              <w:rPr>
                <w:sz w:val="20"/>
                <w:szCs w:val="20"/>
              </w:rPr>
              <w:t xml:space="preserve">Лазерная </w:t>
            </w:r>
            <w:proofErr w:type="spellStart"/>
            <w:r w:rsidRPr="00A41049">
              <w:rPr>
                <w:sz w:val="20"/>
                <w:szCs w:val="20"/>
              </w:rPr>
              <w:t>биоревитализация</w:t>
            </w:r>
            <w:proofErr w:type="spellEnd"/>
            <w:r w:rsidRPr="00A41049">
              <w:rPr>
                <w:sz w:val="20"/>
                <w:szCs w:val="20"/>
              </w:rPr>
              <w:t xml:space="preserve"> лица (20 ми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1049">
              <w:rPr>
                <w:sz w:val="20"/>
                <w:szCs w:val="20"/>
              </w:rPr>
              <w:lastRenderedPageBreak/>
              <w:t xml:space="preserve">Лазерная </w:t>
            </w:r>
            <w:proofErr w:type="spellStart"/>
            <w:r w:rsidRPr="00A41049">
              <w:rPr>
                <w:sz w:val="20"/>
                <w:szCs w:val="20"/>
              </w:rPr>
              <w:t>биоревитализация</w:t>
            </w:r>
            <w:proofErr w:type="spellEnd"/>
            <w:r w:rsidRPr="00A41049">
              <w:rPr>
                <w:sz w:val="20"/>
                <w:szCs w:val="20"/>
              </w:rPr>
              <w:t xml:space="preserve"> лица  и шеи (30 ми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1049">
              <w:rPr>
                <w:sz w:val="20"/>
                <w:szCs w:val="20"/>
              </w:rPr>
              <w:t xml:space="preserve">Лазерная </w:t>
            </w:r>
            <w:proofErr w:type="spellStart"/>
            <w:r w:rsidRPr="00A41049">
              <w:rPr>
                <w:sz w:val="20"/>
                <w:szCs w:val="20"/>
              </w:rPr>
              <w:t>биоревитализация</w:t>
            </w:r>
            <w:proofErr w:type="spellEnd"/>
            <w:r w:rsidRPr="00A41049">
              <w:rPr>
                <w:sz w:val="20"/>
                <w:szCs w:val="20"/>
              </w:rPr>
              <w:t xml:space="preserve"> лица, шеи и зоны декольте (40 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1049">
              <w:rPr>
                <w:rStyle w:val="ab"/>
                <w:sz w:val="20"/>
                <w:szCs w:val="20"/>
              </w:rPr>
              <w:t xml:space="preserve">Спец предложение: </w:t>
            </w:r>
            <w:r w:rsidRPr="00A41049">
              <w:rPr>
                <w:sz w:val="20"/>
                <w:szCs w:val="20"/>
              </w:rPr>
              <w:t>RF-</w:t>
            </w:r>
            <w:proofErr w:type="spellStart"/>
            <w:r w:rsidRPr="00A41049">
              <w:rPr>
                <w:sz w:val="20"/>
                <w:szCs w:val="20"/>
              </w:rPr>
              <w:t>лифтинг</w:t>
            </w:r>
            <w:proofErr w:type="spellEnd"/>
            <w:r w:rsidRPr="00A41049">
              <w:rPr>
                <w:sz w:val="20"/>
                <w:szCs w:val="20"/>
              </w:rPr>
              <w:t xml:space="preserve"> + лазерная </w:t>
            </w:r>
            <w:proofErr w:type="spellStart"/>
            <w:r w:rsidRPr="00A41049">
              <w:rPr>
                <w:sz w:val="20"/>
                <w:szCs w:val="20"/>
              </w:rPr>
              <w:t>биоревитализация</w:t>
            </w:r>
            <w:proofErr w:type="spellEnd"/>
            <w:r w:rsidRPr="00A41049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E72CC1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850872" w:rsidRPr="0092574D" w:rsidRDefault="00850872" w:rsidP="00850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ИПОЛЯРНЫЙ RF-ЛИФТИНГ.</w:t>
            </w: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1049">
              <w:rPr>
                <w:sz w:val="20"/>
                <w:szCs w:val="20"/>
              </w:rPr>
              <w:t>Лицо (полностью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1049">
              <w:rPr>
                <w:sz w:val="20"/>
                <w:szCs w:val="20"/>
              </w:rPr>
              <w:t>Ше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049">
              <w:rPr>
                <w:sz w:val="20"/>
                <w:szCs w:val="20"/>
              </w:rPr>
              <w:t>Лицо+ше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049">
              <w:rPr>
                <w:sz w:val="20"/>
                <w:szCs w:val="20"/>
              </w:rPr>
              <w:t>Лицо+шея+декольт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1049">
              <w:rPr>
                <w:sz w:val="20"/>
                <w:szCs w:val="20"/>
              </w:rPr>
              <w:t>Деколь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1049">
              <w:rPr>
                <w:sz w:val="20"/>
                <w:szCs w:val="20"/>
              </w:rPr>
              <w:t>Ки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1049">
              <w:rPr>
                <w:sz w:val="20"/>
                <w:szCs w:val="20"/>
              </w:rPr>
              <w:t>Тело одна з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049">
              <w:rPr>
                <w:b/>
              </w:rPr>
              <w:t>Микротоковая</w:t>
            </w:r>
            <w:proofErr w:type="spellEnd"/>
            <w:r w:rsidRPr="00A41049">
              <w:rPr>
                <w:b/>
              </w:rPr>
              <w:t xml:space="preserve"> терапия лица</w:t>
            </w:r>
            <w:r>
              <w:t xml:space="preserve"> (30 ми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E72CC1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850872" w:rsidRPr="0092574D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Style w:val="ab"/>
              </w:rPr>
              <w:t>ПЕРМАНЕНТНЫЙ МАКИЯЖ (ТАТУАЖ).</w:t>
            </w: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t>Губы (</w:t>
            </w:r>
            <w:proofErr w:type="spellStart"/>
            <w:r>
              <w:t>контур+растушевка</w:t>
            </w:r>
            <w:proofErr w:type="spellEnd"/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t>Губы полность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t>Брови (классическая техни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t>Верхнее веко (</w:t>
            </w:r>
            <w:proofErr w:type="spellStart"/>
            <w:r>
              <w:t>межресничное</w:t>
            </w:r>
            <w:proofErr w:type="spellEnd"/>
            <w:r>
              <w:t xml:space="preserve"> пространств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t>Верхнее веко (тонкая и средняя стрел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t>Верхнее веко (толстая стрел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t>Муш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t>Коррекция в течении 3 месяцев от процед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E72CC1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850872" w:rsidRPr="0092574D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Style w:val="ab"/>
              </w:rPr>
              <w:t xml:space="preserve">ПРЕССОТЕРАПИЯ / </w:t>
            </w:r>
            <w:proofErr w:type="spellStart"/>
            <w:r w:rsidRPr="0092574D">
              <w:rPr>
                <w:rStyle w:val="ab"/>
              </w:rPr>
              <w:t>Прессотерапия</w:t>
            </w:r>
            <w:proofErr w:type="spellEnd"/>
            <w:r w:rsidRPr="0092574D">
              <w:rPr>
                <w:rStyle w:val="ab"/>
              </w:rPr>
              <w:t xml:space="preserve"> + инфракрасное прогревание.</w:t>
            </w: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t>Все тело (руки, живот, бедра, стопы). При оплате 10 сеансов скидка -2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t>1 з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92574D" w:rsidRDefault="00850872" w:rsidP="00850872">
            <w:pPr>
              <w:spacing w:after="0" w:line="240" w:lineRule="auto"/>
              <w:rPr>
                <w:b/>
              </w:rPr>
            </w:pPr>
            <w:r w:rsidRPr="0092574D">
              <w:rPr>
                <w:b/>
              </w:rPr>
              <w:t>МИОСТИМУЛЯЦИЯ</w:t>
            </w:r>
            <w:r>
              <w:rPr>
                <w:b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t>Миостимуляция</w:t>
            </w:r>
            <w:proofErr w:type="spellEnd"/>
            <w:r>
              <w:t xml:space="preserve"> тела. При оплате 10 сеансов скидка -20%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t>Миостимуляция</w:t>
            </w:r>
            <w:proofErr w:type="spellEnd"/>
            <w:r>
              <w:t xml:space="preserve"> лица. При оплате 10 сеансов скидка -20%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E72CC1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850872" w:rsidRPr="0092574D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LPG</w:t>
            </w: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6515DE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5DE">
              <w:rPr>
                <w:rStyle w:val="ab"/>
                <w:b w:val="0"/>
              </w:rPr>
              <w:t>Лифтинг</w:t>
            </w:r>
            <w:proofErr w:type="spellEnd"/>
            <w:r w:rsidRPr="006515DE">
              <w:rPr>
                <w:rStyle w:val="ab"/>
                <w:b w:val="0"/>
              </w:rPr>
              <w:t xml:space="preserve"> массаж лица на аппарате LPG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6515DE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5DE">
              <w:rPr>
                <w:rStyle w:val="ab"/>
                <w:b w:val="0"/>
              </w:rPr>
              <w:t>Эндермологический</w:t>
            </w:r>
            <w:proofErr w:type="spellEnd"/>
            <w:r w:rsidRPr="006515DE">
              <w:rPr>
                <w:rStyle w:val="ab"/>
                <w:b w:val="0"/>
              </w:rPr>
              <w:t xml:space="preserve"> </w:t>
            </w:r>
            <w:proofErr w:type="spellStart"/>
            <w:r w:rsidRPr="006515DE">
              <w:rPr>
                <w:rStyle w:val="ab"/>
                <w:b w:val="0"/>
              </w:rPr>
              <w:t>липомассаж</w:t>
            </w:r>
            <w:proofErr w:type="spellEnd"/>
            <w:r w:rsidRPr="006515DE">
              <w:rPr>
                <w:rStyle w:val="ab"/>
                <w:b w:val="0"/>
              </w:rPr>
              <w:t xml:space="preserve"> тела на аппарате LPG</w:t>
            </w:r>
            <w:r w:rsidRPr="006515DE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6515DE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15DE">
              <w:t xml:space="preserve">Костюм </w:t>
            </w:r>
            <w:proofErr w:type="spellStart"/>
            <w:r w:rsidRPr="006515DE">
              <w:t>эндермологический</w:t>
            </w:r>
            <w:proofErr w:type="spellEnd"/>
            <w:r w:rsidRPr="006515DE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E72CC1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850872" w:rsidRPr="0092574D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АВИТАЦИЯ (УЛЬТРАЗВУКОВАЯ ЛИПОСАКЦИЯ)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6515DE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з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92574D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ЛАЗЕРНЫЙ ЛИПОЛИЗ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6515DE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з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E72CC1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850872" w:rsidRPr="00384130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8413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ГРАММЫ КОРРЕКЦИИ ФИГУРЫ.</w:t>
            </w: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ПРОГРАММА №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LPG</w:t>
            </w: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МАССАЖ- 3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ИОСТИМУЛЯЦИЯ- 3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РЕССОТЕРАПИЯ- 3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ТИЦЕЛЛЮЛИТНАЯ СЫВОРО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ПОГРАММА №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витация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– 20 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РЕССОТЕРАПИЯ- 3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RF</w:t>
            </w: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-ЛИФТИНГ-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ТИЦЕЛЛЮЛИТНАЯ СЫВОРО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ПРОГРАММА№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АВИТАЦИЯ-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РЕССОТЕРАПИЯ- 3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ИОСТИМУЛЯЦИЯ- 3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ТИЦЕЛЛЮЛИТНАЯ СЫВОРО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ПРОГРАММА №4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ВИТАЦИЯ -20 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ЕССОТЕРАПИЯ-30 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RF</w:t>
            </w: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-ЛИФТИНГ-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ПРОГРАММА №5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501235" w:rsidRDefault="00850872" w:rsidP="0085087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012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LPG</w:t>
            </w:r>
            <w:r w:rsidRPr="005012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012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МАССАЖ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501235" w:rsidRDefault="00850872" w:rsidP="0085087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012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RF</w:t>
            </w:r>
            <w:r w:rsidRPr="005012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ЛИФТИНГ- 20 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501235" w:rsidRDefault="00850872" w:rsidP="0085087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012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ЕССОТЕРАПИЯ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501235" w:rsidRDefault="00850872" w:rsidP="008508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012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ТИЦЕЛЛЮЛИТНАЯ СЫВОРО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501235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ПРОГРАММА№6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501235" w:rsidRDefault="00850872" w:rsidP="008508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012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ЗИ КАВИТАЦИЯ- 20 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501235" w:rsidRDefault="00850872" w:rsidP="008508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012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LPG</w:t>
            </w:r>
            <w:r w:rsidRPr="005012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– МАССАЖ - 30 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501235" w:rsidRDefault="00850872" w:rsidP="008508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012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РЕССОТЕРАПИЯ-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012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 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F7DE5" w:rsidRDefault="00DF7DE5"/>
    <w:tbl>
      <w:tblPr>
        <w:tblW w:w="1107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7"/>
        <w:gridCol w:w="1417"/>
        <w:gridCol w:w="1418"/>
        <w:gridCol w:w="1110"/>
      </w:tblGrid>
      <w:tr w:rsidR="00DF7DE5" w:rsidRPr="00EE7C3B" w:rsidTr="00E72CC1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DF7DE5" w:rsidRPr="00DF7DE5" w:rsidRDefault="00DF7DE5" w:rsidP="00DF7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F7DE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EMC </w:t>
            </w:r>
            <w:r w:rsidRPr="00DF7DE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ТРЕНИРОВКИ</w:t>
            </w: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DF7DE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DF7DE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DF7DE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5 зан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DF7DE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DF7DE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10 зан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DF7DE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85314" w:rsidRDefault="00B846D4" w:rsidP="00B846D4">
      <w:pPr>
        <w:pStyle w:val="ac"/>
        <w:shd w:val="clear" w:color="auto" w:fill="FFFFFF"/>
        <w:tabs>
          <w:tab w:val="left" w:pos="8970"/>
        </w:tabs>
        <w:spacing w:before="225" w:beforeAutospacing="0" w:after="225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</w:r>
    </w:p>
    <w:p w:rsidR="0099753E" w:rsidRPr="00885314" w:rsidRDefault="0099753E" w:rsidP="0099753E">
      <w:pPr>
        <w:pStyle w:val="ac"/>
        <w:shd w:val="clear" w:color="auto" w:fill="FFFFFF"/>
        <w:spacing w:before="225" w:beforeAutospacing="0" w:after="225" w:afterAutospacing="0"/>
        <w:textAlignment w:val="baseline"/>
        <w:rPr>
          <w:rFonts w:asciiTheme="minorHAnsi" w:hAnsiTheme="minorHAnsi" w:cstheme="minorHAnsi"/>
          <w:b/>
          <w:color w:val="000000"/>
          <w:u w:val="single"/>
        </w:rPr>
      </w:pPr>
      <w:r w:rsidRPr="00885314">
        <w:rPr>
          <w:rFonts w:asciiTheme="minorHAnsi" w:hAnsiTheme="minorHAnsi" w:cstheme="minorHAnsi"/>
          <w:b/>
          <w:color w:val="000000"/>
          <w:u w:val="single"/>
        </w:rPr>
        <w:t>Система скидок:</w:t>
      </w:r>
    </w:p>
    <w:p w:rsidR="0099753E" w:rsidRPr="00885314" w:rsidRDefault="0099753E" w:rsidP="0099753E">
      <w:pPr>
        <w:pStyle w:val="ac"/>
        <w:shd w:val="clear" w:color="auto" w:fill="FFFFFF"/>
        <w:spacing w:before="225" w:beforeAutospacing="0" w:after="225" w:afterAutospacing="0"/>
        <w:textAlignment w:val="baseline"/>
        <w:rPr>
          <w:rStyle w:val="ab"/>
          <w:rFonts w:asciiTheme="minorHAnsi" w:eastAsiaTheme="minorHAnsi" w:hAnsiTheme="minorHAnsi" w:cstheme="minorHAnsi"/>
          <w:color w:val="000000"/>
        </w:rPr>
      </w:pPr>
      <w:r w:rsidRPr="00885314">
        <w:rPr>
          <w:rFonts w:asciiTheme="minorHAnsi" w:hAnsiTheme="minorHAnsi" w:cstheme="minorHAnsi"/>
          <w:color w:val="000000"/>
        </w:rPr>
        <w:t>При единовременной оплате курса из 5-ти любых процедур - </w:t>
      </w:r>
      <w:r w:rsidRPr="00885314">
        <w:rPr>
          <w:rStyle w:val="ab"/>
          <w:rFonts w:asciiTheme="minorHAnsi" w:eastAsiaTheme="minorHAnsi" w:hAnsiTheme="minorHAnsi" w:cstheme="minorHAnsi"/>
          <w:color w:val="000000"/>
        </w:rPr>
        <w:t>скидка 10%</w:t>
      </w:r>
    </w:p>
    <w:p w:rsidR="0099753E" w:rsidRPr="00885314" w:rsidRDefault="0099753E" w:rsidP="0099753E">
      <w:pPr>
        <w:pStyle w:val="ac"/>
        <w:shd w:val="clear" w:color="auto" w:fill="FFFFFF"/>
        <w:spacing w:before="225" w:beforeAutospacing="0" w:after="225" w:afterAutospacing="0"/>
        <w:textAlignment w:val="baseline"/>
        <w:rPr>
          <w:rFonts w:asciiTheme="minorHAnsi" w:eastAsiaTheme="minorHAnsi" w:hAnsiTheme="minorHAnsi" w:cstheme="minorHAnsi"/>
          <w:b/>
          <w:bCs/>
          <w:color w:val="000000"/>
        </w:rPr>
      </w:pPr>
      <w:r w:rsidRPr="00885314">
        <w:rPr>
          <w:rFonts w:asciiTheme="minorHAnsi" w:hAnsiTheme="minorHAnsi" w:cstheme="minorHAnsi"/>
          <w:color w:val="000000"/>
        </w:rPr>
        <w:t>При единовременной оплате курса из 10-ти любых процедур - </w:t>
      </w:r>
      <w:r w:rsidRPr="00885314">
        <w:rPr>
          <w:rStyle w:val="ab"/>
          <w:rFonts w:asciiTheme="minorHAnsi" w:eastAsiaTheme="minorHAnsi" w:hAnsiTheme="minorHAnsi" w:cstheme="minorHAnsi"/>
          <w:color w:val="000000"/>
        </w:rPr>
        <w:t>скидка 15%</w:t>
      </w:r>
    </w:p>
    <w:p w:rsidR="0099753E" w:rsidRPr="00885314" w:rsidRDefault="0099753E" w:rsidP="0099753E">
      <w:pPr>
        <w:pStyle w:val="ac"/>
        <w:shd w:val="clear" w:color="auto" w:fill="FFFFFF"/>
        <w:spacing w:before="225" w:beforeAutospacing="0" w:after="225" w:afterAutospacing="0"/>
        <w:textAlignment w:val="baseline"/>
        <w:rPr>
          <w:rFonts w:asciiTheme="minorHAnsi" w:hAnsiTheme="minorHAnsi" w:cstheme="minorHAnsi"/>
          <w:color w:val="000000"/>
        </w:rPr>
      </w:pPr>
      <w:r w:rsidRPr="00885314">
        <w:rPr>
          <w:rFonts w:asciiTheme="minorHAnsi" w:hAnsiTheme="minorHAnsi" w:cstheme="minorHAnsi"/>
          <w:color w:val="000000"/>
        </w:rPr>
        <w:t xml:space="preserve">При записи через </w:t>
      </w:r>
      <w:proofErr w:type="gramStart"/>
      <w:r w:rsidRPr="00885314">
        <w:rPr>
          <w:rFonts w:asciiTheme="minorHAnsi" w:hAnsiTheme="minorHAnsi" w:cstheme="minorHAnsi"/>
          <w:color w:val="000000"/>
        </w:rPr>
        <w:t>сайт  -</w:t>
      </w:r>
      <w:proofErr w:type="gramEnd"/>
      <w:r w:rsidRPr="00885314">
        <w:rPr>
          <w:rFonts w:asciiTheme="minorHAnsi" w:hAnsiTheme="minorHAnsi" w:cstheme="minorHAnsi"/>
          <w:color w:val="000000"/>
        </w:rPr>
        <w:t> </w:t>
      </w:r>
      <w:r w:rsidRPr="00885314">
        <w:rPr>
          <w:rStyle w:val="ab"/>
          <w:rFonts w:asciiTheme="minorHAnsi" w:eastAsiaTheme="minorHAnsi" w:hAnsiTheme="minorHAnsi" w:cstheme="minorHAnsi"/>
          <w:color w:val="000000"/>
        </w:rPr>
        <w:t>скидка 5% на любую процедуру</w:t>
      </w:r>
    </w:p>
    <w:p w:rsidR="0099753E" w:rsidRPr="00885314" w:rsidRDefault="0099753E" w:rsidP="0099753E">
      <w:pPr>
        <w:pStyle w:val="ac"/>
        <w:shd w:val="clear" w:color="auto" w:fill="FFFFFF"/>
        <w:spacing w:before="225" w:beforeAutospacing="0" w:after="225" w:afterAutospacing="0"/>
        <w:textAlignment w:val="baseline"/>
        <w:rPr>
          <w:rFonts w:asciiTheme="minorHAnsi" w:hAnsiTheme="minorHAnsi" w:cstheme="minorHAnsi"/>
          <w:color w:val="000000"/>
        </w:rPr>
      </w:pPr>
      <w:r w:rsidRPr="00885314">
        <w:rPr>
          <w:rFonts w:asciiTheme="minorHAnsi" w:hAnsiTheme="minorHAnsi" w:cstheme="minorHAnsi"/>
          <w:color w:val="000000"/>
        </w:rPr>
        <w:t xml:space="preserve">Подписчикам </w:t>
      </w:r>
      <w:proofErr w:type="spellStart"/>
      <w:r w:rsidRPr="00885314">
        <w:rPr>
          <w:rFonts w:asciiTheme="minorHAnsi" w:hAnsiTheme="minorHAnsi" w:cstheme="minorHAnsi"/>
          <w:color w:val="000000"/>
        </w:rPr>
        <w:t>Instagram</w:t>
      </w:r>
      <w:proofErr w:type="spellEnd"/>
      <w:r w:rsidRPr="00885314">
        <w:rPr>
          <w:rFonts w:asciiTheme="minorHAnsi" w:hAnsiTheme="minorHAnsi" w:cstheme="minorHAnsi"/>
          <w:color w:val="000000"/>
        </w:rPr>
        <w:t xml:space="preserve"> и VK - </w:t>
      </w:r>
      <w:r w:rsidRPr="00885314">
        <w:rPr>
          <w:rStyle w:val="ab"/>
          <w:rFonts w:asciiTheme="minorHAnsi" w:eastAsiaTheme="minorHAnsi" w:hAnsiTheme="minorHAnsi" w:cstheme="minorHAnsi"/>
          <w:color w:val="000000"/>
        </w:rPr>
        <w:t xml:space="preserve">скидка 12% на любую процедуру </w:t>
      </w:r>
      <w:r w:rsidRPr="00885314">
        <w:rPr>
          <w:rFonts w:asciiTheme="minorHAnsi" w:hAnsiTheme="minorHAnsi" w:cstheme="minorHAnsi"/>
          <w:color w:val="000000"/>
        </w:rPr>
        <w:t>(единовременный визит)</w:t>
      </w:r>
    </w:p>
    <w:p w:rsidR="0099753E" w:rsidRPr="00885314" w:rsidRDefault="0099753E" w:rsidP="0099753E">
      <w:pPr>
        <w:pStyle w:val="ac"/>
        <w:shd w:val="clear" w:color="auto" w:fill="FFFFFF"/>
        <w:spacing w:before="225" w:beforeAutospacing="0" w:after="225" w:afterAutospacing="0"/>
        <w:textAlignment w:val="baseline"/>
        <w:rPr>
          <w:rFonts w:asciiTheme="minorHAnsi" w:hAnsiTheme="minorHAnsi" w:cstheme="minorHAnsi"/>
          <w:color w:val="000000"/>
        </w:rPr>
      </w:pPr>
      <w:r w:rsidRPr="00885314">
        <w:rPr>
          <w:rFonts w:asciiTheme="minorHAnsi" w:hAnsiTheme="minorHAnsi" w:cstheme="minorHAnsi"/>
          <w:color w:val="000000"/>
        </w:rPr>
        <w:t>При использовании за одну процедуру контурной пластики от 3-х шприцов - </w:t>
      </w:r>
      <w:r w:rsidRPr="00885314">
        <w:rPr>
          <w:rStyle w:val="ab"/>
          <w:rFonts w:asciiTheme="minorHAnsi" w:eastAsiaTheme="minorHAnsi" w:hAnsiTheme="minorHAnsi" w:cstheme="minorHAnsi"/>
          <w:color w:val="000000"/>
        </w:rPr>
        <w:t>скидка 20%</w:t>
      </w:r>
    </w:p>
    <w:p w:rsidR="00885314" w:rsidRDefault="00885314" w:rsidP="0099753E">
      <w:pPr>
        <w:pStyle w:val="3"/>
        <w:shd w:val="clear" w:color="auto" w:fill="FFFFFF"/>
        <w:spacing w:before="150" w:after="150"/>
        <w:textAlignment w:val="baseline"/>
        <w:rPr>
          <w:rFonts w:asciiTheme="minorHAnsi" w:hAnsiTheme="minorHAnsi" w:cstheme="minorHAnsi"/>
          <w:color w:val="000000"/>
        </w:rPr>
      </w:pPr>
    </w:p>
    <w:p w:rsidR="0099753E" w:rsidRPr="00885314" w:rsidRDefault="0099753E" w:rsidP="0099753E">
      <w:pPr>
        <w:pStyle w:val="3"/>
        <w:shd w:val="clear" w:color="auto" w:fill="FFFFFF"/>
        <w:spacing w:before="150" w:after="150"/>
        <w:textAlignment w:val="baseline"/>
        <w:rPr>
          <w:rFonts w:asciiTheme="minorHAnsi" w:hAnsiTheme="minorHAnsi" w:cstheme="minorHAnsi"/>
          <w:b/>
          <w:color w:val="000000"/>
          <w:u w:val="single"/>
        </w:rPr>
      </w:pPr>
      <w:r w:rsidRPr="00885314">
        <w:rPr>
          <w:rFonts w:asciiTheme="minorHAnsi" w:hAnsiTheme="minorHAnsi" w:cstheme="minorHAnsi"/>
          <w:b/>
          <w:color w:val="000000"/>
          <w:u w:val="single"/>
        </w:rPr>
        <w:t>Накопительная система скидок для постоянных клиентов:</w:t>
      </w: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9753E" w:rsidRPr="00885314" w:rsidTr="007B061A"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9753E" w:rsidRPr="00885314" w:rsidRDefault="0099753E" w:rsidP="007B061A">
            <w:pPr>
              <w:pStyle w:val="ac"/>
              <w:spacing w:before="225" w:beforeAutospacing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85314">
              <w:rPr>
                <w:rFonts w:asciiTheme="minorHAnsi" w:eastAsia="Calibri" w:hAnsiTheme="minorHAnsi" w:cstheme="minorHAnsi"/>
                <w:color w:val="000000"/>
                <w:lang w:eastAsia="en-US"/>
              </w:rPr>
              <w:t>При достижении общей суммы 50 000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9753E" w:rsidRPr="00885314" w:rsidRDefault="0099753E" w:rsidP="007B061A">
            <w:pPr>
              <w:pStyle w:val="ac"/>
              <w:spacing w:before="225" w:beforeAutospacing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85314">
              <w:rPr>
                <w:rFonts w:asciiTheme="minorHAnsi" w:eastAsia="Calibri" w:hAnsiTheme="minorHAnsi" w:cstheme="minorHAnsi"/>
                <w:color w:val="000000"/>
                <w:lang w:eastAsia="en-US"/>
              </w:rPr>
              <w:t>Скидка -7%</w:t>
            </w:r>
          </w:p>
        </w:tc>
      </w:tr>
      <w:tr w:rsidR="0099753E" w:rsidRPr="00885314" w:rsidTr="007B061A"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9753E" w:rsidRPr="00885314" w:rsidRDefault="0099753E" w:rsidP="007B061A">
            <w:pPr>
              <w:pStyle w:val="ac"/>
              <w:spacing w:before="225" w:beforeAutospacing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85314">
              <w:rPr>
                <w:rFonts w:asciiTheme="minorHAnsi" w:eastAsia="Calibri" w:hAnsiTheme="minorHAnsi" w:cstheme="minorHAnsi"/>
                <w:color w:val="000000"/>
                <w:lang w:eastAsia="en-US"/>
              </w:rPr>
              <w:t>При достижении общей суммы 100 000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9753E" w:rsidRPr="00885314" w:rsidRDefault="0099753E" w:rsidP="007B061A">
            <w:pPr>
              <w:pStyle w:val="ac"/>
              <w:spacing w:before="225" w:beforeAutospacing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85314">
              <w:rPr>
                <w:rFonts w:asciiTheme="minorHAnsi" w:eastAsia="Calibri" w:hAnsiTheme="minorHAnsi" w:cstheme="minorHAnsi"/>
                <w:color w:val="000000"/>
                <w:lang w:eastAsia="en-US"/>
              </w:rPr>
              <w:t>Скидка -10%</w:t>
            </w:r>
          </w:p>
        </w:tc>
      </w:tr>
      <w:tr w:rsidR="0099753E" w:rsidRPr="00885314" w:rsidTr="007B061A"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9753E" w:rsidRPr="00885314" w:rsidRDefault="0099753E" w:rsidP="007B061A">
            <w:pPr>
              <w:pStyle w:val="ac"/>
              <w:spacing w:before="225" w:beforeAutospacing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85314">
              <w:rPr>
                <w:rFonts w:asciiTheme="minorHAnsi" w:eastAsia="Calibri" w:hAnsiTheme="minorHAnsi" w:cstheme="minorHAnsi"/>
                <w:color w:val="000000"/>
                <w:lang w:eastAsia="en-US"/>
              </w:rPr>
              <w:t>При достижении общей суммы 150 000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9753E" w:rsidRPr="00885314" w:rsidRDefault="0099753E" w:rsidP="007B061A">
            <w:pPr>
              <w:pStyle w:val="ac"/>
              <w:spacing w:before="225" w:beforeAutospacing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85314">
              <w:rPr>
                <w:rFonts w:asciiTheme="minorHAnsi" w:eastAsia="Calibri" w:hAnsiTheme="minorHAnsi" w:cstheme="minorHAnsi"/>
                <w:color w:val="000000"/>
                <w:lang w:eastAsia="en-US"/>
              </w:rPr>
              <w:t>Скидка -12%</w:t>
            </w:r>
          </w:p>
        </w:tc>
      </w:tr>
      <w:tr w:rsidR="0099753E" w:rsidRPr="00885314" w:rsidTr="007B061A"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9753E" w:rsidRPr="00885314" w:rsidRDefault="0099753E" w:rsidP="007B061A">
            <w:pPr>
              <w:pStyle w:val="ac"/>
              <w:tabs>
                <w:tab w:val="left" w:pos="3105"/>
              </w:tabs>
              <w:spacing w:before="225" w:beforeAutospacing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85314">
              <w:rPr>
                <w:rFonts w:asciiTheme="minorHAnsi" w:eastAsia="Calibri" w:hAnsiTheme="minorHAnsi" w:cstheme="minorHAnsi"/>
                <w:color w:val="000000"/>
                <w:lang w:eastAsia="en-US"/>
              </w:rPr>
              <w:lastRenderedPageBreak/>
              <w:t>При достижении общей суммы 200 000</w:t>
            </w:r>
            <w:r w:rsidRPr="00885314">
              <w:rPr>
                <w:rFonts w:asciiTheme="minorHAnsi" w:eastAsia="Calibri" w:hAnsiTheme="minorHAnsi" w:cstheme="minorHAnsi"/>
                <w:color w:val="000000"/>
                <w:lang w:eastAsia="en-US"/>
              </w:rPr>
              <w:tab/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9753E" w:rsidRPr="00885314" w:rsidRDefault="0099753E" w:rsidP="007B061A">
            <w:pPr>
              <w:pStyle w:val="ac"/>
              <w:spacing w:before="225" w:beforeAutospacing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85314">
              <w:rPr>
                <w:rFonts w:asciiTheme="minorHAnsi" w:eastAsia="Calibri" w:hAnsiTheme="minorHAnsi" w:cstheme="minorHAnsi"/>
                <w:color w:val="000000"/>
                <w:lang w:eastAsia="en-US"/>
              </w:rPr>
              <w:t>Скидка -15%</w:t>
            </w:r>
          </w:p>
        </w:tc>
      </w:tr>
      <w:tr w:rsidR="0099753E" w:rsidRPr="00885314" w:rsidTr="007B061A"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9753E" w:rsidRPr="00885314" w:rsidRDefault="0099753E" w:rsidP="007B061A">
            <w:pPr>
              <w:pStyle w:val="ac"/>
              <w:tabs>
                <w:tab w:val="left" w:pos="3105"/>
              </w:tabs>
              <w:spacing w:before="225" w:beforeAutospacing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85314">
              <w:rPr>
                <w:rFonts w:asciiTheme="minorHAnsi" w:eastAsia="Calibri" w:hAnsiTheme="minorHAnsi" w:cstheme="minorHAnsi"/>
                <w:color w:val="000000"/>
                <w:lang w:eastAsia="en-US"/>
              </w:rPr>
              <w:t>При достижении общей суммы 250 000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9753E" w:rsidRPr="00885314" w:rsidRDefault="0099753E" w:rsidP="007B061A">
            <w:pPr>
              <w:pStyle w:val="ac"/>
              <w:spacing w:before="225" w:beforeAutospacing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85314">
              <w:rPr>
                <w:rFonts w:asciiTheme="minorHAnsi" w:eastAsia="Calibri" w:hAnsiTheme="minorHAnsi" w:cstheme="minorHAnsi"/>
                <w:color w:val="000000"/>
                <w:lang w:eastAsia="en-US"/>
              </w:rPr>
              <w:t>Скидка -20%</w:t>
            </w:r>
          </w:p>
        </w:tc>
      </w:tr>
    </w:tbl>
    <w:p w:rsidR="0099753E" w:rsidRPr="00885314" w:rsidRDefault="0099753E" w:rsidP="0099753E">
      <w:pPr>
        <w:pStyle w:val="ac"/>
        <w:shd w:val="clear" w:color="auto" w:fill="FFFFFF"/>
        <w:spacing w:before="225" w:beforeAutospacing="0" w:after="225" w:afterAutospacing="0"/>
        <w:textAlignment w:val="baseline"/>
        <w:rPr>
          <w:rFonts w:asciiTheme="minorHAnsi" w:hAnsiTheme="minorHAnsi" w:cstheme="minorHAnsi"/>
          <w:color w:val="000000"/>
        </w:rPr>
      </w:pPr>
    </w:p>
    <w:p w:rsidR="0099753E" w:rsidRPr="00885314" w:rsidRDefault="0099753E" w:rsidP="00885314">
      <w:pPr>
        <w:rPr>
          <w:rFonts w:cstheme="minorHAnsi"/>
          <w:b/>
          <w:sz w:val="24"/>
          <w:szCs w:val="24"/>
        </w:rPr>
      </w:pPr>
      <w:r w:rsidRPr="00885314">
        <w:rPr>
          <w:rFonts w:cstheme="minorHAnsi"/>
          <w:b/>
          <w:sz w:val="24"/>
          <w:szCs w:val="24"/>
        </w:rPr>
        <w:t xml:space="preserve">Скидки не суммируются с акциями и спец. предложениями. </w:t>
      </w:r>
    </w:p>
    <w:p w:rsidR="005152A8" w:rsidRPr="00885314" w:rsidRDefault="005152A8" w:rsidP="00765A76">
      <w:pPr>
        <w:rPr>
          <w:rFonts w:cstheme="minorHAnsi"/>
          <w:sz w:val="24"/>
          <w:szCs w:val="24"/>
        </w:rPr>
      </w:pPr>
    </w:p>
    <w:sectPr w:rsidR="005152A8" w:rsidRPr="00885314" w:rsidSect="000B43CE">
      <w:footerReference w:type="default" r:id="rId9"/>
      <w:pgSz w:w="11906" w:h="16838"/>
      <w:pgMar w:top="284" w:right="140" w:bottom="284" w:left="284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F82" w:rsidRDefault="00F01F82" w:rsidP="000B43CE">
      <w:pPr>
        <w:spacing w:after="0" w:line="240" w:lineRule="auto"/>
      </w:pPr>
      <w:r>
        <w:separator/>
      </w:r>
    </w:p>
  </w:endnote>
  <w:endnote w:type="continuationSeparator" w:id="0">
    <w:p w:rsidR="00F01F82" w:rsidRDefault="00F01F82" w:rsidP="000B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2B6" w:rsidRPr="000B43CE" w:rsidRDefault="00F052B6" w:rsidP="0012516E">
    <w:pPr>
      <w:pStyle w:val="a6"/>
      <w:jc w:val="right"/>
      <w:rPr>
        <w:sz w:val="18"/>
        <w:szCs w:val="18"/>
      </w:rPr>
    </w:pPr>
    <w:r>
      <w:rPr>
        <w:sz w:val="18"/>
        <w:szCs w:val="18"/>
      </w:rPr>
      <w:t xml:space="preserve">  Действует с 15.01.2019</w:t>
    </w:r>
    <w:r w:rsidRPr="000B43CE">
      <w:rPr>
        <w:sz w:val="18"/>
        <w:szCs w:val="18"/>
      </w:rPr>
      <w:t xml:space="preserve"> г.</w:t>
    </w:r>
    <w:r>
      <w:rPr>
        <w:sz w:val="18"/>
        <w:szCs w:val="18"/>
      </w:rPr>
      <w:t xml:space="preserve"> по 15.06.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F82" w:rsidRDefault="00F01F82" w:rsidP="000B43CE">
      <w:pPr>
        <w:spacing w:after="0" w:line="240" w:lineRule="auto"/>
      </w:pPr>
      <w:r>
        <w:separator/>
      </w:r>
    </w:p>
  </w:footnote>
  <w:footnote w:type="continuationSeparator" w:id="0">
    <w:p w:rsidR="00F01F82" w:rsidRDefault="00F01F82" w:rsidP="000B4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D22"/>
    <w:multiLevelType w:val="hybridMultilevel"/>
    <w:tmpl w:val="D17A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24FE"/>
    <w:multiLevelType w:val="hybridMultilevel"/>
    <w:tmpl w:val="9728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C27EE"/>
    <w:multiLevelType w:val="hybridMultilevel"/>
    <w:tmpl w:val="3B78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34A5"/>
    <w:multiLevelType w:val="multilevel"/>
    <w:tmpl w:val="AC1C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40D7E"/>
    <w:multiLevelType w:val="hybridMultilevel"/>
    <w:tmpl w:val="85E07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50561"/>
    <w:multiLevelType w:val="hybridMultilevel"/>
    <w:tmpl w:val="EDFEA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A2FAF"/>
    <w:multiLevelType w:val="hybridMultilevel"/>
    <w:tmpl w:val="287A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C07A7"/>
    <w:multiLevelType w:val="hybridMultilevel"/>
    <w:tmpl w:val="49744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B5"/>
    <w:rsid w:val="00000F8D"/>
    <w:rsid w:val="00002070"/>
    <w:rsid w:val="000025C5"/>
    <w:rsid w:val="00002F5A"/>
    <w:rsid w:val="0000459A"/>
    <w:rsid w:val="00006BF4"/>
    <w:rsid w:val="00014FA8"/>
    <w:rsid w:val="0001574E"/>
    <w:rsid w:val="00017C70"/>
    <w:rsid w:val="00021D55"/>
    <w:rsid w:val="00022413"/>
    <w:rsid w:val="00022649"/>
    <w:rsid w:val="0002524B"/>
    <w:rsid w:val="00025529"/>
    <w:rsid w:val="00025D33"/>
    <w:rsid w:val="00027022"/>
    <w:rsid w:val="00027CBB"/>
    <w:rsid w:val="00032759"/>
    <w:rsid w:val="0003297C"/>
    <w:rsid w:val="00035FEE"/>
    <w:rsid w:val="0004081F"/>
    <w:rsid w:val="000423DF"/>
    <w:rsid w:val="0004332A"/>
    <w:rsid w:val="00060792"/>
    <w:rsid w:val="00062324"/>
    <w:rsid w:val="00064B97"/>
    <w:rsid w:val="000655D3"/>
    <w:rsid w:val="000731B7"/>
    <w:rsid w:val="0008237D"/>
    <w:rsid w:val="00092D41"/>
    <w:rsid w:val="00092EF2"/>
    <w:rsid w:val="0009365B"/>
    <w:rsid w:val="0009462F"/>
    <w:rsid w:val="00096307"/>
    <w:rsid w:val="000A39A3"/>
    <w:rsid w:val="000A4EE0"/>
    <w:rsid w:val="000B38C7"/>
    <w:rsid w:val="000B43CE"/>
    <w:rsid w:val="000B4BCC"/>
    <w:rsid w:val="000C1449"/>
    <w:rsid w:val="000D17A6"/>
    <w:rsid w:val="000D2891"/>
    <w:rsid w:val="000F223A"/>
    <w:rsid w:val="000F325E"/>
    <w:rsid w:val="000F49EE"/>
    <w:rsid w:val="000F6C29"/>
    <w:rsid w:val="00100C5E"/>
    <w:rsid w:val="001072DE"/>
    <w:rsid w:val="0010752C"/>
    <w:rsid w:val="00113B92"/>
    <w:rsid w:val="0012516E"/>
    <w:rsid w:val="00131A14"/>
    <w:rsid w:val="00141F6F"/>
    <w:rsid w:val="00144F6E"/>
    <w:rsid w:val="001508B1"/>
    <w:rsid w:val="00152258"/>
    <w:rsid w:val="001601D6"/>
    <w:rsid w:val="001617E7"/>
    <w:rsid w:val="001666A5"/>
    <w:rsid w:val="001670A9"/>
    <w:rsid w:val="0017017A"/>
    <w:rsid w:val="0017541E"/>
    <w:rsid w:val="001773B1"/>
    <w:rsid w:val="00180662"/>
    <w:rsid w:val="00184574"/>
    <w:rsid w:val="0019489A"/>
    <w:rsid w:val="00195765"/>
    <w:rsid w:val="00196FFA"/>
    <w:rsid w:val="001A045A"/>
    <w:rsid w:val="001A2925"/>
    <w:rsid w:val="001A3771"/>
    <w:rsid w:val="001A5F2C"/>
    <w:rsid w:val="001A6A73"/>
    <w:rsid w:val="001B076D"/>
    <w:rsid w:val="001B1BA6"/>
    <w:rsid w:val="001B2A51"/>
    <w:rsid w:val="001B2E58"/>
    <w:rsid w:val="001C0810"/>
    <w:rsid w:val="001C13AC"/>
    <w:rsid w:val="001C3BB5"/>
    <w:rsid w:val="001D4EE8"/>
    <w:rsid w:val="001E42C7"/>
    <w:rsid w:val="001E4E92"/>
    <w:rsid w:val="001E532F"/>
    <w:rsid w:val="001E66FE"/>
    <w:rsid w:val="001F44C1"/>
    <w:rsid w:val="001F4E9F"/>
    <w:rsid w:val="001F6FEA"/>
    <w:rsid w:val="0020537A"/>
    <w:rsid w:val="002060D8"/>
    <w:rsid w:val="00206897"/>
    <w:rsid w:val="002107F6"/>
    <w:rsid w:val="0021140F"/>
    <w:rsid w:val="0021246E"/>
    <w:rsid w:val="00213085"/>
    <w:rsid w:val="00226613"/>
    <w:rsid w:val="002268EF"/>
    <w:rsid w:val="00231BFD"/>
    <w:rsid w:val="002333C4"/>
    <w:rsid w:val="0023427B"/>
    <w:rsid w:val="002364F8"/>
    <w:rsid w:val="002415BD"/>
    <w:rsid w:val="00254A9C"/>
    <w:rsid w:val="00260CA8"/>
    <w:rsid w:val="0026396A"/>
    <w:rsid w:val="002652DB"/>
    <w:rsid w:val="002723CB"/>
    <w:rsid w:val="002724DC"/>
    <w:rsid w:val="00273494"/>
    <w:rsid w:val="00277180"/>
    <w:rsid w:val="00282CAC"/>
    <w:rsid w:val="002854B4"/>
    <w:rsid w:val="00285DAC"/>
    <w:rsid w:val="002A0040"/>
    <w:rsid w:val="002A141D"/>
    <w:rsid w:val="002A276B"/>
    <w:rsid w:val="002A688D"/>
    <w:rsid w:val="002B17A0"/>
    <w:rsid w:val="002B43BD"/>
    <w:rsid w:val="002B57CE"/>
    <w:rsid w:val="002B5922"/>
    <w:rsid w:val="002C086B"/>
    <w:rsid w:val="002C180D"/>
    <w:rsid w:val="002C4718"/>
    <w:rsid w:val="002D356E"/>
    <w:rsid w:val="002E1A01"/>
    <w:rsid w:val="002E1DF7"/>
    <w:rsid w:val="002E3932"/>
    <w:rsid w:val="002E41B3"/>
    <w:rsid w:val="002E4DCD"/>
    <w:rsid w:val="002F0803"/>
    <w:rsid w:val="002F4006"/>
    <w:rsid w:val="002F4740"/>
    <w:rsid w:val="00301845"/>
    <w:rsid w:val="00302072"/>
    <w:rsid w:val="00302D63"/>
    <w:rsid w:val="00320D1C"/>
    <w:rsid w:val="00323A86"/>
    <w:rsid w:val="00330251"/>
    <w:rsid w:val="00331B68"/>
    <w:rsid w:val="003353F0"/>
    <w:rsid w:val="0033542A"/>
    <w:rsid w:val="00340728"/>
    <w:rsid w:val="0034547A"/>
    <w:rsid w:val="003469C9"/>
    <w:rsid w:val="00354E5A"/>
    <w:rsid w:val="00361C34"/>
    <w:rsid w:val="003640EE"/>
    <w:rsid w:val="003658A0"/>
    <w:rsid w:val="00365B63"/>
    <w:rsid w:val="003660A7"/>
    <w:rsid w:val="00375C3B"/>
    <w:rsid w:val="00384130"/>
    <w:rsid w:val="0038473B"/>
    <w:rsid w:val="00387CE0"/>
    <w:rsid w:val="00387D8B"/>
    <w:rsid w:val="00391A39"/>
    <w:rsid w:val="003938F0"/>
    <w:rsid w:val="00393D02"/>
    <w:rsid w:val="003A09AE"/>
    <w:rsid w:val="003A0D78"/>
    <w:rsid w:val="003A40CA"/>
    <w:rsid w:val="003A43FD"/>
    <w:rsid w:val="003A57A2"/>
    <w:rsid w:val="003B181A"/>
    <w:rsid w:val="003B59A4"/>
    <w:rsid w:val="003B5BA2"/>
    <w:rsid w:val="003C5767"/>
    <w:rsid w:val="003C638B"/>
    <w:rsid w:val="003D2A68"/>
    <w:rsid w:val="003D2DEE"/>
    <w:rsid w:val="003E0E19"/>
    <w:rsid w:val="003E42FB"/>
    <w:rsid w:val="003E49B9"/>
    <w:rsid w:val="003E7A96"/>
    <w:rsid w:val="003F3C67"/>
    <w:rsid w:val="003F6865"/>
    <w:rsid w:val="004000F6"/>
    <w:rsid w:val="00402855"/>
    <w:rsid w:val="0040331B"/>
    <w:rsid w:val="00404D17"/>
    <w:rsid w:val="00405F18"/>
    <w:rsid w:val="004112EE"/>
    <w:rsid w:val="0041187B"/>
    <w:rsid w:val="00413009"/>
    <w:rsid w:val="0041505E"/>
    <w:rsid w:val="004151B4"/>
    <w:rsid w:val="0041615F"/>
    <w:rsid w:val="0042086D"/>
    <w:rsid w:val="00421FD7"/>
    <w:rsid w:val="00430E8F"/>
    <w:rsid w:val="00434E8B"/>
    <w:rsid w:val="004400AF"/>
    <w:rsid w:val="00445063"/>
    <w:rsid w:val="00445A90"/>
    <w:rsid w:val="00457700"/>
    <w:rsid w:val="00457D98"/>
    <w:rsid w:val="004710D0"/>
    <w:rsid w:val="00472A73"/>
    <w:rsid w:val="00473DA8"/>
    <w:rsid w:val="00476EA7"/>
    <w:rsid w:val="004842BD"/>
    <w:rsid w:val="0048659A"/>
    <w:rsid w:val="004A3984"/>
    <w:rsid w:val="004B15CD"/>
    <w:rsid w:val="004B4186"/>
    <w:rsid w:val="004B64E0"/>
    <w:rsid w:val="004B707F"/>
    <w:rsid w:val="004C4392"/>
    <w:rsid w:val="004C7E9A"/>
    <w:rsid w:val="004D5EDD"/>
    <w:rsid w:val="004D6A7D"/>
    <w:rsid w:val="004D763C"/>
    <w:rsid w:val="004D7B23"/>
    <w:rsid w:val="004E0D5E"/>
    <w:rsid w:val="004E0FC4"/>
    <w:rsid w:val="004E27AB"/>
    <w:rsid w:val="004E301B"/>
    <w:rsid w:val="004E31A6"/>
    <w:rsid w:val="004E4940"/>
    <w:rsid w:val="004E6B7A"/>
    <w:rsid w:val="004F136E"/>
    <w:rsid w:val="00501235"/>
    <w:rsid w:val="00505475"/>
    <w:rsid w:val="00505A89"/>
    <w:rsid w:val="00507651"/>
    <w:rsid w:val="005109A4"/>
    <w:rsid w:val="00512508"/>
    <w:rsid w:val="0051254C"/>
    <w:rsid w:val="005152A8"/>
    <w:rsid w:val="00522DAB"/>
    <w:rsid w:val="00527C90"/>
    <w:rsid w:val="005339D1"/>
    <w:rsid w:val="0053597B"/>
    <w:rsid w:val="00537579"/>
    <w:rsid w:val="00540C08"/>
    <w:rsid w:val="00543096"/>
    <w:rsid w:val="00543AF5"/>
    <w:rsid w:val="00544149"/>
    <w:rsid w:val="00547DDC"/>
    <w:rsid w:val="005518AC"/>
    <w:rsid w:val="00554401"/>
    <w:rsid w:val="00554560"/>
    <w:rsid w:val="00555F9A"/>
    <w:rsid w:val="00556F4B"/>
    <w:rsid w:val="00562266"/>
    <w:rsid w:val="0056348F"/>
    <w:rsid w:val="00570001"/>
    <w:rsid w:val="00571479"/>
    <w:rsid w:val="00573BEB"/>
    <w:rsid w:val="00577011"/>
    <w:rsid w:val="00583238"/>
    <w:rsid w:val="005853CF"/>
    <w:rsid w:val="00592F5E"/>
    <w:rsid w:val="00596077"/>
    <w:rsid w:val="00596467"/>
    <w:rsid w:val="005A0089"/>
    <w:rsid w:val="005A2421"/>
    <w:rsid w:val="005A2A60"/>
    <w:rsid w:val="005A3C32"/>
    <w:rsid w:val="005B00B2"/>
    <w:rsid w:val="005B7529"/>
    <w:rsid w:val="005C14D0"/>
    <w:rsid w:val="005C55BF"/>
    <w:rsid w:val="005D020A"/>
    <w:rsid w:val="005D6C7A"/>
    <w:rsid w:val="005E06E6"/>
    <w:rsid w:val="005E47E1"/>
    <w:rsid w:val="005E6C25"/>
    <w:rsid w:val="005F1737"/>
    <w:rsid w:val="005F29E7"/>
    <w:rsid w:val="005F5E8D"/>
    <w:rsid w:val="006078A0"/>
    <w:rsid w:val="00607AB6"/>
    <w:rsid w:val="00612515"/>
    <w:rsid w:val="00612730"/>
    <w:rsid w:val="00613E57"/>
    <w:rsid w:val="0062056D"/>
    <w:rsid w:val="006235DB"/>
    <w:rsid w:val="00624739"/>
    <w:rsid w:val="006317BA"/>
    <w:rsid w:val="00635CA6"/>
    <w:rsid w:val="006364A7"/>
    <w:rsid w:val="0064203A"/>
    <w:rsid w:val="006514E4"/>
    <w:rsid w:val="006515DE"/>
    <w:rsid w:val="0065177A"/>
    <w:rsid w:val="00653E52"/>
    <w:rsid w:val="00663046"/>
    <w:rsid w:val="00664C84"/>
    <w:rsid w:val="006737A8"/>
    <w:rsid w:val="00684D2A"/>
    <w:rsid w:val="00684F79"/>
    <w:rsid w:val="00685245"/>
    <w:rsid w:val="00687FA2"/>
    <w:rsid w:val="00691806"/>
    <w:rsid w:val="006929BA"/>
    <w:rsid w:val="00693681"/>
    <w:rsid w:val="00693B56"/>
    <w:rsid w:val="00693F3E"/>
    <w:rsid w:val="00697C95"/>
    <w:rsid w:val="006A3252"/>
    <w:rsid w:val="006A6B59"/>
    <w:rsid w:val="006B08D3"/>
    <w:rsid w:val="006B0A89"/>
    <w:rsid w:val="006B249E"/>
    <w:rsid w:val="006B3A0D"/>
    <w:rsid w:val="006C2296"/>
    <w:rsid w:val="006C3B5F"/>
    <w:rsid w:val="006C5341"/>
    <w:rsid w:val="006C623B"/>
    <w:rsid w:val="006C77E5"/>
    <w:rsid w:val="006C7D91"/>
    <w:rsid w:val="006D06E2"/>
    <w:rsid w:val="006D1A7E"/>
    <w:rsid w:val="006E37A4"/>
    <w:rsid w:val="006F0D38"/>
    <w:rsid w:val="006F354C"/>
    <w:rsid w:val="006F3E34"/>
    <w:rsid w:val="006F4C77"/>
    <w:rsid w:val="006F6D4D"/>
    <w:rsid w:val="006F6E1C"/>
    <w:rsid w:val="0070744D"/>
    <w:rsid w:val="007177C6"/>
    <w:rsid w:val="00717B3B"/>
    <w:rsid w:val="00717C40"/>
    <w:rsid w:val="00717EAB"/>
    <w:rsid w:val="00720181"/>
    <w:rsid w:val="0072471E"/>
    <w:rsid w:val="00725175"/>
    <w:rsid w:val="00725F2E"/>
    <w:rsid w:val="00731052"/>
    <w:rsid w:val="00733614"/>
    <w:rsid w:val="00734393"/>
    <w:rsid w:val="007374C9"/>
    <w:rsid w:val="007428C7"/>
    <w:rsid w:val="007457D4"/>
    <w:rsid w:val="007471DA"/>
    <w:rsid w:val="00747D4E"/>
    <w:rsid w:val="0075492A"/>
    <w:rsid w:val="00755729"/>
    <w:rsid w:val="00761D6B"/>
    <w:rsid w:val="0076313E"/>
    <w:rsid w:val="00765A76"/>
    <w:rsid w:val="00767364"/>
    <w:rsid w:val="00772D23"/>
    <w:rsid w:val="007752C8"/>
    <w:rsid w:val="00780F4F"/>
    <w:rsid w:val="00782041"/>
    <w:rsid w:val="00784282"/>
    <w:rsid w:val="00786FF0"/>
    <w:rsid w:val="00791FEB"/>
    <w:rsid w:val="00794B71"/>
    <w:rsid w:val="00797E11"/>
    <w:rsid w:val="007A3682"/>
    <w:rsid w:val="007A5C6E"/>
    <w:rsid w:val="007A640E"/>
    <w:rsid w:val="007B061A"/>
    <w:rsid w:val="007B7ABA"/>
    <w:rsid w:val="007D16DF"/>
    <w:rsid w:val="007D769C"/>
    <w:rsid w:val="007E19F8"/>
    <w:rsid w:val="007E38BB"/>
    <w:rsid w:val="007E5D03"/>
    <w:rsid w:val="007E6469"/>
    <w:rsid w:val="007F1312"/>
    <w:rsid w:val="007F7062"/>
    <w:rsid w:val="007F736E"/>
    <w:rsid w:val="00800F5A"/>
    <w:rsid w:val="008019E3"/>
    <w:rsid w:val="00802956"/>
    <w:rsid w:val="0081576A"/>
    <w:rsid w:val="0082042A"/>
    <w:rsid w:val="008221A1"/>
    <w:rsid w:val="00824504"/>
    <w:rsid w:val="00824DEC"/>
    <w:rsid w:val="00826640"/>
    <w:rsid w:val="00845323"/>
    <w:rsid w:val="008463B1"/>
    <w:rsid w:val="00850872"/>
    <w:rsid w:val="00880F82"/>
    <w:rsid w:val="00882904"/>
    <w:rsid w:val="00885314"/>
    <w:rsid w:val="00894B74"/>
    <w:rsid w:val="008A784F"/>
    <w:rsid w:val="008B237B"/>
    <w:rsid w:val="008B570F"/>
    <w:rsid w:val="008B6078"/>
    <w:rsid w:val="008B6115"/>
    <w:rsid w:val="008B6E83"/>
    <w:rsid w:val="008C2C97"/>
    <w:rsid w:val="008C3783"/>
    <w:rsid w:val="008C3F32"/>
    <w:rsid w:val="008C3F94"/>
    <w:rsid w:val="008C75C4"/>
    <w:rsid w:val="008E763B"/>
    <w:rsid w:val="008F6280"/>
    <w:rsid w:val="008F6D3C"/>
    <w:rsid w:val="00905388"/>
    <w:rsid w:val="00906DE1"/>
    <w:rsid w:val="00912167"/>
    <w:rsid w:val="009125BD"/>
    <w:rsid w:val="0091274E"/>
    <w:rsid w:val="009158B2"/>
    <w:rsid w:val="009204E3"/>
    <w:rsid w:val="0092082E"/>
    <w:rsid w:val="00923393"/>
    <w:rsid w:val="00924AE1"/>
    <w:rsid w:val="0092574D"/>
    <w:rsid w:val="00927336"/>
    <w:rsid w:val="00932BEB"/>
    <w:rsid w:val="00932E94"/>
    <w:rsid w:val="00934168"/>
    <w:rsid w:val="00935181"/>
    <w:rsid w:val="00940B23"/>
    <w:rsid w:val="00943B56"/>
    <w:rsid w:val="00944BE1"/>
    <w:rsid w:val="009560DF"/>
    <w:rsid w:val="0095765F"/>
    <w:rsid w:val="009655AD"/>
    <w:rsid w:val="009723A4"/>
    <w:rsid w:val="00973EAF"/>
    <w:rsid w:val="00974AF6"/>
    <w:rsid w:val="00976553"/>
    <w:rsid w:val="009808BF"/>
    <w:rsid w:val="00984924"/>
    <w:rsid w:val="009868A7"/>
    <w:rsid w:val="00987032"/>
    <w:rsid w:val="00991915"/>
    <w:rsid w:val="00994288"/>
    <w:rsid w:val="0099753E"/>
    <w:rsid w:val="009A2B0E"/>
    <w:rsid w:val="009A57F6"/>
    <w:rsid w:val="009B2CB8"/>
    <w:rsid w:val="009B5EC7"/>
    <w:rsid w:val="009B758A"/>
    <w:rsid w:val="009C041D"/>
    <w:rsid w:val="009C1658"/>
    <w:rsid w:val="009C3D74"/>
    <w:rsid w:val="009C579F"/>
    <w:rsid w:val="009C65F3"/>
    <w:rsid w:val="009D2188"/>
    <w:rsid w:val="009E2D35"/>
    <w:rsid w:val="009E5A52"/>
    <w:rsid w:val="009E5AEC"/>
    <w:rsid w:val="009E6F14"/>
    <w:rsid w:val="009F3A53"/>
    <w:rsid w:val="009F51DB"/>
    <w:rsid w:val="009F7A80"/>
    <w:rsid w:val="00A02BFD"/>
    <w:rsid w:val="00A042A3"/>
    <w:rsid w:val="00A13103"/>
    <w:rsid w:val="00A152D2"/>
    <w:rsid w:val="00A20A7B"/>
    <w:rsid w:val="00A227E2"/>
    <w:rsid w:val="00A26828"/>
    <w:rsid w:val="00A27B21"/>
    <w:rsid w:val="00A34353"/>
    <w:rsid w:val="00A37363"/>
    <w:rsid w:val="00A41049"/>
    <w:rsid w:val="00A45B33"/>
    <w:rsid w:val="00A473A8"/>
    <w:rsid w:val="00A47BC4"/>
    <w:rsid w:val="00A534AB"/>
    <w:rsid w:val="00A54E47"/>
    <w:rsid w:val="00A55A7F"/>
    <w:rsid w:val="00A6115F"/>
    <w:rsid w:val="00A74954"/>
    <w:rsid w:val="00A74F10"/>
    <w:rsid w:val="00A81A29"/>
    <w:rsid w:val="00A866C5"/>
    <w:rsid w:val="00A908CE"/>
    <w:rsid w:val="00A918E9"/>
    <w:rsid w:val="00AA037F"/>
    <w:rsid w:val="00AA25B2"/>
    <w:rsid w:val="00AA4A6B"/>
    <w:rsid w:val="00AA6A70"/>
    <w:rsid w:val="00AA75C7"/>
    <w:rsid w:val="00AB0411"/>
    <w:rsid w:val="00AB40DC"/>
    <w:rsid w:val="00AB5F66"/>
    <w:rsid w:val="00AB6DBE"/>
    <w:rsid w:val="00AC1659"/>
    <w:rsid w:val="00AC402E"/>
    <w:rsid w:val="00AD37C5"/>
    <w:rsid w:val="00AD696B"/>
    <w:rsid w:val="00AD73FD"/>
    <w:rsid w:val="00AE7BBD"/>
    <w:rsid w:val="00AF7152"/>
    <w:rsid w:val="00AF7F18"/>
    <w:rsid w:val="00B01F29"/>
    <w:rsid w:val="00B06D6F"/>
    <w:rsid w:val="00B10083"/>
    <w:rsid w:val="00B11ABD"/>
    <w:rsid w:val="00B135A4"/>
    <w:rsid w:val="00B15B2B"/>
    <w:rsid w:val="00B20320"/>
    <w:rsid w:val="00B21B36"/>
    <w:rsid w:val="00B23C32"/>
    <w:rsid w:val="00B30844"/>
    <w:rsid w:val="00B3309A"/>
    <w:rsid w:val="00B36AFC"/>
    <w:rsid w:val="00B3776F"/>
    <w:rsid w:val="00B401CE"/>
    <w:rsid w:val="00B41DF2"/>
    <w:rsid w:val="00B45354"/>
    <w:rsid w:val="00B549C4"/>
    <w:rsid w:val="00B62136"/>
    <w:rsid w:val="00B65B70"/>
    <w:rsid w:val="00B670A7"/>
    <w:rsid w:val="00B72650"/>
    <w:rsid w:val="00B756DD"/>
    <w:rsid w:val="00B7683E"/>
    <w:rsid w:val="00B809E7"/>
    <w:rsid w:val="00B839B6"/>
    <w:rsid w:val="00B843FF"/>
    <w:rsid w:val="00B846D4"/>
    <w:rsid w:val="00B84933"/>
    <w:rsid w:val="00B90DA9"/>
    <w:rsid w:val="00BA014F"/>
    <w:rsid w:val="00BA4838"/>
    <w:rsid w:val="00BA6728"/>
    <w:rsid w:val="00BA6BB8"/>
    <w:rsid w:val="00BB1386"/>
    <w:rsid w:val="00BB59EC"/>
    <w:rsid w:val="00BC1544"/>
    <w:rsid w:val="00BC211C"/>
    <w:rsid w:val="00BC4F0B"/>
    <w:rsid w:val="00BD3A82"/>
    <w:rsid w:val="00BD481C"/>
    <w:rsid w:val="00BE10FB"/>
    <w:rsid w:val="00BE1AE4"/>
    <w:rsid w:val="00BE278D"/>
    <w:rsid w:val="00BE46B4"/>
    <w:rsid w:val="00BE481E"/>
    <w:rsid w:val="00BF26B7"/>
    <w:rsid w:val="00BF5B02"/>
    <w:rsid w:val="00BF6327"/>
    <w:rsid w:val="00BF7942"/>
    <w:rsid w:val="00C0095A"/>
    <w:rsid w:val="00C014F4"/>
    <w:rsid w:val="00C01D71"/>
    <w:rsid w:val="00C0422D"/>
    <w:rsid w:val="00C06469"/>
    <w:rsid w:val="00C06A80"/>
    <w:rsid w:val="00C101F2"/>
    <w:rsid w:val="00C15039"/>
    <w:rsid w:val="00C165D1"/>
    <w:rsid w:val="00C17796"/>
    <w:rsid w:val="00C24886"/>
    <w:rsid w:val="00C266BC"/>
    <w:rsid w:val="00C3496C"/>
    <w:rsid w:val="00C34E96"/>
    <w:rsid w:val="00C42D27"/>
    <w:rsid w:val="00C44AEC"/>
    <w:rsid w:val="00C5176E"/>
    <w:rsid w:val="00C52773"/>
    <w:rsid w:val="00C52CE3"/>
    <w:rsid w:val="00C5473B"/>
    <w:rsid w:val="00C56493"/>
    <w:rsid w:val="00C60CBC"/>
    <w:rsid w:val="00C6299B"/>
    <w:rsid w:val="00C630E0"/>
    <w:rsid w:val="00C705BB"/>
    <w:rsid w:val="00C705DE"/>
    <w:rsid w:val="00C7332C"/>
    <w:rsid w:val="00C76934"/>
    <w:rsid w:val="00C77CD2"/>
    <w:rsid w:val="00C87447"/>
    <w:rsid w:val="00C91A3A"/>
    <w:rsid w:val="00C92E2F"/>
    <w:rsid w:val="00CA30F7"/>
    <w:rsid w:val="00CA3301"/>
    <w:rsid w:val="00CA3438"/>
    <w:rsid w:val="00CA3FB2"/>
    <w:rsid w:val="00CB1379"/>
    <w:rsid w:val="00CB48F9"/>
    <w:rsid w:val="00CB7D74"/>
    <w:rsid w:val="00CC684D"/>
    <w:rsid w:val="00CC6BBA"/>
    <w:rsid w:val="00CC6C46"/>
    <w:rsid w:val="00CD6A3E"/>
    <w:rsid w:val="00CD7879"/>
    <w:rsid w:val="00CE433E"/>
    <w:rsid w:val="00CE5C7B"/>
    <w:rsid w:val="00CF132D"/>
    <w:rsid w:val="00D00729"/>
    <w:rsid w:val="00D07AC8"/>
    <w:rsid w:val="00D1264C"/>
    <w:rsid w:val="00D15780"/>
    <w:rsid w:val="00D15DC2"/>
    <w:rsid w:val="00D204B3"/>
    <w:rsid w:val="00D22AF6"/>
    <w:rsid w:val="00D24E06"/>
    <w:rsid w:val="00D27895"/>
    <w:rsid w:val="00D3221F"/>
    <w:rsid w:val="00D36206"/>
    <w:rsid w:val="00D36E4C"/>
    <w:rsid w:val="00D43191"/>
    <w:rsid w:val="00D46170"/>
    <w:rsid w:val="00D46571"/>
    <w:rsid w:val="00D46D8F"/>
    <w:rsid w:val="00D51947"/>
    <w:rsid w:val="00D54E89"/>
    <w:rsid w:val="00D57248"/>
    <w:rsid w:val="00D605AD"/>
    <w:rsid w:val="00D624BB"/>
    <w:rsid w:val="00D6452F"/>
    <w:rsid w:val="00D648D2"/>
    <w:rsid w:val="00D67C53"/>
    <w:rsid w:val="00D76113"/>
    <w:rsid w:val="00D76C76"/>
    <w:rsid w:val="00D778F7"/>
    <w:rsid w:val="00D825E9"/>
    <w:rsid w:val="00D84C10"/>
    <w:rsid w:val="00D86C1E"/>
    <w:rsid w:val="00D86D6D"/>
    <w:rsid w:val="00D90CF7"/>
    <w:rsid w:val="00D9351D"/>
    <w:rsid w:val="00D95218"/>
    <w:rsid w:val="00D95FDC"/>
    <w:rsid w:val="00DA12FA"/>
    <w:rsid w:val="00DA203A"/>
    <w:rsid w:val="00DA2444"/>
    <w:rsid w:val="00DA5E14"/>
    <w:rsid w:val="00DA7ECE"/>
    <w:rsid w:val="00DB2C4E"/>
    <w:rsid w:val="00DB7F94"/>
    <w:rsid w:val="00DC39F7"/>
    <w:rsid w:val="00DC5274"/>
    <w:rsid w:val="00DC561D"/>
    <w:rsid w:val="00DC674F"/>
    <w:rsid w:val="00DC7C68"/>
    <w:rsid w:val="00DD0B80"/>
    <w:rsid w:val="00DD0EC5"/>
    <w:rsid w:val="00DD4B44"/>
    <w:rsid w:val="00DD642A"/>
    <w:rsid w:val="00DD71B0"/>
    <w:rsid w:val="00DE35A6"/>
    <w:rsid w:val="00DE5F89"/>
    <w:rsid w:val="00DE7257"/>
    <w:rsid w:val="00DF08A9"/>
    <w:rsid w:val="00DF3A29"/>
    <w:rsid w:val="00DF6D6E"/>
    <w:rsid w:val="00DF7DE5"/>
    <w:rsid w:val="00E01D43"/>
    <w:rsid w:val="00E046DE"/>
    <w:rsid w:val="00E13FC5"/>
    <w:rsid w:val="00E1643C"/>
    <w:rsid w:val="00E176D5"/>
    <w:rsid w:val="00E17DF1"/>
    <w:rsid w:val="00E33ADA"/>
    <w:rsid w:val="00E350F7"/>
    <w:rsid w:val="00E3572D"/>
    <w:rsid w:val="00E41368"/>
    <w:rsid w:val="00E4500D"/>
    <w:rsid w:val="00E460D3"/>
    <w:rsid w:val="00E46375"/>
    <w:rsid w:val="00E546B8"/>
    <w:rsid w:val="00E554B5"/>
    <w:rsid w:val="00E566FB"/>
    <w:rsid w:val="00E56DF4"/>
    <w:rsid w:val="00E62C49"/>
    <w:rsid w:val="00E65234"/>
    <w:rsid w:val="00E71610"/>
    <w:rsid w:val="00E72CC1"/>
    <w:rsid w:val="00E730B2"/>
    <w:rsid w:val="00E73869"/>
    <w:rsid w:val="00E80C5A"/>
    <w:rsid w:val="00E82C5B"/>
    <w:rsid w:val="00E9390C"/>
    <w:rsid w:val="00EA174A"/>
    <w:rsid w:val="00EA70D1"/>
    <w:rsid w:val="00EB2671"/>
    <w:rsid w:val="00EB3FEC"/>
    <w:rsid w:val="00EC5BCA"/>
    <w:rsid w:val="00EC5F1C"/>
    <w:rsid w:val="00EC7891"/>
    <w:rsid w:val="00ED2718"/>
    <w:rsid w:val="00ED2A57"/>
    <w:rsid w:val="00ED43AB"/>
    <w:rsid w:val="00ED681B"/>
    <w:rsid w:val="00EE7C3B"/>
    <w:rsid w:val="00EF02E1"/>
    <w:rsid w:val="00EF168D"/>
    <w:rsid w:val="00EF7229"/>
    <w:rsid w:val="00F016C7"/>
    <w:rsid w:val="00F01F82"/>
    <w:rsid w:val="00F039B2"/>
    <w:rsid w:val="00F052B6"/>
    <w:rsid w:val="00F060B7"/>
    <w:rsid w:val="00F07E78"/>
    <w:rsid w:val="00F10EEA"/>
    <w:rsid w:val="00F11A05"/>
    <w:rsid w:val="00F12F94"/>
    <w:rsid w:val="00F13A89"/>
    <w:rsid w:val="00F15B22"/>
    <w:rsid w:val="00F1773A"/>
    <w:rsid w:val="00F20A14"/>
    <w:rsid w:val="00F27DBB"/>
    <w:rsid w:val="00F304A7"/>
    <w:rsid w:val="00F30B66"/>
    <w:rsid w:val="00F330A9"/>
    <w:rsid w:val="00F41070"/>
    <w:rsid w:val="00F46BBF"/>
    <w:rsid w:val="00F46C3B"/>
    <w:rsid w:val="00F51230"/>
    <w:rsid w:val="00F51645"/>
    <w:rsid w:val="00F517F5"/>
    <w:rsid w:val="00F55A6D"/>
    <w:rsid w:val="00F621DB"/>
    <w:rsid w:val="00F627B5"/>
    <w:rsid w:val="00F65E4F"/>
    <w:rsid w:val="00F6715A"/>
    <w:rsid w:val="00F72328"/>
    <w:rsid w:val="00F7507B"/>
    <w:rsid w:val="00F75A03"/>
    <w:rsid w:val="00F83AF5"/>
    <w:rsid w:val="00F83BA4"/>
    <w:rsid w:val="00F83E63"/>
    <w:rsid w:val="00F854F8"/>
    <w:rsid w:val="00F90247"/>
    <w:rsid w:val="00F92FC9"/>
    <w:rsid w:val="00FA07EE"/>
    <w:rsid w:val="00FA50F1"/>
    <w:rsid w:val="00FB16A2"/>
    <w:rsid w:val="00FB6C5C"/>
    <w:rsid w:val="00FB7691"/>
    <w:rsid w:val="00FC7FF3"/>
    <w:rsid w:val="00FD1D8A"/>
    <w:rsid w:val="00FD3C78"/>
    <w:rsid w:val="00FD4A2D"/>
    <w:rsid w:val="00FD4CCB"/>
    <w:rsid w:val="00FF5255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4F319"/>
  <w15:docId w15:val="{4A030F87-B8D3-461D-9E49-DE91AB6C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F5"/>
  </w:style>
  <w:style w:type="paragraph" w:styleId="1">
    <w:name w:val="heading 1"/>
    <w:basedOn w:val="a"/>
    <w:next w:val="a"/>
    <w:link w:val="10"/>
    <w:uiPriority w:val="9"/>
    <w:qFormat/>
    <w:rsid w:val="00233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9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3CE"/>
  </w:style>
  <w:style w:type="paragraph" w:styleId="a6">
    <w:name w:val="footer"/>
    <w:basedOn w:val="a"/>
    <w:link w:val="a7"/>
    <w:uiPriority w:val="99"/>
    <w:unhideWhenUsed/>
    <w:rsid w:val="000B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3CE"/>
  </w:style>
  <w:style w:type="paragraph" w:styleId="a8">
    <w:name w:val="Balloon Text"/>
    <w:basedOn w:val="a"/>
    <w:link w:val="a9"/>
    <w:uiPriority w:val="99"/>
    <w:semiHidden/>
    <w:unhideWhenUsed/>
    <w:rsid w:val="0075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49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67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5E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5E06E6"/>
  </w:style>
  <w:style w:type="character" w:styleId="ab">
    <w:name w:val="Strong"/>
    <w:basedOn w:val="a0"/>
    <w:uiPriority w:val="22"/>
    <w:qFormat/>
    <w:rsid w:val="00C34E9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975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9975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3">
    <w:name w:val="ListLabel 3"/>
    <w:qFormat/>
    <w:rsid w:val="00BA6BB8"/>
    <w:rPr>
      <w:sz w:val="20"/>
    </w:rPr>
  </w:style>
  <w:style w:type="paragraph" w:styleId="ad">
    <w:name w:val="No Spacing"/>
    <w:uiPriority w:val="1"/>
    <w:qFormat/>
    <w:rsid w:val="00850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t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B89D-947D-44D7-AE2C-1CF563C7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2</cp:revision>
  <cp:lastPrinted>2018-08-17T11:08:00Z</cp:lastPrinted>
  <dcterms:created xsi:type="dcterms:W3CDTF">2019-02-27T20:09:00Z</dcterms:created>
  <dcterms:modified xsi:type="dcterms:W3CDTF">2019-02-27T20:09:00Z</dcterms:modified>
</cp:coreProperties>
</file>